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C96" w:rsidRDefault="00442C96" w:rsidP="00442C96">
      <w:r>
        <w:t xml:space="preserve">           </w:t>
      </w:r>
    </w:p>
    <w:p w:rsidR="009C19BF" w:rsidRDefault="009C19BF" w:rsidP="00442C96"/>
    <w:p w:rsidR="009C19BF" w:rsidRDefault="009C19BF" w:rsidP="00442C96"/>
    <w:p w:rsidR="00442C96" w:rsidRDefault="009C19BF" w:rsidP="00442C96">
      <w:r>
        <w:rPr>
          <w:noProof/>
          <w:lang w:eastAsia="cs-CZ"/>
        </w:rPr>
        <w:drawing>
          <wp:inline distT="0" distB="0" distL="0" distR="0">
            <wp:extent cx="2956378" cy="1847736"/>
            <wp:effectExtent l="19050" t="0" r="0" b="0"/>
            <wp:docPr id="2" name="Obrázek 0" descr="meluzin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uzinek.jpg"/>
                    <pic:cNvPicPr/>
                  </pic:nvPicPr>
                  <pic:blipFill>
                    <a:blip r:embed="rId8" cstate="print"/>
                    <a:stretch>
                      <a:fillRect/>
                    </a:stretch>
                  </pic:blipFill>
                  <pic:spPr>
                    <a:xfrm>
                      <a:off x="0" y="0"/>
                      <a:ext cx="2957962" cy="1848726"/>
                    </a:xfrm>
                    <a:prstGeom prst="rect">
                      <a:avLst/>
                    </a:prstGeom>
                  </pic:spPr>
                </pic:pic>
              </a:graphicData>
            </a:graphic>
          </wp:inline>
        </w:drawing>
      </w:r>
    </w:p>
    <w:p w:rsidR="00442C96" w:rsidRDefault="00442C96" w:rsidP="009C19BF">
      <w:pPr>
        <w:pStyle w:val="Nzev"/>
        <w:pBdr>
          <w:top w:val="single" w:sz="4" w:space="12" w:color="1F497D" w:themeColor="text2"/>
          <w:bottom w:val="none" w:sz="0" w:space="0" w:color="auto"/>
        </w:pBdr>
        <w:spacing w:before="480"/>
      </w:pPr>
      <w:r>
        <w:t>Školní vzdělávací program</w:t>
      </w:r>
    </w:p>
    <w:p w:rsidR="006736CD" w:rsidRDefault="00442C96" w:rsidP="006736CD">
      <w:pPr>
        <w:pStyle w:val="Nzev"/>
        <w:pBdr>
          <w:bottom w:val="none" w:sz="0" w:space="0" w:color="auto"/>
        </w:pBdr>
      </w:pPr>
      <w:r>
        <w:t>pro předškolní vzdělávání</w:t>
      </w:r>
    </w:p>
    <w:p w:rsidR="00442C96" w:rsidRDefault="006736CD" w:rsidP="006736CD">
      <w:pPr>
        <w:pStyle w:val="Nzev"/>
        <w:pBdr>
          <w:bottom w:val="none" w:sz="0" w:space="0" w:color="auto"/>
        </w:pBdr>
      </w:pPr>
      <w:r>
        <w:t>s motivačním názvem „</w:t>
      </w:r>
      <w:proofErr w:type="spellStart"/>
      <w:r>
        <w:t>Meluzínek</w:t>
      </w:r>
      <w:proofErr w:type="spellEnd"/>
      <w:r>
        <w:t>“</w:t>
      </w:r>
      <w:r w:rsidR="00442C96">
        <w:br w:type="page"/>
      </w:r>
    </w:p>
    <w:p w:rsidR="00442C96" w:rsidRDefault="00442C96" w:rsidP="00442C96">
      <w:r>
        <w:lastRenderedPageBreak/>
        <w:t xml:space="preserve">ŠVP zpracován </w:t>
      </w:r>
      <w:proofErr w:type="gramStart"/>
      <w:r>
        <w:t>dle</w:t>
      </w:r>
      <w:proofErr w:type="gramEnd"/>
      <w:r>
        <w:t>:</w:t>
      </w:r>
    </w:p>
    <w:p w:rsidR="00442C96" w:rsidRDefault="00442C96" w:rsidP="00442C96">
      <w:pPr>
        <w:pStyle w:val="Odstavecseseznamem"/>
        <w:numPr>
          <w:ilvl w:val="0"/>
          <w:numId w:val="1"/>
        </w:numPr>
      </w:pPr>
      <w:r>
        <w:t>Zákon č. 561/2004 (školský zákon) a jeho novelizace</w:t>
      </w:r>
    </w:p>
    <w:p w:rsidR="00442C96" w:rsidRDefault="00442C96" w:rsidP="00442C96">
      <w:pPr>
        <w:pStyle w:val="Odstavecseseznamem"/>
        <w:numPr>
          <w:ilvl w:val="0"/>
          <w:numId w:val="1"/>
        </w:numPr>
      </w:pPr>
      <w:r>
        <w:t>Vyhláška č. 14/2005 o předškolním vzdělávání a její novelizace</w:t>
      </w:r>
    </w:p>
    <w:p w:rsidR="00442C96" w:rsidRDefault="00442C96" w:rsidP="00442C96">
      <w:pPr>
        <w:pStyle w:val="Odstavecseseznamem"/>
        <w:numPr>
          <w:ilvl w:val="0"/>
          <w:numId w:val="1"/>
        </w:numPr>
      </w:pPr>
      <w:r>
        <w:t>Manuál pro tvorbu ŠVP – VÚP Praha 2005</w:t>
      </w:r>
    </w:p>
    <w:p w:rsidR="00442C96" w:rsidRDefault="00442C96" w:rsidP="00442C96"/>
    <w:p w:rsidR="00442C96" w:rsidRDefault="00740415" w:rsidP="00442C96">
      <w:r>
        <w:t>Aktualizace a platnost aktualizovaného dokumentu: od 25. 5. 2016</w:t>
      </w:r>
      <w:r w:rsidR="00442C96">
        <w:t xml:space="preserve"> (</w:t>
      </w:r>
      <w:r>
        <w:t>projednán na pedagogické radě 25. 5. 2016</w:t>
      </w:r>
      <w:r w:rsidR="00442C96">
        <w:t>)</w:t>
      </w:r>
    </w:p>
    <w:p w:rsidR="00442C96" w:rsidRDefault="00442C96" w:rsidP="00442C96">
      <w:r>
        <w:t xml:space="preserve">ŠVP bude aktualizován vždy k 1. 9. každého nového školního roku a kdykoliv podle potřeby. </w:t>
      </w:r>
    </w:p>
    <w:p w:rsidR="00442C96" w:rsidRDefault="00442C96" w:rsidP="00442C96"/>
    <w:p w:rsidR="00442C96" w:rsidRDefault="00442C96" w:rsidP="00442C96"/>
    <w:p w:rsidR="00442C96" w:rsidRDefault="00740415" w:rsidP="00442C96">
      <w:r>
        <w:t xml:space="preserve">Lucie </w:t>
      </w:r>
      <w:proofErr w:type="spellStart"/>
      <w:r>
        <w:t>Kondělková</w:t>
      </w:r>
      <w:proofErr w:type="spellEnd"/>
      <w:r>
        <w:t xml:space="preserve"> </w:t>
      </w:r>
      <w:proofErr w:type="spellStart"/>
      <w:r>
        <w:t>DiS</w:t>
      </w:r>
      <w:proofErr w:type="spellEnd"/>
      <w:r>
        <w:t>.</w:t>
      </w:r>
    </w:p>
    <w:p w:rsidR="00442C96" w:rsidRDefault="00740415" w:rsidP="00442C96">
      <w:r>
        <w:t>Ředitelka MŠ</w:t>
      </w:r>
    </w:p>
    <w:p w:rsidR="00A87F5C" w:rsidRDefault="00A87F5C" w:rsidP="00442C96"/>
    <w:p w:rsidR="00A87F5C" w:rsidRDefault="00A87F5C" w:rsidP="00442C96">
      <w:r>
        <w:t>Klára Danielis</w:t>
      </w:r>
    </w:p>
    <w:p w:rsidR="00A87F5C" w:rsidRDefault="00A87F5C" w:rsidP="00442C96">
      <w:r>
        <w:t>Statutár</w:t>
      </w:r>
      <w:r w:rsidR="00A45677">
        <w:t>ní zástupce</w:t>
      </w:r>
      <w:r>
        <w:t xml:space="preserve"> </w:t>
      </w:r>
    </w:p>
    <w:p w:rsidR="00442C96" w:rsidRDefault="00442C96" w:rsidP="00442C96"/>
    <w:p w:rsidR="00442C96" w:rsidRDefault="00442C96">
      <w:r>
        <w:br w:type="page"/>
      </w:r>
    </w:p>
    <w:p w:rsidR="00442C96" w:rsidRPr="007F5F56" w:rsidRDefault="00442C96" w:rsidP="007F5F56">
      <w:pPr>
        <w:spacing w:after="360"/>
        <w:rPr>
          <w:rFonts w:asciiTheme="majorHAnsi" w:hAnsiTheme="majorHAnsi"/>
          <w:b/>
          <w:sz w:val="28"/>
        </w:rPr>
      </w:pPr>
      <w:r w:rsidRPr="007F5F56">
        <w:rPr>
          <w:rFonts w:asciiTheme="majorHAnsi" w:hAnsiTheme="majorHAnsi"/>
          <w:b/>
          <w:sz w:val="28"/>
        </w:rPr>
        <w:lastRenderedPageBreak/>
        <w:t>Obsah ŠVP</w:t>
      </w:r>
    </w:p>
    <w:p w:rsidR="007F5F56" w:rsidRDefault="00E241AE">
      <w:pPr>
        <w:pStyle w:val="Obsah1"/>
        <w:rPr>
          <w:rFonts w:eastAsiaTheme="minorEastAsia"/>
          <w:noProof/>
          <w:lang w:eastAsia="cs-CZ"/>
        </w:rPr>
      </w:pPr>
      <w:r>
        <w:fldChar w:fldCharType="begin"/>
      </w:r>
      <w:r w:rsidR="007F5F56">
        <w:instrText xml:space="preserve"> TOC \o "1-2" \h \z \u </w:instrText>
      </w:r>
      <w:r>
        <w:fldChar w:fldCharType="separate"/>
      </w:r>
      <w:hyperlink w:anchor="_Toc369987708" w:history="1">
        <w:r w:rsidR="007F5F56" w:rsidRPr="000B32D5">
          <w:rPr>
            <w:rStyle w:val="Hypertextovodkaz"/>
            <w:noProof/>
          </w:rPr>
          <w:t>I.</w:t>
        </w:r>
        <w:r w:rsidR="007F5F56">
          <w:rPr>
            <w:rFonts w:eastAsiaTheme="minorEastAsia"/>
            <w:noProof/>
            <w:lang w:eastAsia="cs-CZ"/>
          </w:rPr>
          <w:tab/>
        </w:r>
        <w:r w:rsidR="007F5F56" w:rsidRPr="000B32D5">
          <w:rPr>
            <w:rStyle w:val="Hypertextovodkaz"/>
            <w:noProof/>
          </w:rPr>
          <w:t>Identifikační údaje o mateřské škole</w:t>
        </w:r>
        <w:r w:rsidR="007F5F56">
          <w:rPr>
            <w:noProof/>
            <w:webHidden/>
          </w:rPr>
          <w:tab/>
        </w:r>
        <w:r>
          <w:rPr>
            <w:noProof/>
            <w:webHidden/>
          </w:rPr>
          <w:fldChar w:fldCharType="begin"/>
        </w:r>
        <w:r w:rsidR="007F5F56">
          <w:rPr>
            <w:noProof/>
            <w:webHidden/>
          </w:rPr>
          <w:instrText xml:space="preserve"> PAGEREF _Toc369987708 \h </w:instrText>
        </w:r>
        <w:r>
          <w:rPr>
            <w:noProof/>
            <w:webHidden/>
          </w:rPr>
        </w:r>
        <w:r>
          <w:rPr>
            <w:noProof/>
            <w:webHidden/>
          </w:rPr>
          <w:fldChar w:fldCharType="separate"/>
        </w:r>
        <w:r w:rsidR="00C1573D">
          <w:rPr>
            <w:noProof/>
            <w:webHidden/>
          </w:rPr>
          <w:t>4</w:t>
        </w:r>
        <w:r>
          <w:rPr>
            <w:noProof/>
            <w:webHidden/>
          </w:rPr>
          <w:fldChar w:fldCharType="end"/>
        </w:r>
      </w:hyperlink>
    </w:p>
    <w:p w:rsidR="007F5F56" w:rsidRDefault="00E241AE">
      <w:pPr>
        <w:pStyle w:val="Obsah1"/>
        <w:rPr>
          <w:rFonts w:eastAsiaTheme="minorEastAsia"/>
          <w:noProof/>
          <w:lang w:eastAsia="cs-CZ"/>
        </w:rPr>
      </w:pPr>
      <w:hyperlink w:anchor="_Toc369987709" w:history="1">
        <w:r w:rsidR="007F5F56" w:rsidRPr="000B32D5">
          <w:rPr>
            <w:rStyle w:val="Hypertextovodkaz"/>
            <w:noProof/>
          </w:rPr>
          <w:t>II.</w:t>
        </w:r>
        <w:r w:rsidR="007F5F56">
          <w:rPr>
            <w:rFonts w:eastAsiaTheme="minorEastAsia"/>
            <w:noProof/>
            <w:lang w:eastAsia="cs-CZ"/>
          </w:rPr>
          <w:tab/>
        </w:r>
        <w:r w:rsidR="007F5F56" w:rsidRPr="000B32D5">
          <w:rPr>
            <w:rStyle w:val="Hypertextovodkaz"/>
            <w:noProof/>
          </w:rPr>
          <w:t>Obecná charakteristika školy</w:t>
        </w:r>
        <w:r w:rsidR="007F5F56">
          <w:rPr>
            <w:noProof/>
            <w:webHidden/>
          </w:rPr>
          <w:tab/>
        </w:r>
        <w:r>
          <w:rPr>
            <w:noProof/>
            <w:webHidden/>
          </w:rPr>
          <w:fldChar w:fldCharType="begin"/>
        </w:r>
        <w:r w:rsidR="007F5F56">
          <w:rPr>
            <w:noProof/>
            <w:webHidden/>
          </w:rPr>
          <w:instrText xml:space="preserve"> PAGEREF _Toc369987709 \h </w:instrText>
        </w:r>
        <w:r>
          <w:rPr>
            <w:noProof/>
            <w:webHidden/>
          </w:rPr>
        </w:r>
        <w:r>
          <w:rPr>
            <w:noProof/>
            <w:webHidden/>
          </w:rPr>
          <w:fldChar w:fldCharType="separate"/>
        </w:r>
        <w:r w:rsidR="00C1573D">
          <w:rPr>
            <w:noProof/>
            <w:webHidden/>
          </w:rPr>
          <w:t>5</w:t>
        </w:r>
        <w:r>
          <w:rPr>
            <w:noProof/>
            <w:webHidden/>
          </w:rPr>
          <w:fldChar w:fldCharType="end"/>
        </w:r>
      </w:hyperlink>
    </w:p>
    <w:p w:rsidR="007F5F56" w:rsidRDefault="00E241AE">
      <w:pPr>
        <w:pStyle w:val="Obsah1"/>
        <w:rPr>
          <w:rFonts w:eastAsiaTheme="minorEastAsia"/>
          <w:noProof/>
          <w:lang w:eastAsia="cs-CZ"/>
        </w:rPr>
      </w:pPr>
      <w:hyperlink w:anchor="_Toc369987710" w:history="1">
        <w:r w:rsidR="007F5F56" w:rsidRPr="000B32D5">
          <w:rPr>
            <w:rStyle w:val="Hypertextovodkaz"/>
            <w:noProof/>
          </w:rPr>
          <w:t>III.</w:t>
        </w:r>
        <w:r w:rsidR="007F5F56">
          <w:rPr>
            <w:rFonts w:eastAsiaTheme="minorEastAsia"/>
            <w:noProof/>
            <w:lang w:eastAsia="cs-CZ"/>
          </w:rPr>
          <w:tab/>
        </w:r>
        <w:r w:rsidR="007F5F56" w:rsidRPr="000B32D5">
          <w:rPr>
            <w:rStyle w:val="Hypertextovodkaz"/>
            <w:noProof/>
          </w:rPr>
          <w:t>Podmínky vzdělání</w:t>
        </w:r>
        <w:r w:rsidR="007F5F56">
          <w:rPr>
            <w:noProof/>
            <w:webHidden/>
          </w:rPr>
          <w:tab/>
        </w:r>
        <w:r>
          <w:rPr>
            <w:noProof/>
            <w:webHidden/>
          </w:rPr>
          <w:fldChar w:fldCharType="begin"/>
        </w:r>
        <w:r w:rsidR="007F5F56">
          <w:rPr>
            <w:noProof/>
            <w:webHidden/>
          </w:rPr>
          <w:instrText xml:space="preserve"> PAGEREF _Toc369987710 \h </w:instrText>
        </w:r>
        <w:r>
          <w:rPr>
            <w:noProof/>
            <w:webHidden/>
          </w:rPr>
        </w:r>
        <w:r>
          <w:rPr>
            <w:noProof/>
            <w:webHidden/>
          </w:rPr>
          <w:fldChar w:fldCharType="separate"/>
        </w:r>
        <w:r w:rsidR="00C1573D">
          <w:rPr>
            <w:noProof/>
            <w:webHidden/>
          </w:rPr>
          <w:t>6</w:t>
        </w:r>
        <w:r>
          <w:rPr>
            <w:noProof/>
            <w:webHidden/>
          </w:rPr>
          <w:fldChar w:fldCharType="end"/>
        </w:r>
      </w:hyperlink>
    </w:p>
    <w:p w:rsidR="007F5F56" w:rsidRDefault="00E241AE">
      <w:pPr>
        <w:pStyle w:val="Obsah2"/>
        <w:rPr>
          <w:rFonts w:eastAsiaTheme="minorEastAsia"/>
          <w:noProof/>
          <w:lang w:eastAsia="cs-CZ"/>
        </w:rPr>
      </w:pPr>
      <w:hyperlink w:anchor="_Toc369987711" w:history="1">
        <w:r w:rsidR="007F5F56" w:rsidRPr="000B32D5">
          <w:rPr>
            <w:rStyle w:val="Hypertextovodkaz"/>
            <w:noProof/>
          </w:rPr>
          <w:t>Věcné podmínky</w:t>
        </w:r>
        <w:r w:rsidR="007F5F56">
          <w:rPr>
            <w:noProof/>
            <w:webHidden/>
          </w:rPr>
          <w:tab/>
        </w:r>
        <w:r>
          <w:rPr>
            <w:noProof/>
            <w:webHidden/>
          </w:rPr>
          <w:fldChar w:fldCharType="begin"/>
        </w:r>
        <w:r w:rsidR="007F5F56">
          <w:rPr>
            <w:noProof/>
            <w:webHidden/>
          </w:rPr>
          <w:instrText xml:space="preserve"> PAGEREF _Toc369987711 \h </w:instrText>
        </w:r>
        <w:r>
          <w:rPr>
            <w:noProof/>
            <w:webHidden/>
          </w:rPr>
        </w:r>
        <w:r>
          <w:rPr>
            <w:noProof/>
            <w:webHidden/>
          </w:rPr>
          <w:fldChar w:fldCharType="separate"/>
        </w:r>
        <w:r w:rsidR="00C1573D">
          <w:rPr>
            <w:noProof/>
            <w:webHidden/>
          </w:rPr>
          <w:t>6</w:t>
        </w:r>
        <w:r>
          <w:rPr>
            <w:noProof/>
            <w:webHidden/>
          </w:rPr>
          <w:fldChar w:fldCharType="end"/>
        </w:r>
      </w:hyperlink>
    </w:p>
    <w:p w:rsidR="007F5F56" w:rsidRDefault="00E241AE">
      <w:pPr>
        <w:pStyle w:val="Obsah2"/>
        <w:rPr>
          <w:rFonts w:eastAsiaTheme="minorEastAsia"/>
          <w:noProof/>
          <w:lang w:eastAsia="cs-CZ"/>
        </w:rPr>
      </w:pPr>
      <w:hyperlink w:anchor="_Toc369987712" w:history="1">
        <w:r w:rsidR="007F5F56" w:rsidRPr="000B32D5">
          <w:rPr>
            <w:rStyle w:val="Hypertextovodkaz"/>
            <w:noProof/>
          </w:rPr>
          <w:t>Životospráva</w:t>
        </w:r>
        <w:r w:rsidR="007F5F56">
          <w:rPr>
            <w:noProof/>
            <w:webHidden/>
          </w:rPr>
          <w:tab/>
        </w:r>
        <w:r>
          <w:rPr>
            <w:noProof/>
            <w:webHidden/>
          </w:rPr>
          <w:fldChar w:fldCharType="begin"/>
        </w:r>
        <w:r w:rsidR="007F5F56">
          <w:rPr>
            <w:noProof/>
            <w:webHidden/>
          </w:rPr>
          <w:instrText xml:space="preserve"> PAGEREF _Toc369987712 \h </w:instrText>
        </w:r>
        <w:r>
          <w:rPr>
            <w:noProof/>
            <w:webHidden/>
          </w:rPr>
        </w:r>
        <w:r>
          <w:rPr>
            <w:noProof/>
            <w:webHidden/>
          </w:rPr>
          <w:fldChar w:fldCharType="separate"/>
        </w:r>
        <w:r w:rsidR="00C1573D">
          <w:rPr>
            <w:noProof/>
            <w:webHidden/>
          </w:rPr>
          <w:t>6</w:t>
        </w:r>
        <w:r>
          <w:rPr>
            <w:noProof/>
            <w:webHidden/>
          </w:rPr>
          <w:fldChar w:fldCharType="end"/>
        </w:r>
      </w:hyperlink>
    </w:p>
    <w:p w:rsidR="007F5F56" w:rsidRDefault="00E241AE">
      <w:pPr>
        <w:pStyle w:val="Obsah2"/>
        <w:rPr>
          <w:rFonts w:eastAsiaTheme="minorEastAsia"/>
          <w:noProof/>
          <w:lang w:eastAsia="cs-CZ"/>
        </w:rPr>
      </w:pPr>
      <w:hyperlink w:anchor="_Toc369987713" w:history="1">
        <w:r w:rsidR="007F5F56" w:rsidRPr="000B32D5">
          <w:rPr>
            <w:rStyle w:val="Hypertextovodkaz"/>
            <w:noProof/>
          </w:rPr>
          <w:t>Psychosociální podmínky</w:t>
        </w:r>
        <w:r w:rsidR="007F5F56">
          <w:rPr>
            <w:noProof/>
            <w:webHidden/>
          </w:rPr>
          <w:tab/>
        </w:r>
        <w:r>
          <w:rPr>
            <w:noProof/>
            <w:webHidden/>
          </w:rPr>
          <w:fldChar w:fldCharType="begin"/>
        </w:r>
        <w:r w:rsidR="007F5F56">
          <w:rPr>
            <w:noProof/>
            <w:webHidden/>
          </w:rPr>
          <w:instrText xml:space="preserve"> PAGEREF _Toc369987713 \h </w:instrText>
        </w:r>
        <w:r>
          <w:rPr>
            <w:noProof/>
            <w:webHidden/>
          </w:rPr>
        </w:r>
        <w:r>
          <w:rPr>
            <w:noProof/>
            <w:webHidden/>
          </w:rPr>
          <w:fldChar w:fldCharType="separate"/>
        </w:r>
        <w:r w:rsidR="00C1573D">
          <w:rPr>
            <w:noProof/>
            <w:webHidden/>
          </w:rPr>
          <w:t>6</w:t>
        </w:r>
        <w:r>
          <w:rPr>
            <w:noProof/>
            <w:webHidden/>
          </w:rPr>
          <w:fldChar w:fldCharType="end"/>
        </w:r>
      </w:hyperlink>
    </w:p>
    <w:p w:rsidR="007F5F56" w:rsidRDefault="00E241AE">
      <w:pPr>
        <w:pStyle w:val="Obsah2"/>
        <w:rPr>
          <w:rFonts w:eastAsiaTheme="minorEastAsia"/>
          <w:noProof/>
          <w:lang w:eastAsia="cs-CZ"/>
        </w:rPr>
      </w:pPr>
      <w:hyperlink w:anchor="_Toc369987714" w:history="1">
        <w:r w:rsidR="007F5F56" w:rsidRPr="000B32D5">
          <w:rPr>
            <w:rStyle w:val="Hypertextovodkaz"/>
            <w:noProof/>
          </w:rPr>
          <w:t>Organizační chod školy</w:t>
        </w:r>
        <w:r w:rsidR="007F5F56">
          <w:rPr>
            <w:noProof/>
            <w:webHidden/>
          </w:rPr>
          <w:tab/>
        </w:r>
        <w:r>
          <w:rPr>
            <w:noProof/>
            <w:webHidden/>
          </w:rPr>
          <w:fldChar w:fldCharType="begin"/>
        </w:r>
        <w:r w:rsidR="007F5F56">
          <w:rPr>
            <w:noProof/>
            <w:webHidden/>
          </w:rPr>
          <w:instrText xml:space="preserve"> PAGEREF _Toc369987714 \h </w:instrText>
        </w:r>
        <w:r>
          <w:rPr>
            <w:noProof/>
            <w:webHidden/>
          </w:rPr>
        </w:r>
        <w:r>
          <w:rPr>
            <w:noProof/>
            <w:webHidden/>
          </w:rPr>
          <w:fldChar w:fldCharType="separate"/>
        </w:r>
        <w:r w:rsidR="00C1573D">
          <w:rPr>
            <w:noProof/>
            <w:webHidden/>
          </w:rPr>
          <w:t>7</w:t>
        </w:r>
        <w:r>
          <w:rPr>
            <w:noProof/>
            <w:webHidden/>
          </w:rPr>
          <w:fldChar w:fldCharType="end"/>
        </w:r>
      </w:hyperlink>
    </w:p>
    <w:p w:rsidR="007F5F56" w:rsidRDefault="00E241AE">
      <w:pPr>
        <w:pStyle w:val="Obsah2"/>
        <w:rPr>
          <w:rFonts w:eastAsiaTheme="minorEastAsia"/>
          <w:noProof/>
          <w:lang w:eastAsia="cs-CZ"/>
        </w:rPr>
      </w:pPr>
      <w:hyperlink w:anchor="_Toc369987715" w:history="1">
        <w:r w:rsidR="007F5F56" w:rsidRPr="000B32D5">
          <w:rPr>
            <w:rStyle w:val="Hypertextovodkaz"/>
            <w:noProof/>
          </w:rPr>
          <w:t>Personální obsazení školy</w:t>
        </w:r>
        <w:r w:rsidR="007F5F56">
          <w:rPr>
            <w:noProof/>
            <w:webHidden/>
          </w:rPr>
          <w:tab/>
        </w:r>
        <w:r>
          <w:rPr>
            <w:noProof/>
            <w:webHidden/>
          </w:rPr>
          <w:fldChar w:fldCharType="begin"/>
        </w:r>
        <w:r w:rsidR="007F5F56">
          <w:rPr>
            <w:noProof/>
            <w:webHidden/>
          </w:rPr>
          <w:instrText xml:space="preserve"> PAGEREF _Toc369987715 \h </w:instrText>
        </w:r>
        <w:r>
          <w:rPr>
            <w:noProof/>
            <w:webHidden/>
          </w:rPr>
        </w:r>
        <w:r>
          <w:rPr>
            <w:noProof/>
            <w:webHidden/>
          </w:rPr>
          <w:fldChar w:fldCharType="separate"/>
        </w:r>
        <w:r w:rsidR="00C1573D">
          <w:rPr>
            <w:noProof/>
            <w:webHidden/>
          </w:rPr>
          <w:t>7</w:t>
        </w:r>
        <w:r>
          <w:rPr>
            <w:noProof/>
            <w:webHidden/>
          </w:rPr>
          <w:fldChar w:fldCharType="end"/>
        </w:r>
      </w:hyperlink>
    </w:p>
    <w:p w:rsidR="007F5F56" w:rsidRDefault="00E241AE">
      <w:pPr>
        <w:pStyle w:val="Obsah2"/>
        <w:rPr>
          <w:rFonts w:eastAsiaTheme="minorEastAsia"/>
          <w:noProof/>
          <w:lang w:eastAsia="cs-CZ"/>
        </w:rPr>
      </w:pPr>
      <w:hyperlink w:anchor="_Toc369987716" w:history="1">
        <w:r w:rsidR="007F5F56" w:rsidRPr="000B32D5">
          <w:rPr>
            <w:rStyle w:val="Hypertextovodkaz"/>
            <w:noProof/>
          </w:rPr>
          <w:t>Spolupráce s rodiči a dalšími partnery školy</w:t>
        </w:r>
        <w:r w:rsidR="007F5F56">
          <w:rPr>
            <w:noProof/>
            <w:webHidden/>
          </w:rPr>
          <w:tab/>
        </w:r>
        <w:r>
          <w:rPr>
            <w:noProof/>
            <w:webHidden/>
          </w:rPr>
          <w:fldChar w:fldCharType="begin"/>
        </w:r>
        <w:r w:rsidR="007F5F56">
          <w:rPr>
            <w:noProof/>
            <w:webHidden/>
          </w:rPr>
          <w:instrText xml:space="preserve"> PAGEREF _Toc369987716 \h </w:instrText>
        </w:r>
        <w:r>
          <w:rPr>
            <w:noProof/>
            <w:webHidden/>
          </w:rPr>
        </w:r>
        <w:r>
          <w:rPr>
            <w:noProof/>
            <w:webHidden/>
          </w:rPr>
          <w:fldChar w:fldCharType="separate"/>
        </w:r>
        <w:r w:rsidR="00C1573D">
          <w:rPr>
            <w:noProof/>
            <w:webHidden/>
          </w:rPr>
          <w:t>8</w:t>
        </w:r>
        <w:r>
          <w:rPr>
            <w:noProof/>
            <w:webHidden/>
          </w:rPr>
          <w:fldChar w:fldCharType="end"/>
        </w:r>
      </w:hyperlink>
    </w:p>
    <w:p w:rsidR="007F5F56" w:rsidRDefault="00E241AE">
      <w:pPr>
        <w:pStyle w:val="Obsah2"/>
        <w:rPr>
          <w:rFonts w:eastAsiaTheme="minorEastAsia"/>
          <w:noProof/>
          <w:lang w:eastAsia="cs-CZ"/>
        </w:rPr>
      </w:pPr>
      <w:hyperlink w:anchor="_Toc369987717" w:history="1">
        <w:r w:rsidR="007F5F56" w:rsidRPr="000B32D5">
          <w:rPr>
            <w:rStyle w:val="Hypertextovodkaz"/>
            <w:noProof/>
          </w:rPr>
          <w:t>Řízení školy</w:t>
        </w:r>
        <w:r w:rsidR="007F5F56">
          <w:rPr>
            <w:noProof/>
            <w:webHidden/>
          </w:rPr>
          <w:tab/>
        </w:r>
        <w:r>
          <w:rPr>
            <w:noProof/>
            <w:webHidden/>
          </w:rPr>
          <w:fldChar w:fldCharType="begin"/>
        </w:r>
        <w:r w:rsidR="007F5F56">
          <w:rPr>
            <w:noProof/>
            <w:webHidden/>
          </w:rPr>
          <w:instrText xml:space="preserve"> PAGEREF _Toc369987717 \h </w:instrText>
        </w:r>
        <w:r>
          <w:rPr>
            <w:noProof/>
            <w:webHidden/>
          </w:rPr>
        </w:r>
        <w:r>
          <w:rPr>
            <w:noProof/>
            <w:webHidden/>
          </w:rPr>
          <w:fldChar w:fldCharType="separate"/>
        </w:r>
        <w:r w:rsidR="00C1573D">
          <w:rPr>
            <w:noProof/>
            <w:webHidden/>
          </w:rPr>
          <w:t>8</w:t>
        </w:r>
        <w:r>
          <w:rPr>
            <w:noProof/>
            <w:webHidden/>
          </w:rPr>
          <w:fldChar w:fldCharType="end"/>
        </w:r>
      </w:hyperlink>
    </w:p>
    <w:p w:rsidR="007F5F56" w:rsidRDefault="00E241AE">
      <w:pPr>
        <w:pStyle w:val="Obsah1"/>
        <w:rPr>
          <w:rFonts w:eastAsiaTheme="minorEastAsia"/>
          <w:noProof/>
          <w:lang w:eastAsia="cs-CZ"/>
        </w:rPr>
      </w:pPr>
      <w:hyperlink w:anchor="_Toc369987718" w:history="1">
        <w:r w:rsidR="007F5F56" w:rsidRPr="000B32D5">
          <w:rPr>
            <w:rStyle w:val="Hypertextovodkaz"/>
            <w:noProof/>
          </w:rPr>
          <w:t>IV.</w:t>
        </w:r>
        <w:r w:rsidR="007F5F56">
          <w:rPr>
            <w:rFonts w:eastAsiaTheme="minorEastAsia"/>
            <w:noProof/>
            <w:lang w:eastAsia="cs-CZ"/>
          </w:rPr>
          <w:tab/>
        </w:r>
        <w:r w:rsidR="007F5F56" w:rsidRPr="000B32D5">
          <w:rPr>
            <w:rStyle w:val="Hypertextovodkaz"/>
            <w:noProof/>
          </w:rPr>
          <w:t>Organizace vzdělávání</w:t>
        </w:r>
        <w:r w:rsidR="007F5F56">
          <w:rPr>
            <w:noProof/>
            <w:webHidden/>
          </w:rPr>
          <w:tab/>
        </w:r>
        <w:r>
          <w:rPr>
            <w:noProof/>
            <w:webHidden/>
          </w:rPr>
          <w:fldChar w:fldCharType="begin"/>
        </w:r>
        <w:r w:rsidR="007F5F56">
          <w:rPr>
            <w:noProof/>
            <w:webHidden/>
          </w:rPr>
          <w:instrText xml:space="preserve"> PAGEREF _Toc369987718 \h </w:instrText>
        </w:r>
        <w:r>
          <w:rPr>
            <w:noProof/>
            <w:webHidden/>
          </w:rPr>
        </w:r>
        <w:r>
          <w:rPr>
            <w:noProof/>
            <w:webHidden/>
          </w:rPr>
          <w:fldChar w:fldCharType="separate"/>
        </w:r>
        <w:r w:rsidR="00C1573D">
          <w:rPr>
            <w:noProof/>
            <w:webHidden/>
          </w:rPr>
          <w:t>9</w:t>
        </w:r>
        <w:r>
          <w:rPr>
            <w:noProof/>
            <w:webHidden/>
          </w:rPr>
          <w:fldChar w:fldCharType="end"/>
        </w:r>
      </w:hyperlink>
    </w:p>
    <w:p w:rsidR="007F5F56" w:rsidRDefault="00E241AE">
      <w:pPr>
        <w:pStyle w:val="Obsah1"/>
        <w:rPr>
          <w:rFonts w:eastAsiaTheme="minorEastAsia"/>
          <w:noProof/>
          <w:lang w:eastAsia="cs-CZ"/>
        </w:rPr>
      </w:pPr>
      <w:hyperlink w:anchor="_Toc369987719" w:history="1">
        <w:r w:rsidR="007F5F56" w:rsidRPr="000B32D5">
          <w:rPr>
            <w:rStyle w:val="Hypertextovodkaz"/>
            <w:noProof/>
          </w:rPr>
          <w:t>V.</w:t>
        </w:r>
        <w:r w:rsidR="007F5F56">
          <w:rPr>
            <w:rFonts w:eastAsiaTheme="minorEastAsia"/>
            <w:noProof/>
            <w:lang w:eastAsia="cs-CZ"/>
          </w:rPr>
          <w:tab/>
        </w:r>
        <w:r w:rsidR="007F5F56" w:rsidRPr="000B32D5">
          <w:rPr>
            <w:rStyle w:val="Hypertextovodkaz"/>
            <w:noProof/>
          </w:rPr>
          <w:t>Charakteristika vzdělávacího programu</w:t>
        </w:r>
        <w:r w:rsidR="007F5F56">
          <w:rPr>
            <w:noProof/>
            <w:webHidden/>
          </w:rPr>
          <w:tab/>
        </w:r>
        <w:r>
          <w:rPr>
            <w:noProof/>
            <w:webHidden/>
          </w:rPr>
          <w:fldChar w:fldCharType="begin"/>
        </w:r>
        <w:r w:rsidR="007F5F56">
          <w:rPr>
            <w:noProof/>
            <w:webHidden/>
          </w:rPr>
          <w:instrText xml:space="preserve"> PAGEREF _Toc369987719 \h </w:instrText>
        </w:r>
        <w:r>
          <w:rPr>
            <w:noProof/>
            <w:webHidden/>
          </w:rPr>
        </w:r>
        <w:r>
          <w:rPr>
            <w:noProof/>
            <w:webHidden/>
          </w:rPr>
          <w:fldChar w:fldCharType="separate"/>
        </w:r>
        <w:r w:rsidR="00C1573D">
          <w:rPr>
            <w:noProof/>
            <w:webHidden/>
          </w:rPr>
          <w:t>11</w:t>
        </w:r>
        <w:r>
          <w:rPr>
            <w:noProof/>
            <w:webHidden/>
          </w:rPr>
          <w:fldChar w:fldCharType="end"/>
        </w:r>
      </w:hyperlink>
    </w:p>
    <w:p w:rsidR="007F5F56" w:rsidRDefault="00E241AE">
      <w:pPr>
        <w:pStyle w:val="Obsah2"/>
        <w:rPr>
          <w:rFonts w:eastAsiaTheme="minorEastAsia"/>
          <w:noProof/>
          <w:lang w:eastAsia="cs-CZ"/>
        </w:rPr>
      </w:pPr>
      <w:hyperlink w:anchor="_Toc369987720" w:history="1">
        <w:r w:rsidR="007F5F56" w:rsidRPr="000B32D5">
          <w:rPr>
            <w:rStyle w:val="Hypertextovodkaz"/>
            <w:noProof/>
          </w:rPr>
          <w:t>Rámcové cíle předškolního vzdělávání:</w:t>
        </w:r>
        <w:r w:rsidR="007F5F56">
          <w:rPr>
            <w:noProof/>
            <w:webHidden/>
          </w:rPr>
          <w:tab/>
        </w:r>
        <w:r>
          <w:rPr>
            <w:noProof/>
            <w:webHidden/>
          </w:rPr>
          <w:fldChar w:fldCharType="begin"/>
        </w:r>
        <w:r w:rsidR="007F5F56">
          <w:rPr>
            <w:noProof/>
            <w:webHidden/>
          </w:rPr>
          <w:instrText xml:space="preserve"> PAGEREF _Toc369987720 \h </w:instrText>
        </w:r>
        <w:r>
          <w:rPr>
            <w:noProof/>
            <w:webHidden/>
          </w:rPr>
        </w:r>
        <w:r>
          <w:rPr>
            <w:noProof/>
            <w:webHidden/>
          </w:rPr>
          <w:fldChar w:fldCharType="separate"/>
        </w:r>
        <w:r w:rsidR="00C1573D">
          <w:rPr>
            <w:noProof/>
            <w:webHidden/>
          </w:rPr>
          <w:t>11</w:t>
        </w:r>
        <w:r>
          <w:rPr>
            <w:noProof/>
            <w:webHidden/>
          </w:rPr>
          <w:fldChar w:fldCharType="end"/>
        </w:r>
      </w:hyperlink>
    </w:p>
    <w:p w:rsidR="007F5F56" w:rsidRDefault="00E241AE">
      <w:pPr>
        <w:pStyle w:val="Obsah2"/>
        <w:rPr>
          <w:rFonts w:eastAsiaTheme="minorEastAsia"/>
          <w:noProof/>
          <w:lang w:eastAsia="cs-CZ"/>
        </w:rPr>
      </w:pPr>
      <w:hyperlink w:anchor="_Toc369987721" w:history="1">
        <w:r w:rsidR="007F5F56" w:rsidRPr="000B32D5">
          <w:rPr>
            <w:rStyle w:val="Hypertextovodkaz"/>
            <w:noProof/>
          </w:rPr>
          <w:t>Formy vzdělávání:</w:t>
        </w:r>
        <w:r w:rsidR="007F5F56">
          <w:rPr>
            <w:noProof/>
            <w:webHidden/>
          </w:rPr>
          <w:tab/>
        </w:r>
        <w:r>
          <w:rPr>
            <w:noProof/>
            <w:webHidden/>
          </w:rPr>
          <w:fldChar w:fldCharType="begin"/>
        </w:r>
        <w:r w:rsidR="007F5F56">
          <w:rPr>
            <w:noProof/>
            <w:webHidden/>
          </w:rPr>
          <w:instrText xml:space="preserve"> PAGEREF _Toc369987721 \h </w:instrText>
        </w:r>
        <w:r>
          <w:rPr>
            <w:noProof/>
            <w:webHidden/>
          </w:rPr>
        </w:r>
        <w:r>
          <w:rPr>
            <w:noProof/>
            <w:webHidden/>
          </w:rPr>
          <w:fldChar w:fldCharType="separate"/>
        </w:r>
        <w:r w:rsidR="00C1573D">
          <w:rPr>
            <w:noProof/>
            <w:webHidden/>
          </w:rPr>
          <w:t>11</w:t>
        </w:r>
        <w:r>
          <w:rPr>
            <w:noProof/>
            <w:webHidden/>
          </w:rPr>
          <w:fldChar w:fldCharType="end"/>
        </w:r>
      </w:hyperlink>
    </w:p>
    <w:p w:rsidR="007F5F56" w:rsidRDefault="00E241AE">
      <w:pPr>
        <w:pStyle w:val="Obsah1"/>
        <w:rPr>
          <w:rFonts w:eastAsiaTheme="minorEastAsia"/>
          <w:noProof/>
          <w:lang w:eastAsia="cs-CZ"/>
        </w:rPr>
      </w:pPr>
      <w:hyperlink w:anchor="_Toc369987722" w:history="1">
        <w:r w:rsidR="007F5F56" w:rsidRPr="000B32D5">
          <w:rPr>
            <w:rStyle w:val="Hypertextovodkaz"/>
            <w:noProof/>
          </w:rPr>
          <w:t>VI.</w:t>
        </w:r>
        <w:r w:rsidR="007F5F56">
          <w:rPr>
            <w:rFonts w:eastAsiaTheme="minorEastAsia"/>
            <w:noProof/>
            <w:lang w:eastAsia="cs-CZ"/>
          </w:rPr>
          <w:tab/>
        </w:r>
        <w:r w:rsidR="007F5F56" w:rsidRPr="000B32D5">
          <w:rPr>
            <w:rStyle w:val="Hypertextovodkaz"/>
            <w:noProof/>
          </w:rPr>
          <w:t>Vzdělávací obsah</w:t>
        </w:r>
        <w:r w:rsidR="007F5F56">
          <w:rPr>
            <w:noProof/>
            <w:webHidden/>
          </w:rPr>
          <w:tab/>
        </w:r>
        <w:r>
          <w:rPr>
            <w:noProof/>
            <w:webHidden/>
          </w:rPr>
          <w:fldChar w:fldCharType="begin"/>
        </w:r>
        <w:r w:rsidR="007F5F56">
          <w:rPr>
            <w:noProof/>
            <w:webHidden/>
          </w:rPr>
          <w:instrText xml:space="preserve"> PAGEREF _Toc369987722 \h </w:instrText>
        </w:r>
        <w:r>
          <w:rPr>
            <w:noProof/>
            <w:webHidden/>
          </w:rPr>
        </w:r>
        <w:r>
          <w:rPr>
            <w:noProof/>
            <w:webHidden/>
          </w:rPr>
          <w:fldChar w:fldCharType="separate"/>
        </w:r>
        <w:r w:rsidR="00C1573D">
          <w:rPr>
            <w:noProof/>
            <w:webHidden/>
          </w:rPr>
          <w:t>13</w:t>
        </w:r>
        <w:r>
          <w:rPr>
            <w:noProof/>
            <w:webHidden/>
          </w:rPr>
          <w:fldChar w:fldCharType="end"/>
        </w:r>
      </w:hyperlink>
    </w:p>
    <w:p w:rsidR="007F5F56" w:rsidRDefault="00E241AE">
      <w:pPr>
        <w:pStyle w:val="Obsah2"/>
        <w:rPr>
          <w:rFonts w:eastAsiaTheme="minorEastAsia"/>
          <w:noProof/>
          <w:lang w:eastAsia="cs-CZ"/>
        </w:rPr>
      </w:pPr>
      <w:hyperlink w:anchor="_Toc369987723" w:history="1">
        <w:r w:rsidR="007F5F56" w:rsidRPr="000B32D5">
          <w:rPr>
            <w:rStyle w:val="Hypertextovodkaz"/>
            <w:noProof/>
          </w:rPr>
          <w:t>Vzdělávací oblasti » cílové dovednosti dítěte</w:t>
        </w:r>
        <w:r w:rsidR="007F5F56">
          <w:rPr>
            <w:noProof/>
            <w:webHidden/>
          </w:rPr>
          <w:tab/>
        </w:r>
        <w:r>
          <w:rPr>
            <w:noProof/>
            <w:webHidden/>
          </w:rPr>
          <w:fldChar w:fldCharType="begin"/>
        </w:r>
        <w:r w:rsidR="007F5F56">
          <w:rPr>
            <w:noProof/>
            <w:webHidden/>
          </w:rPr>
          <w:instrText xml:space="preserve"> PAGEREF _Toc369987723 \h </w:instrText>
        </w:r>
        <w:r>
          <w:rPr>
            <w:noProof/>
            <w:webHidden/>
          </w:rPr>
        </w:r>
        <w:r>
          <w:rPr>
            <w:noProof/>
            <w:webHidden/>
          </w:rPr>
          <w:fldChar w:fldCharType="separate"/>
        </w:r>
        <w:r w:rsidR="00C1573D">
          <w:rPr>
            <w:noProof/>
            <w:webHidden/>
          </w:rPr>
          <w:t>13</w:t>
        </w:r>
        <w:r>
          <w:rPr>
            <w:noProof/>
            <w:webHidden/>
          </w:rPr>
          <w:fldChar w:fldCharType="end"/>
        </w:r>
      </w:hyperlink>
    </w:p>
    <w:p w:rsidR="007F5F56" w:rsidRDefault="00E241AE">
      <w:pPr>
        <w:pStyle w:val="Obsah2"/>
        <w:rPr>
          <w:rFonts w:eastAsiaTheme="minorEastAsia"/>
          <w:noProof/>
          <w:lang w:eastAsia="cs-CZ"/>
        </w:rPr>
      </w:pPr>
      <w:hyperlink w:anchor="_Toc369987724" w:history="1">
        <w:r w:rsidR="007F5F56" w:rsidRPr="000B32D5">
          <w:rPr>
            <w:rStyle w:val="Hypertextovodkaz"/>
            <w:noProof/>
          </w:rPr>
          <w:t>Klíčové kompetence</w:t>
        </w:r>
        <w:r w:rsidR="007F5F56">
          <w:rPr>
            <w:noProof/>
            <w:webHidden/>
          </w:rPr>
          <w:tab/>
        </w:r>
        <w:r>
          <w:rPr>
            <w:noProof/>
            <w:webHidden/>
          </w:rPr>
          <w:fldChar w:fldCharType="begin"/>
        </w:r>
        <w:r w:rsidR="007F5F56">
          <w:rPr>
            <w:noProof/>
            <w:webHidden/>
          </w:rPr>
          <w:instrText xml:space="preserve"> PAGEREF _Toc369987724 \h </w:instrText>
        </w:r>
        <w:r>
          <w:rPr>
            <w:noProof/>
            <w:webHidden/>
          </w:rPr>
        </w:r>
        <w:r>
          <w:rPr>
            <w:noProof/>
            <w:webHidden/>
          </w:rPr>
          <w:fldChar w:fldCharType="separate"/>
        </w:r>
        <w:r w:rsidR="00C1573D">
          <w:rPr>
            <w:noProof/>
            <w:webHidden/>
          </w:rPr>
          <w:t>14</w:t>
        </w:r>
        <w:r>
          <w:rPr>
            <w:noProof/>
            <w:webHidden/>
          </w:rPr>
          <w:fldChar w:fldCharType="end"/>
        </w:r>
      </w:hyperlink>
    </w:p>
    <w:p w:rsidR="007F5F56" w:rsidRDefault="00E241AE">
      <w:pPr>
        <w:pStyle w:val="Obsah2"/>
        <w:rPr>
          <w:rFonts w:eastAsiaTheme="minorEastAsia"/>
          <w:noProof/>
          <w:lang w:eastAsia="cs-CZ"/>
        </w:rPr>
      </w:pPr>
      <w:hyperlink w:anchor="_Toc369987725" w:history="1">
        <w:r w:rsidR="007F5F56" w:rsidRPr="000B32D5">
          <w:rPr>
            <w:rStyle w:val="Hypertextovodkaz"/>
            <w:noProof/>
          </w:rPr>
          <w:t>Integrované bloky ŠVP</w:t>
        </w:r>
        <w:r w:rsidR="007F5F56">
          <w:rPr>
            <w:noProof/>
            <w:webHidden/>
          </w:rPr>
          <w:tab/>
        </w:r>
        <w:r>
          <w:rPr>
            <w:noProof/>
            <w:webHidden/>
          </w:rPr>
          <w:fldChar w:fldCharType="begin"/>
        </w:r>
        <w:r w:rsidR="007F5F56">
          <w:rPr>
            <w:noProof/>
            <w:webHidden/>
          </w:rPr>
          <w:instrText xml:space="preserve"> PAGEREF _Toc369987725 \h </w:instrText>
        </w:r>
        <w:r>
          <w:rPr>
            <w:noProof/>
            <w:webHidden/>
          </w:rPr>
        </w:r>
        <w:r>
          <w:rPr>
            <w:noProof/>
            <w:webHidden/>
          </w:rPr>
          <w:fldChar w:fldCharType="separate"/>
        </w:r>
        <w:r w:rsidR="00C1573D">
          <w:rPr>
            <w:noProof/>
            <w:webHidden/>
          </w:rPr>
          <w:t>14</w:t>
        </w:r>
        <w:r>
          <w:rPr>
            <w:noProof/>
            <w:webHidden/>
          </w:rPr>
          <w:fldChar w:fldCharType="end"/>
        </w:r>
      </w:hyperlink>
    </w:p>
    <w:p w:rsidR="007F5F56" w:rsidRDefault="00E241AE">
      <w:pPr>
        <w:pStyle w:val="Obsah1"/>
        <w:rPr>
          <w:rFonts w:eastAsiaTheme="minorEastAsia"/>
          <w:noProof/>
          <w:lang w:eastAsia="cs-CZ"/>
        </w:rPr>
      </w:pPr>
      <w:hyperlink w:anchor="_Toc369987726" w:history="1">
        <w:r w:rsidR="007F5F56" w:rsidRPr="000B32D5">
          <w:rPr>
            <w:rStyle w:val="Hypertextovodkaz"/>
            <w:noProof/>
          </w:rPr>
          <w:t>VII.</w:t>
        </w:r>
        <w:r w:rsidR="007F5F56">
          <w:rPr>
            <w:rFonts w:eastAsiaTheme="minorEastAsia"/>
            <w:noProof/>
            <w:lang w:eastAsia="cs-CZ"/>
          </w:rPr>
          <w:tab/>
        </w:r>
        <w:r w:rsidR="007F5F56" w:rsidRPr="000B32D5">
          <w:rPr>
            <w:rStyle w:val="Hypertextovodkaz"/>
            <w:noProof/>
          </w:rPr>
          <w:t>Evaluační systém</w:t>
        </w:r>
        <w:r w:rsidR="007F5F56">
          <w:rPr>
            <w:noProof/>
            <w:webHidden/>
          </w:rPr>
          <w:tab/>
        </w:r>
        <w:r>
          <w:rPr>
            <w:noProof/>
            <w:webHidden/>
          </w:rPr>
          <w:fldChar w:fldCharType="begin"/>
        </w:r>
        <w:r w:rsidR="007F5F56">
          <w:rPr>
            <w:noProof/>
            <w:webHidden/>
          </w:rPr>
          <w:instrText xml:space="preserve"> PAGEREF _Toc369987726 \h </w:instrText>
        </w:r>
        <w:r>
          <w:rPr>
            <w:noProof/>
            <w:webHidden/>
          </w:rPr>
        </w:r>
        <w:r>
          <w:rPr>
            <w:noProof/>
            <w:webHidden/>
          </w:rPr>
          <w:fldChar w:fldCharType="separate"/>
        </w:r>
        <w:r w:rsidR="00C1573D">
          <w:rPr>
            <w:noProof/>
            <w:webHidden/>
          </w:rPr>
          <w:t>22</w:t>
        </w:r>
        <w:r>
          <w:rPr>
            <w:noProof/>
            <w:webHidden/>
          </w:rPr>
          <w:fldChar w:fldCharType="end"/>
        </w:r>
      </w:hyperlink>
    </w:p>
    <w:p w:rsidR="00442C96" w:rsidRDefault="00E241AE" w:rsidP="00442C96">
      <w:r>
        <w:fldChar w:fldCharType="end"/>
      </w:r>
    </w:p>
    <w:p w:rsidR="00442C96" w:rsidRDefault="00442C96">
      <w:r>
        <w:br w:type="page"/>
      </w:r>
    </w:p>
    <w:p w:rsidR="00442C96" w:rsidRDefault="00442C96" w:rsidP="00C72486">
      <w:pPr>
        <w:pStyle w:val="Nadpis1"/>
      </w:pPr>
      <w:bookmarkStart w:id="0" w:name="_Toc369987708"/>
      <w:r w:rsidRPr="00442C96">
        <w:lastRenderedPageBreak/>
        <w:t>Identifikační</w:t>
      </w:r>
      <w:r>
        <w:t xml:space="preserve"> údaje o mateřské škole</w:t>
      </w:r>
      <w:bookmarkEnd w:id="0"/>
    </w:p>
    <w:p w:rsidR="004578F3" w:rsidRDefault="004578F3" w:rsidP="00CC782D">
      <w:pPr>
        <w:tabs>
          <w:tab w:val="left" w:pos="2552"/>
        </w:tabs>
        <w:spacing w:after="0"/>
      </w:pPr>
      <w:r>
        <w:t>Zřizovatel a provozovatel:</w:t>
      </w:r>
      <w:r>
        <w:tab/>
        <w:t>ABLE mateřská škola a znalecká a realitní a.s.</w:t>
      </w:r>
    </w:p>
    <w:p w:rsidR="004578F3" w:rsidRDefault="004578F3" w:rsidP="00CC782D">
      <w:pPr>
        <w:tabs>
          <w:tab w:val="left" w:pos="2552"/>
        </w:tabs>
        <w:spacing w:after="0"/>
      </w:pPr>
      <w:r>
        <w:t xml:space="preserve">Adresa: </w:t>
      </w:r>
      <w:r>
        <w:tab/>
        <w:t xml:space="preserve">Náchodská 162, 543 01 Trutnov-Poříčí </w:t>
      </w:r>
    </w:p>
    <w:p w:rsidR="004578F3" w:rsidRDefault="004578F3" w:rsidP="00CC782D">
      <w:pPr>
        <w:tabs>
          <w:tab w:val="left" w:pos="2552"/>
        </w:tabs>
        <w:spacing w:after="0"/>
      </w:pPr>
      <w:r>
        <w:t xml:space="preserve">Právní postavení: </w:t>
      </w:r>
      <w:r>
        <w:tab/>
        <w:t>a. s.</w:t>
      </w:r>
    </w:p>
    <w:p w:rsidR="004578F3" w:rsidRDefault="004578F3" w:rsidP="00CC782D">
      <w:pPr>
        <w:tabs>
          <w:tab w:val="left" w:pos="2552"/>
        </w:tabs>
        <w:spacing w:after="0"/>
      </w:pPr>
      <w:r>
        <w:t xml:space="preserve">Kraj: </w:t>
      </w:r>
      <w:r>
        <w:tab/>
        <w:t>Královéhradecký</w:t>
      </w:r>
    </w:p>
    <w:p w:rsidR="004578F3" w:rsidRDefault="004578F3" w:rsidP="00CC782D">
      <w:pPr>
        <w:tabs>
          <w:tab w:val="left" w:pos="2552"/>
        </w:tabs>
        <w:spacing w:after="0"/>
      </w:pPr>
    </w:p>
    <w:p w:rsidR="00740415" w:rsidRDefault="00442C96" w:rsidP="00740415">
      <w:pPr>
        <w:tabs>
          <w:tab w:val="left" w:pos="2552"/>
        </w:tabs>
        <w:spacing w:after="0"/>
      </w:pPr>
      <w:r>
        <w:t xml:space="preserve">Název školy: </w:t>
      </w:r>
      <w:r>
        <w:tab/>
      </w:r>
      <w:r w:rsidR="00740415">
        <w:t>ABLE mateřská škola a znalecká a realitní a.s.</w:t>
      </w:r>
    </w:p>
    <w:p w:rsidR="00442C96" w:rsidRDefault="00740415" w:rsidP="00CC782D">
      <w:pPr>
        <w:tabs>
          <w:tab w:val="left" w:pos="2552"/>
        </w:tabs>
        <w:spacing w:after="0"/>
      </w:pPr>
      <w:r>
        <w:t xml:space="preserve">                                                   Motivační název </w:t>
      </w:r>
      <w:proofErr w:type="spellStart"/>
      <w:r>
        <w:t>Meluzínek</w:t>
      </w:r>
      <w:proofErr w:type="spellEnd"/>
    </w:p>
    <w:p w:rsidR="00A45677" w:rsidRDefault="00A45677" w:rsidP="00CC782D">
      <w:pPr>
        <w:tabs>
          <w:tab w:val="left" w:pos="2552"/>
        </w:tabs>
        <w:spacing w:after="0"/>
      </w:pPr>
      <w:r>
        <w:t xml:space="preserve">Vedoucí učitelka:                    </w:t>
      </w:r>
      <w:proofErr w:type="spellStart"/>
      <w:r>
        <w:t>Rozsévačová</w:t>
      </w:r>
      <w:proofErr w:type="spellEnd"/>
      <w:r>
        <w:t xml:space="preserve"> Marcela</w:t>
      </w:r>
    </w:p>
    <w:p w:rsidR="00442C96" w:rsidRDefault="00442C96" w:rsidP="00CC782D">
      <w:pPr>
        <w:tabs>
          <w:tab w:val="left" w:pos="2552"/>
        </w:tabs>
        <w:spacing w:after="0"/>
      </w:pPr>
      <w:r>
        <w:t xml:space="preserve">Adresa mateřské školy:  </w:t>
      </w:r>
      <w:r>
        <w:tab/>
        <w:t>Spojovací 61, Trutnov 541 01</w:t>
      </w:r>
    </w:p>
    <w:p w:rsidR="004578F3" w:rsidRDefault="004578F3" w:rsidP="00CC782D">
      <w:pPr>
        <w:tabs>
          <w:tab w:val="left" w:pos="2552"/>
        </w:tabs>
        <w:spacing w:after="0"/>
      </w:pPr>
    </w:p>
    <w:p w:rsidR="00442C96" w:rsidRDefault="004578F3" w:rsidP="00CC782D">
      <w:pPr>
        <w:tabs>
          <w:tab w:val="left" w:pos="2552"/>
        </w:tabs>
        <w:spacing w:after="0"/>
      </w:pPr>
      <w:r>
        <w:t>Odloučená pracoviště:</w:t>
      </w:r>
      <w:r>
        <w:tab/>
        <w:t>Mateřská škola</w:t>
      </w:r>
      <w:r w:rsidR="00740415">
        <w:t xml:space="preserve"> s motivačním názvem</w:t>
      </w:r>
      <w:r>
        <w:t xml:space="preserve"> Pastelka</w:t>
      </w:r>
    </w:p>
    <w:p w:rsidR="00CC782D" w:rsidRDefault="00CC782D" w:rsidP="00CC782D">
      <w:pPr>
        <w:tabs>
          <w:tab w:val="left" w:pos="2552"/>
        </w:tabs>
        <w:spacing w:after="0"/>
      </w:pPr>
      <w:r>
        <w:t>Vedouc</w:t>
      </w:r>
      <w:r w:rsidR="00740415">
        <w:t>í učitelka:</w:t>
      </w:r>
      <w:r w:rsidR="00740415">
        <w:tab/>
        <w:t>Šturmová Kateřina</w:t>
      </w:r>
    </w:p>
    <w:p w:rsidR="004578F3" w:rsidRDefault="004578F3" w:rsidP="00CC782D">
      <w:pPr>
        <w:tabs>
          <w:tab w:val="left" w:pos="2552"/>
        </w:tabs>
        <w:spacing w:after="0"/>
      </w:pPr>
      <w:r>
        <w:t xml:space="preserve">Adresa mateřské školy:  </w:t>
      </w:r>
      <w:r>
        <w:tab/>
        <w:t>Ruská 54, Jičín 506 01</w:t>
      </w:r>
    </w:p>
    <w:p w:rsidR="004578F3" w:rsidRDefault="004578F3" w:rsidP="00CC782D">
      <w:pPr>
        <w:tabs>
          <w:tab w:val="left" w:pos="2552"/>
        </w:tabs>
        <w:spacing w:after="0"/>
      </w:pPr>
    </w:p>
    <w:p w:rsidR="004578F3" w:rsidRDefault="004578F3" w:rsidP="00CC782D">
      <w:pPr>
        <w:tabs>
          <w:tab w:val="left" w:pos="2552"/>
        </w:tabs>
        <w:spacing w:after="0"/>
      </w:pPr>
      <w:r>
        <w:t>Odloučená pracoviště:</w:t>
      </w:r>
      <w:r>
        <w:tab/>
        <w:t>Mateřská škola</w:t>
      </w:r>
      <w:r w:rsidR="00740415">
        <w:t xml:space="preserve"> s motivačním </w:t>
      </w:r>
      <w:proofErr w:type="spellStart"/>
      <w:r w:rsidR="00740415">
        <w:t>názven</w:t>
      </w:r>
      <w:proofErr w:type="spellEnd"/>
      <w:r>
        <w:t xml:space="preserve"> </w:t>
      </w:r>
      <w:proofErr w:type="spellStart"/>
      <w:r>
        <w:t>Labáček</w:t>
      </w:r>
      <w:proofErr w:type="spellEnd"/>
    </w:p>
    <w:p w:rsidR="00CC782D" w:rsidRPr="00CC782D" w:rsidRDefault="00CC782D" w:rsidP="00CC782D">
      <w:pPr>
        <w:tabs>
          <w:tab w:val="left" w:pos="2552"/>
        </w:tabs>
        <w:spacing w:after="0"/>
      </w:pPr>
      <w:r>
        <w:t>Vedoucí učitelka:</w:t>
      </w:r>
      <w:r>
        <w:tab/>
        <w:t xml:space="preserve">Lucie </w:t>
      </w:r>
      <w:proofErr w:type="spellStart"/>
      <w:r>
        <w:t>Kondělková</w:t>
      </w:r>
      <w:proofErr w:type="spellEnd"/>
      <w:r>
        <w:t xml:space="preserve"> </w:t>
      </w:r>
      <w:proofErr w:type="spellStart"/>
      <w:r>
        <w:t>DiS</w:t>
      </w:r>
      <w:proofErr w:type="spellEnd"/>
      <w:r>
        <w:t>.</w:t>
      </w:r>
    </w:p>
    <w:p w:rsidR="000275CE" w:rsidRDefault="000275CE" w:rsidP="00CC782D">
      <w:pPr>
        <w:tabs>
          <w:tab w:val="left" w:pos="2552"/>
        </w:tabs>
        <w:spacing w:after="0"/>
      </w:pPr>
      <w:r>
        <w:t xml:space="preserve">Adresa mateřské školy:  </w:t>
      </w:r>
      <w:r>
        <w:tab/>
        <w:t xml:space="preserve">Bedřichov 87, Špindlerův Mlýn 543 51 </w:t>
      </w:r>
    </w:p>
    <w:p w:rsidR="00442C96" w:rsidRDefault="00442C96" w:rsidP="00CC782D">
      <w:pPr>
        <w:tabs>
          <w:tab w:val="left" w:pos="2552"/>
        </w:tabs>
        <w:spacing w:after="0"/>
      </w:pPr>
    </w:p>
    <w:p w:rsidR="00442C96" w:rsidRDefault="00442C96" w:rsidP="00CC782D">
      <w:pPr>
        <w:tabs>
          <w:tab w:val="left" w:pos="2552"/>
        </w:tabs>
        <w:spacing w:after="0"/>
      </w:pPr>
      <w:r>
        <w:t xml:space="preserve">Typ školy: </w:t>
      </w:r>
      <w:r>
        <w:tab/>
        <w:t>Mateřská škola</w:t>
      </w:r>
    </w:p>
    <w:p w:rsidR="00442C96" w:rsidRDefault="00442C96" w:rsidP="00CC782D">
      <w:pPr>
        <w:tabs>
          <w:tab w:val="left" w:pos="2552"/>
        </w:tabs>
        <w:spacing w:after="0"/>
      </w:pPr>
      <w:r>
        <w:t xml:space="preserve">Školní jídelna: </w:t>
      </w:r>
      <w:r>
        <w:tab/>
        <w:t>výdejna</w:t>
      </w:r>
    </w:p>
    <w:p w:rsidR="00442C96" w:rsidRDefault="00442C96" w:rsidP="00CC782D">
      <w:pPr>
        <w:tabs>
          <w:tab w:val="left" w:pos="2552"/>
        </w:tabs>
        <w:spacing w:after="0"/>
      </w:pPr>
    </w:p>
    <w:p w:rsidR="00442C96" w:rsidRDefault="00740415" w:rsidP="00CC782D">
      <w:pPr>
        <w:tabs>
          <w:tab w:val="left" w:pos="2552"/>
        </w:tabs>
        <w:spacing w:after="0"/>
      </w:pPr>
      <w:r>
        <w:t xml:space="preserve">Změna zařazení: </w:t>
      </w:r>
      <w:r>
        <w:tab/>
        <w:t>od 1. 9. 2015</w:t>
      </w:r>
    </w:p>
    <w:p w:rsidR="00442C96" w:rsidRDefault="00EC1DA1" w:rsidP="00CC782D">
      <w:pPr>
        <w:tabs>
          <w:tab w:val="left" w:pos="2552"/>
        </w:tabs>
        <w:spacing w:after="0"/>
      </w:pPr>
      <w:r>
        <w:t>Ředitel</w:t>
      </w:r>
      <w:r w:rsidR="00442C96">
        <w:t xml:space="preserve"> MŠ: </w:t>
      </w:r>
      <w:r w:rsidR="00442C96">
        <w:tab/>
      </w:r>
      <w:r w:rsidR="00740415">
        <w:t xml:space="preserve">Lucie </w:t>
      </w:r>
      <w:proofErr w:type="spellStart"/>
      <w:r w:rsidR="00740415">
        <w:t>Kondělková</w:t>
      </w:r>
      <w:proofErr w:type="spellEnd"/>
      <w:r w:rsidR="00740415">
        <w:t xml:space="preserve"> </w:t>
      </w:r>
      <w:proofErr w:type="spellStart"/>
      <w:r w:rsidR="00740415">
        <w:t>DiS</w:t>
      </w:r>
      <w:proofErr w:type="spellEnd"/>
      <w:r w:rsidR="00740415">
        <w:t>.; email: labacek@ablems.cz</w:t>
      </w:r>
    </w:p>
    <w:p w:rsidR="00442C96" w:rsidRDefault="00A87F5C" w:rsidP="00CC782D">
      <w:pPr>
        <w:tabs>
          <w:tab w:val="left" w:pos="2552"/>
        </w:tabs>
        <w:spacing w:after="0"/>
      </w:pPr>
      <w:proofErr w:type="spellStart"/>
      <w:r>
        <w:t>Statutár</w:t>
      </w:r>
      <w:proofErr w:type="spellEnd"/>
      <w:r>
        <w:t xml:space="preserve">: </w:t>
      </w:r>
      <w:r>
        <w:tab/>
        <w:t xml:space="preserve">Klára </w:t>
      </w:r>
      <w:proofErr w:type="gramStart"/>
      <w:r>
        <w:t>Danielis</w:t>
      </w:r>
      <w:r w:rsidR="00740415">
        <w:t>;email</w:t>
      </w:r>
      <w:proofErr w:type="gramEnd"/>
      <w:r w:rsidR="00740415">
        <w:t>: meluzinek@ablems.cz</w:t>
      </w:r>
    </w:p>
    <w:p w:rsidR="00A87F5C" w:rsidRDefault="00A87F5C" w:rsidP="00CC782D">
      <w:pPr>
        <w:tabs>
          <w:tab w:val="left" w:pos="2552"/>
        </w:tabs>
        <w:spacing w:after="0"/>
      </w:pPr>
    </w:p>
    <w:p w:rsidR="00C1573D" w:rsidRDefault="00C1573D" w:rsidP="00CC782D">
      <w:pPr>
        <w:tabs>
          <w:tab w:val="left" w:pos="2552"/>
        </w:tabs>
        <w:spacing w:after="0"/>
      </w:pPr>
      <w:r>
        <w:t>Internetové stránky:</w:t>
      </w:r>
      <w:r>
        <w:tab/>
      </w:r>
      <w:hyperlink r:id="rId9" w:history="1">
        <w:r w:rsidR="00872074" w:rsidRPr="00702E59">
          <w:rPr>
            <w:rStyle w:val="Hypertextovodkaz"/>
          </w:rPr>
          <w:t>www.msmeluzinek.cz</w:t>
        </w:r>
      </w:hyperlink>
      <w:r w:rsidR="00872074">
        <w:t xml:space="preserve">, </w:t>
      </w:r>
      <w:hyperlink r:id="rId10" w:history="1">
        <w:r w:rsidR="00872074" w:rsidRPr="00702E59">
          <w:rPr>
            <w:rStyle w:val="Hypertextovodkaz"/>
          </w:rPr>
          <w:t>www.ablems.cz</w:t>
        </w:r>
      </w:hyperlink>
    </w:p>
    <w:p w:rsidR="00872074" w:rsidRDefault="00872074" w:rsidP="00CC782D">
      <w:pPr>
        <w:tabs>
          <w:tab w:val="left" w:pos="2552"/>
        </w:tabs>
        <w:spacing w:after="0"/>
      </w:pPr>
    </w:p>
    <w:p w:rsidR="00CC782D" w:rsidRDefault="00CC782D" w:rsidP="00CC782D">
      <w:pPr>
        <w:tabs>
          <w:tab w:val="left" w:pos="2552"/>
        </w:tabs>
        <w:spacing w:after="0"/>
      </w:pPr>
    </w:p>
    <w:p w:rsidR="00CC782D" w:rsidRDefault="00CC782D" w:rsidP="00CC782D">
      <w:pPr>
        <w:tabs>
          <w:tab w:val="left" w:pos="2552"/>
        </w:tabs>
        <w:spacing w:after="0"/>
      </w:pPr>
      <w:r>
        <w:t>IČO:</w:t>
      </w:r>
      <w:r>
        <w:tab/>
      </w:r>
      <w:r w:rsidRPr="00CC782D">
        <w:t>CZ27529410</w:t>
      </w:r>
    </w:p>
    <w:p w:rsidR="00CC782D" w:rsidRDefault="00CC782D" w:rsidP="00CC782D">
      <w:pPr>
        <w:tabs>
          <w:tab w:val="left" w:pos="2552"/>
        </w:tabs>
        <w:spacing w:after="0"/>
      </w:pPr>
      <w:r>
        <w:t>DIČ:</w:t>
      </w:r>
      <w:r>
        <w:tab/>
      </w:r>
      <w:r w:rsidRPr="00CC782D">
        <w:t>27529410</w:t>
      </w:r>
    </w:p>
    <w:p w:rsidR="0041509F" w:rsidRDefault="0041509F" w:rsidP="00CC782D">
      <w:pPr>
        <w:tabs>
          <w:tab w:val="left" w:pos="2552"/>
        </w:tabs>
        <w:spacing w:after="0"/>
      </w:pPr>
    </w:p>
    <w:p w:rsidR="0041509F" w:rsidRDefault="0041509F" w:rsidP="00CC782D">
      <w:pPr>
        <w:tabs>
          <w:tab w:val="left" w:pos="2552"/>
        </w:tabs>
        <w:spacing w:after="0"/>
      </w:pPr>
      <w:r>
        <w:t xml:space="preserve">Typ školy: </w:t>
      </w:r>
      <w:r>
        <w:tab/>
        <w:t>soukromá</w:t>
      </w:r>
    </w:p>
    <w:p w:rsidR="00C1573D" w:rsidRDefault="00C1573D" w:rsidP="00CC782D">
      <w:pPr>
        <w:tabs>
          <w:tab w:val="left" w:pos="2552"/>
        </w:tabs>
        <w:spacing w:after="0"/>
      </w:pPr>
    </w:p>
    <w:p w:rsidR="00442C96" w:rsidRDefault="00A45677" w:rsidP="00CC782D">
      <w:pPr>
        <w:tabs>
          <w:tab w:val="left" w:pos="2552"/>
        </w:tabs>
        <w:spacing w:after="0"/>
      </w:pPr>
      <w:r>
        <w:t>Celková kapacita MŠ</w:t>
      </w:r>
      <w:r w:rsidR="00442C96">
        <w:t>:</w:t>
      </w:r>
      <w:r w:rsidR="00442C96">
        <w:tab/>
        <w:t>škola: 15</w:t>
      </w:r>
    </w:p>
    <w:p w:rsidR="00442C96" w:rsidRDefault="00442C96" w:rsidP="00CC782D">
      <w:pPr>
        <w:tabs>
          <w:tab w:val="left" w:pos="2552"/>
        </w:tabs>
        <w:spacing w:after="0"/>
      </w:pPr>
      <w:r>
        <w:tab/>
        <w:t>jídelna – výdejna: 20</w:t>
      </w:r>
    </w:p>
    <w:p w:rsidR="00442C96" w:rsidRDefault="00740415" w:rsidP="00CC782D">
      <w:pPr>
        <w:tabs>
          <w:tab w:val="left" w:pos="2552"/>
        </w:tabs>
        <w:spacing w:after="0"/>
      </w:pPr>
      <w:r>
        <w:t xml:space="preserve">Počet tříd: </w:t>
      </w:r>
      <w:r>
        <w:tab/>
        <w:t>2</w:t>
      </w:r>
    </w:p>
    <w:p w:rsidR="00442C96" w:rsidRDefault="00442C96" w:rsidP="00CC782D">
      <w:pPr>
        <w:tabs>
          <w:tab w:val="left" w:pos="2552"/>
        </w:tabs>
        <w:spacing w:after="0"/>
      </w:pPr>
      <w:r>
        <w:t xml:space="preserve">Počet žáků: </w:t>
      </w:r>
      <w:r>
        <w:tab/>
        <w:t>15</w:t>
      </w:r>
    </w:p>
    <w:p w:rsidR="00442C96" w:rsidRDefault="00740415" w:rsidP="00CC782D">
      <w:pPr>
        <w:tabs>
          <w:tab w:val="left" w:pos="2552"/>
        </w:tabs>
        <w:spacing w:after="0"/>
      </w:pPr>
      <w:r>
        <w:t xml:space="preserve">Průměr na třídu: </w:t>
      </w:r>
      <w:r>
        <w:tab/>
      </w:r>
      <w:r w:rsidR="00394A55">
        <w:t>7,5</w:t>
      </w:r>
    </w:p>
    <w:p w:rsidR="00442C96" w:rsidRDefault="008E651A" w:rsidP="00CC782D">
      <w:pPr>
        <w:tabs>
          <w:tab w:val="left" w:pos="2552"/>
        </w:tabs>
        <w:spacing w:after="0"/>
      </w:pPr>
      <w:r>
        <w:t xml:space="preserve">Průměr na učitele: </w:t>
      </w:r>
      <w:r>
        <w:tab/>
        <w:t>5</w:t>
      </w:r>
    </w:p>
    <w:p w:rsidR="00442C96" w:rsidRDefault="00442C96" w:rsidP="00C72486">
      <w:pPr>
        <w:pStyle w:val="Nadpis1"/>
      </w:pPr>
      <w:bookmarkStart w:id="1" w:name="_Toc369987709"/>
      <w:r w:rsidRPr="009B114E">
        <w:lastRenderedPageBreak/>
        <w:t>Obecná</w:t>
      </w:r>
      <w:r>
        <w:t xml:space="preserve"> charakteristika školy</w:t>
      </w:r>
      <w:bookmarkEnd w:id="1"/>
    </w:p>
    <w:p w:rsidR="00442C96" w:rsidRDefault="00442C96" w:rsidP="00442C96">
      <w:r>
        <w:t xml:space="preserve">Mateřská škola byla odkoupena jako </w:t>
      </w:r>
      <w:r w:rsidR="00394A55">
        <w:t xml:space="preserve">soukromá jazyková školka v srpnu </w:t>
      </w:r>
      <w:r>
        <w:t>roku 2012. S dětmi se pracuje ve dvou třídách, v části vily jsou jesle. Děti jsou rozděleny do dvou tříd podle věkových kategorií. Školka se nachází v k</w:t>
      </w:r>
      <w:r w:rsidR="00B07AC6">
        <w:t>rásné vile, ve které je zároveň</w:t>
      </w:r>
      <w:r>
        <w:t xml:space="preserve"> jídelna </w:t>
      </w:r>
      <w:r w:rsidR="00B07AC6">
        <w:t>–</w:t>
      </w:r>
      <w:r>
        <w:t xml:space="preserve"> výdejna, sklady, prádelna i kancelář. Vila je obklopena velkou zahradou s ovocnými stromy a keři, herními prvky, bylinkovou a květinovou zahrádkou i skleníkem, dále zpevněnou plochou – nádvořím ke sportovním činnostem.</w:t>
      </w:r>
      <w:r w:rsidR="0041509F">
        <w:t xml:space="preserve"> Mateřská škola je dobře dostupná. Nachází se poblíž centra města. Autobusová zastávka pro MHD je pár metrů od školky. </w:t>
      </w:r>
    </w:p>
    <w:p w:rsidR="00442C96" w:rsidRDefault="00442C96" w:rsidP="00442C96"/>
    <w:p w:rsidR="00442C96" w:rsidRDefault="00442C96" w:rsidP="00C72486">
      <w:pPr>
        <w:pStyle w:val="Nadpis1"/>
      </w:pPr>
      <w:bookmarkStart w:id="2" w:name="_Toc369987710"/>
      <w:r>
        <w:lastRenderedPageBreak/>
        <w:t>Podmínky vzdělání</w:t>
      </w:r>
      <w:bookmarkEnd w:id="2"/>
    </w:p>
    <w:p w:rsidR="00442C96" w:rsidRDefault="00442C96" w:rsidP="002D5062">
      <w:pPr>
        <w:pStyle w:val="Nadpis2"/>
      </w:pPr>
      <w:bookmarkStart w:id="3" w:name="_Toc369987711"/>
      <w:r>
        <w:t>Věcné podmínky</w:t>
      </w:r>
      <w:bookmarkEnd w:id="3"/>
    </w:p>
    <w:p w:rsidR="002D5062" w:rsidRDefault="00442C96" w:rsidP="00442C96">
      <w:r>
        <w:t>Budova je ve velmi dobrém stavu. Veškerá zařízení jsou schválena KHS.</w:t>
      </w:r>
      <w:r w:rsidR="002D5062">
        <w:t xml:space="preserve"> </w:t>
      </w:r>
    </w:p>
    <w:p w:rsidR="00442C96" w:rsidRDefault="00442C96" w:rsidP="00442C96">
      <w:r>
        <w:t>V dobrém stavu je i oplocení školní zahrady a plochy určené pro hry dětí. Hygienické normy jsou splněny (kryty na pískovištích, testovaný písek).</w:t>
      </w:r>
    </w:p>
    <w:p w:rsidR="00442C96" w:rsidRDefault="00442C96" w:rsidP="00442C96">
      <w:r>
        <w:t xml:space="preserve">Prostory školy jsou dostatečně velké pro danou kapacitu. Škola se postupně vybavuje novým nábytkem. Vybavení hračkami a pomůckami je </w:t>
      </w:r>
      <w:r w:rsidR="00872074">
        <w:t>nad</w:t>
      </w:r>
      <w:r>
        <w:t xml:space="preserve">průměrné, dle finančních prostředků </w:t>
      </w:r>
      <w:r w:rsidR="002D5062">
        <w:t xml:space="preserve">je </w:t>
      </w:r>
      <w:r>
        <w:t>průběžně obnovováno a doplňováno.</w:t>
      </w:r>
    </w:p>
    <w:p w:rsidR="00442C96" w:rsidRDefault="00442C96" w:rsidP="00442C96">
      <w:r>
        <w:t xml:space="preserve">Vybavení školní kuchyně a jídelny </w:t>
      </w:r>
      <w:r w:rsidR="002D5062">
        <w:t>–</w:t>
      </w:r>
      <w:r>
        <w:t xml:space="preserve"> výdejny se</w:t>
      </w:r>
      <w:r w:rsidR="00872074">
        <w:t xml:space="preserve"> průběžně obměňuje, zakoupeno</w:t>
      </w:r>
      <w:r>
        <w:t xml:space="preserve"> nové jídelní nádobí, </w:t>
      </w:r>
      <w:r w:rsidR="002D5062">
        <w:t xml:space="preserve">proběhla </w:t>
      </w:r>
      <w:r>
        <w:t>rekonstrukce výdejní kuchyně (linka a myčka nádobí</w:t>
      </w:r>
      <w:r w:rsidR="00872074">
        <w:t>, omyvatelné nátěry</w:t>
      </w:r>
      <w:r>
        <w:t>).</w:t>
      </w:r>
    </w:p>
    <w:p w:rsidR="00872074" w:rsidRDefault="00872074" w:rsidP="00442C96">
      <w:r>
        <w:t>MŠ disponuje pračkou a sušičkou prádla.</w:t>
      </w:r>
    </w:p>
    <w:p w:rsidR="00442C96" w:rsidRDefault="002D5062" w:rsidP="00442C96">
      <w:r>
        <w:t>Zákony a platné vyhlášky MZ pro předškolní zařízení a školní jídelny jsou d</w:t>
      </w:r>
      <w:r w:rsidR="00442C96">
        <w:t>ůsledn</w:t>
      </w:r>
      <w:r>
        <w:t>ě</w:t>
      </w:r>
      <w:r w:rsidR="00442C96">
        <w:t xml:space="preserve"> dodržován</w:t>
      </w:r>
      <w:r>
        <w:t>y</w:t>
      </w:r>
      <w:r w:rsidR="00442C96">
        <w:t>.</w:t>
      </w:r>
    </w:p>
    <w:p w:rsidR="00442C96" w:rsidRDefault="00872074" w:rsidP="00442C96">
      <w:r>
        <w:t>Pravidelně</w:t>
      </w:r>
      <w:r w:rsidR="002D5062">
        <w:t xml:space="preserve"> j</w:t>
      </w:r>
      <w:r w:rsidR="00442C96">
        <w:t>sou prováděny kontroly KHS.</w:t>
      </w:r>
    </w:p>
    <w:p w:rsidR="00442C96" w:rsidRDefault="00442C96" w:rsidP="002D5062">
      <w:pPr>
        <w:pStyle w:val="Nadpis2"/>
      </w:pPr>
      <w:bookmarkStart w:id="4" w:name="_Toc369987712"/>
      <w:r>
        <w:t>Životospráva</w:t>
      </w:r>
      <w:bookmarkEnd w:id="4"/>
    </w:p>
    <w:p w:rsidR="00442C96" w:rsidRDefault="00442C96" w:rsidP="00442C96">
      <w:r>
        <w:t>Dětem je poskytována plnohodnotná a vyvážená strava důslednou skladbou jídelníčku. Je dodržena technologie přípravy pokrmů a nápojů, děti mají dostatek tekutin (pitný režim je zajištěn ve třídách po celý den) a mezi jednotlivými podávanými pokrmy jsou dodržovány vhodné intervaly. Je nepřípus</w:t>
      </w:r>
      <w:r w:rsidR="00872074">
        <w:t>tné násilně děti nutit do jídla nebo odpírat stravu či nápoje v případě potřeby včetně individuálních potřeb jednotlivých dětí.</w:t>
      </w:r>
    </w:p>
    <w:p w:rsidR="00B54539" w:rsidRDefault="00B54539" w:rsidP="00B54539">
      <w:r>
        <w:t xml:space="preserve">Naše mateřská škola podléhá řádnému plnění spotřebního koše a vedoucí stravovaní se každoročně účastní na školení pro vedoucí školních jídelen a výdejen. </w:t>
      </w:r>
    </w:p>
    <w:p w:rsidR="00B54539" w:rsidRDefault="00B54539" w:rsidP="00442C96">
      <w:r>
        <w:t xml:space="preserve">Od ledna 2014 nově zveřejňujeme informace o alergenech přítomných v podávaných potravinách. </w:t>
      </w:r>
    </w:p>
    <w:p w:rsidR="00442C96" w:rsidRDefault="00442C96" w:rsidP="002D5062">
      <w:pPr>
        <w:pStyle w:val="Nadpis2"/>
      </w:pPr>
      <w:bookmarkStart w:id="5" w:name="_Toc369987713"/>
      <w:r>
        <w:t>Psychosociální podmínky</w:t>
      </w:r>
      <w:bookmarkEnd w:id="5"/>
    </w:p>
    <w:p w:rsidR="00F2224B" w:rsidRDefault="00442C96" w:rsidP="00F2224B">
      <w:pPr>
        <w:pStyle w:val="Nadpis3"/>
      </w:pPr>
      <w:r w:rsidRPr="002D5062">
        <w:t>Denní rytmus a řád</w:t>
      </w:r>
      <w:bookmarkStart w:id="6" w:name="_GoBack"/>
      <w:bookmarkEnd w:id="6"/>
    </w:p>
    <w:p w:rsidR="00442C96" w:rsidRPr="002D5062" w:rsidRDefault="002D5062" w:rsidP="00442C96">
      <w:pPr>
        <w:rPr>
          <w:b/>
        </w:rPr>
      </w:pPr>
      <w:r>
        <w:t>D</w:t>
      </w:r>
      <w:r w:rsidR="00442C96">
        <w:t>enní rytmus a řád je natolik flexibilní, aby umožňoval činnosti v průběhu dne přizpůsobit potřebám a aktuální situaci (rodiče mohou děti přivádět podle svých možností, oslavy narozenin, náhlá změna počasí aj.).</w:t>
      </w:r>
    </w:p>
    <w:p w:rsidR="00F2224B" w:rsidRDefault="00442C96" w:rsidP="00F2224B">
      <w:pPr>
        <w:pStyle w:val="Nadpis3"/>
      </w:pPr>
      <w:r w:rsidRPr="002D5062">
        <w:t>Pobyty dětí venku</w:t>
      </w:r>
    </w:p>
    <w:p w:rsidR="00442C96" w:rsidRDefault="00442C96" w:rsidP="00442C96">
      <w:r>
        <w:t xml:space="preserve">Děti jsou každodenně a dostatečně dlouho venku, činnosti jsou přizpůsobovány okamžité kvalitě ovzduší. Preferujeme pobyt dětí </w:t>
      </w:r>
      <w:r w:rsidR="002D5062">
        <w:t xml:space="preserve">na školní zahradě </w:t>
      </w:r>
      <w:r>
        <w:t>i v odpoledních hodinách. Děti jsou vybaveny vhodným oblečením do deště i mrazu.</w:t>
      </w:r>
    </w:p>
    <w:p w:rsidR="00F2224B" w:rsidRDefault="00442C96" w:rsidP="00F2224B">
      <w:pPr>
        <w:pStyle w:val="Nadpis3"/>
      </w:pPr>
      <w:r w:rsidRPr="002D5062">
        <w:lastRenderedPageBreak/>
        <w:t>Pohybové využití</w:t>
      </w:r>
    </w:p>
    <w:p w:rsidR="00442C96" w:rsidRDefault="00442C96" w:rsidP="00442C96">
      <w:r>
        <w:t xml:space="preserve">Děti mají dostatek pohybu </w:t>
      </w:r>
      <w:r w:rsidR="002D5062">
        <w:t xml:space="preserve">zejména </w:t>
      </w:r>
      <w:r>
        <w:t>na školní zahradě</w:t>
      </w:r>
      <w:r w:rsidR="002D5062">
        <w:t>,</w:t>
      </w:r>
      <w:r>
        <w:t xml:space="preserve"> a to v kterémkoliv ročním období. </w:t>
      </w:r>
      <w:r w:rsidR="002D5062">
        <w:t>Dostatek pohybu j</w:t>
      </w:r>
      <w:r w:rsidR="00C237EB">
        <w:t>e</w:t>
      </w:r>
      <w:r w:rsidR="002D5062">
        <w:t xml:space="preserve"> zajištěn rovněž při v</w:t>
      </w:r>
      <w:r>
        <w:t>ýlet</w:t>
      </w:r>
      <w:r w:rsidR="008E651A">
        <w:t>ech</w:t>
      </w:r>
      <w:r w:rsidR="00C237EB">
        <w:t xml:space="preserve"> do přírody</w:t>
      </w:r>
      <w:r>
        <w:t xml:space="preserve">. </w:t>
      </w:r>
      <w:r w:rsidR="00C237EB">
        <w:t>Z tohoto pohledu je v</w:t>
      </w:r>
      <w:r w:rsidR="008E651A">
        <w:t>hodný i interiér MŠ</w:t>
      </w:r>
      <w:r>
        <w:t>.</w:t>
      </w:r>
    </w:p>
    <w:p w:rsidR="00F2224B" w:rsidRDefault="00442C96" w:rsidP="00F2224B">
      <w:pPr>
        <w:pStyle w:val="Nadpis3"/>
      </w:pPr>
      <w:r w:rsidRPr="00C237EB">
        <w:t>Respektování individuálních potřeb dětí</w:t>
      </w:r>
    </w:p>
    <w:p w:rsidR="00442C96" w:rsidRDefault="00442C96" w:rsidP="00442C96">
      <w:r>
        <w:t>V denním programu je respektována individuální potřeba aktivity, spánku a odpočinku jednotlivých dětí (dětem s nižší potřebou spánku je nabízen jiný klidný program – kreslení, omalovánky, prohlížení dětských knih a časopisů, vystřihovánky, modelování nebo jen klidné hraní s plyšovou hračkou na lehátku). Donucovat děti ke spánku je nepřípustné.</w:t>
      </w:r>
    </w:p>
    <w:p w:rsidR="00442C96" w:rsidRDefault="00442C96" w:rsidP="00442C96">
      <w:r>
        <w:t>Denně je před odpočinkem zařazena četba a to i na pokračování.</w:t>
      </w:r>
    </w:p>
    <w:p w:rsidR="00442C96" w:rsidRDefault="00442C96" w:rsidP="00C237EB">
      <w:pPr>
        <w:pStyle w:val="Nadpis2"/>
      </w:pPr>
      <w:bookmarkStart w:id="7" w:name="_Toc369987714"/>
      <w:r>
        <w:t>Organizační chod školy</w:t>
      </w:r>
      <w:bookmarkEnd w:id="7"/>
    </w:p>
    <w:p w:rsidR="00442C96" w:rsidRDefault="00C237EB" w:rsidP="00442C96">
      <w:r>
        <w:t>Organizační chod školky j</w:t>
      </w:r>
      <w:r w:rsidR="00442C96">
        <w:t>e zajištěn pravidelný</w:t>
      </w:r>
      <w:r>
        <w:t>m</w:t>
      </w:r>
      <w:r w:rsidR="00442C96">
        <w:t xml:space="preserve"> denní</w:t>
      </w:r>
      <w:r>
        <w:t>m</w:t>
      </w:r>
      <w:r w:rsidR="00442C96">
        <w:t xml:space="preserve"> řád</w:t>
      </w:r>
      <w:r>
        <w:t>em</w:t>
      </w:r>
      <w:r w:rsidR="00442C96">
        <w:t xml:space="preserve">, který je </w:t>
      </w:r>
      <w:r>
        <w:t xml:space="preserve">v případě potřeby </w:t>
      </w:r>
      <w:r w:rsidR="00442C96">
        <w:t>flexibiln</w:t>
      </w:r>
      <w:r>
        <w:t>ě měněn</w:t>
      </w:r>
      <w:r w:rsidR="00442C96">
        <w:t>. Umožňuje organizaci činností dětí v průběhu dne přizpůsobovat potřebám dětí a aktuální situaci. Rodiče ma</w:t>
      </w:r>
      <w:r>
        <w:t>j</w:t>
      </w:r>
      <w:r w:rsidR="00442C96">
        <w:t xml:space="preserve">í možnost </w:t>
      </w:r>
      <w:r>
        <w:t>(</w:t>
      </w:r>
      <w:r w:rsidR="00442C96">
        <w:t>po dohodě</w:t>
      </w:r>
      <w:r>
        <w:t>)</w:t>
      </w:r>
      <w:r w:rsidR="00442C96">
        <w:t xml:space="preserve"> přivádět své dítě do mateřské školy kdykoliv během dne.</w:t>
      </w:r>
    </w:p>
    <w:p w:rsidR="00442C96" w:rsidRPr="00C237EB" w:rsidRDefault="00442C96" w:rsidP="00F2224B">
      <w:pPr>
        <w:pStyle w:val="Nadpis3"/>
      </w:pPr>
      <w:r w:rsidRPr="00C237EB">
        <w:t>Denní řád s orientačním časovým harmonogramem</w:t>
      </w:r>
    </w:p>
    <w:p w:rsidR="00442C96" w:rsidRDefault="008E651A" w:rsidP="00C237EB">
      <w:pPr>
        <w:tabs>
          <w:tab w:val="left" w:pos="1701"/>
        </w:tabs>
      </w:pPr>
      <w:r>
        <w:t>7:00 – 9</w:t>
      </w:r>
      <w:r w:rsidR="00C237EB">
        <w:t>:</w:t>
      </w:r>
      <w:r>
        <w:t>00</w:t>
      </w:r>
      <w:r w:rsidR="00442C96">
        <w:t xml:space="preserve"> </w:t>
      </w:r>
      <w:r w:rsidR="00442C96">
        <w:tab/>
        <w:t>hry a činnosti dle volby dětí, jazykové chvilky, individuální i skupinová hra</w:t>
      </w:r>
      <w:r>
        <w:t xml:space="preserve">, </w:t>
      </w:r>
    </w:p>
    <w:p w:rsidR="00442C96" w:rsidRDefault="00442C96" w:rsidP="00C237EB">
      <w:pPr>
        <w:tabs>
          <w:tab w:val="left" w:pos="1701"/>
        </w:tabs>
      </w:pPr>
      <w:r>
        <w:t xml:space="preserve"> </w:t>
      </w:r>
      <w:r>
        <w:tab/>
        <w:t>pohybové aktivity (cvičení, tanečky) v Anglickém jazyce, hygiena</w:t>
      </w:r>
    </w:p>
    <w:p w:rsidR="00442C96" w:rsidRDefault="00442C96" w:rsidP="00C237EB">
      <w:pPr>
        <w:tabs>
          <w:tab w:val="left" w:pos="1701"/>
        </w:tabs>
      </w:pPr>
      <w:r>
        <w:t xml:space="preserve">9:00 – 9:15 </w:t>
      </w:r>
      <w:r>
        <w:tab/>
        <w:t>svačina</w:t>
      </w:r>
      <w:r w:rsidR="0053408B">
        <w:t xml:space="preserve"> </w:t>
      </w:r>
    </w:p>
    <w:p w:rsidR="00442C96" w:rsidRDefault="00454F45" w:rsidP="00C237EB">
      <w:pPr>
        <w:tabs>
          <w:tab w:val="left" w:pos="1701"/>
        </w:tabs>
      </w:pPr>
      <w:r>
        <w:t>9:15 – 10:00</w:t>
      </w:r>
      <w:r w:rsidR="00C237EB">
        <w:tab/>
      </w:r>
      <w:r w:rsidR="00442C96">
        <w:t>vzdělávací činnost (v anglickém i českém jazyce), skupinová i individuální výuka</w:t>
      </w:r>
    </w:p>
    <w:p w:rsidR="00442C96" w:rsidRDefault="00454F45" w:rsidP="00C237EB">
      <w:pPr>
        <w:tabs>
          <w:tab w:val="left" w:pos="1701"/>
        </w:tabs>
      </w:pPr>
      <w:r>
        <w:t>10:00 – 12:0</w:t>
      </w:r>
      <w:r w:rsidR="00442C96">
        <w:t xml:space="preserve">0 </w:t>
      </w:r>
      <w:r w:rsidR="00C237EB">
        <w:tab/>
      </w:r>
      <w:r w:rsidR="00442C96">
        <w:t>pobyt venku,</w:t>
      </w:r>
      <w:r w:rsidR="008E651A">
        <w:t xml:space="preserve"> pohybové aktivity (cvičení, tanečky),</w:t>
      </w:r>
      <w:r w:rsidR="00442C96">
        <w:t xml:space="preserve"> hygiena</w:t>
      </w:r>
    </w:p>
    <w:p w:rsidR="00442C96" w:rsidRDefault="00E03A01" w:rsidP="00C237EB">
      <w:pPr>
        <w:tabs>
          <w:tab w:val="left" w:pos="1701"/>
        </w:tabs>
      </w:pPr>
      <w:r>
        <w:t>12:0</w:t>
      </w:r>
      <w:r w:rsidR="00442C96">
        <w:t xml:space="preserve">0 – 12:30 </w:t>
      </w:r>
      <w:r w:rsidR="00C237EB">
        <w:tab/>
      </w:r>
      <w:r w:rsidR="00442C96">
        <w:t>oběd, hygiena</w:t>
      </w:r>
    </w:p>
    <w:p w:rsidR="00442C96" w:rsidRDefault="00442C96" w:rsidP="00C237EB">
      <w:pPr>
        <w:tabs>
          <w:tab w:val="left" w:pos="1701"/>
        </w:tabs>
      </w:pPr>
      <w:r>
        <w:t xml:space="preserve">12:30 – 14:30 </w:t>
      </w:r>
      <w:r w:rsidR="00C237EB">
        <w:tab/>
      </w:r>
      <w:r>
        <w:t>spánek, odpočinek, relaxační a zájmové činnosti</w:t>
      </w:r>
    </w:p>
    <w:p w:rsidR="00057876" w:rsidRDefault="00057876" w:rsidP="00C237EB">
      <w:pPr>
        <w:tabs>
          <w:tab w:val="left" w:pos="1701"/>
        </w:tabs>
      </w:pPr>
      <w:r>
        <w:t>14:30 – 18:0</w:t>
      </w:r>
      <w:r w:rsidR="00442C96">
        <w:t xml:space="preserve">0 </w:t>
      </w:r>
      <w:r w:rsidR="00C237EB">
        <w:tab/>
      </w:r>
      <w:r w:rsidR="00442C96">
        <w:t xml:space="preserve">hygiena, svačina, individuální práce s dětmi, </w:t>
      </w:r>
    </w:p>
    <w:p w:rsidR="00442C96" w:rsidRDefault="00057876" w:rsidP="00C237EB">
      <w:pPr>
        <w:tabs>
          <w:tab w:val="left" w:pos="1701"/>
        </w:tabs>
      </w:pPr>
      <w:r>
        <w:t xml:space="preserve">                                  </w:t>
      </w:r>
      <w:r w:rsidR="00442C96">
        <w:t>zájmové aktivity (kroužky v rámci MŠ)</w:t>
      </w:r>
      <w:r>
        <w:t>, neřízená činnost</w:t>
      </w:r>
    </w:p>
    <w:p w:rsidR="00442C96" w:rsidRDefault="00442C96" w:rsidP="00C237EB">
      <w:pPr>
        <w:pStyle w:val="Nadpis2"/>
      </w:pPr>
      <w:bookmarkStart w:id="8" w:name="_Toc369987715"/>
      <w:r>
        <w:t>Personální obsazení školy</w:t>
      </w:r>
      <w:bookmarkEnd w:id="8"/>
    </w:p>
    <w:p w:rsidR="00442C96" w:rsidRPr="00C237EB" w:rsidRDefault="00442C96" w:rsidP="00F2224B">
      <w:pPr>
        <w:pStyle w:val="Nadpis3"/>
      </w:pPr>
      <w:r w:rsidRPr="00C237EB">
        <w:t>Kvalifikace a funkce jednotlivých pracovníků školy</w:t>
      </w:r>
    </w:p>
    <w:p w:rsidR="00442C96" w:rsidRDefault="00442C96" w:rsidP="00442C96">
      <w:r>
        <w:t xml:space="preserve">Pedagogické: </w:t>
      </w:r>
    </w:p>
    <w:p w:rsidR="00C237EB" w:rsidRDefault="00057876" w:rsidP="00442C96">
      <w:pPr>
        <w:pStyle w:val="Odstavecseseznamem"/>
        <w:numPr>
          <w:ilvl w:val="0"/>
          <w:numId w:val="3"/>
        </w:numPr>
      </w:pPr>
      <w:r>
        <w:t>tři kvalifikované učitelky</w:t>
      </w:r>
      <w:r w:rsidR="00442C96">
        <w:t xml:space="preserve"> </w:t>
      </w:r>
    </w:p>
    <w:p w:rsidR="00442C96" w:rsidRDefault="00AA34D6" w:rsidP="00442C96">
      <w:pPr>
        <w:pStyle w:val="Odstavecseseznamem"/>
        <w:numPr>
          <w:ilvl w:val="0"/>
          <w:numId w:val="3"/>
        </w:numPr>
      </w:pPr>
      <w:r>
        <w:t xml:space="preserve">jedna </w:t>
      </w:r>
      <w:r w:rsidR="00057876">
        <w:t>rodilá mluvčí</w:t>
      </w:r>
    </w:p>
    <w:p w:rsidR="00057876" w:rsidRDefault="00057876" w:rsidP="00057876">
      <w:proofErr w:type="spellStart"/>
      <w:r>
        <w:t>Nepedagog</w:t>
      </w:r>
      <w:proofErr w:type="spellEnd"/>
      <w:r>
        <w:t>:</w:t>
      </w:r>
    </w:p>
    <w:p w:rsidR="00057876" w:rsidRDefault="00057876" w:rsidP="00442C96">
      <w:pPr>
        <w:pStyle w:val="Odstavecseseznamem"/>
        <w:numPr>
          <w:ilvl w:val="0"/>
          <w:numId w:val="3"/>
        </w:numPr>
      </w:pPr>
      <w:r>
        <w:t>jedna chůva</w:t>
      </w:r>
    </w:p>
    <w:p w:rsidR="00C237EB" w:rsidRDefault="00442C96" w:rsidP="00442C96">
      <w:r>
        <w:t xml:space="preserve">Provozní: </w:t>
      </w:r>
    </w:p>
    <w:p w:rsidR="00C237EB" w:rsidRDefault="00AA34D6" w:rsidP="00057876">
      <w:pPr>
        <w:pStyle w:val="Odstavecseseznamem"/>
        <w:numPr>
          <w:ilvl w:val="0"/>
          <w:numId w:val="4"/>
        </w:numPr>
      </w:pPr>
      <w:r>
        <w:t xml:space="preserve">jedna </w:t>
      </w:r>
      <w:r w:rsidR="00442C96">
        <w:t xml:space="preserve">pracovnice jídelny – výdejny, </w:t>
      </w:r>
      <w:r w:rsidR="00057876">
        <w:t>uklízečka a hospodářka</w:t>
      </w:r>
    </w:p>
    <w:p w:rsidR="00C237EB" w:rsidRDefault="00442C96" w:rsidP="00C237EB">
      <w:pPr>
        <w:pStyle w:val="Odstavecseseznamem"/>
        <w:numPr>
          <w:ilvl w:val="0"/>
          <w:numId w:val="4"/>
        </w:numPr>
      </w:pPr>
      <w:r>
        <w:lastRenderedPageBreak/>
        <w:t xml:space="preserve">externí úklidový servis, </w:t>
      </w:r>
    </w:p>
    <w:p w:rsidR="00442C96" w:rsidRDefault="00057876" w:rsidP="00C237EB">
      <w:pPr>
        <w:pStyle w:val="Odstavecseseznamem"/>
        <w:numPr>
          <w:ilvl w:val="0"/>
          <w:numId w:val="4"/>
        </w:numPr>
      </w:pPr>
      <w:r>
        <w:t>externí účetní servis</w:t>
      </w:r>
    </w:p>
    <w:p w:rsidR="00057876" w:rsidRDefault="00057876" w:rsidP="00C237EB">
      <w:pPr>
        <w:pStyle w:val="Odstavecseseznamem"/>
        <w:numPr>
          <w:ilvl w:val="0"/>
          <w:numId w:val="4"/>
        </w:numPr>
      </w:pPr>
      <w:r>
        <w:t>externí auditor</w:t>
      </w:r>
    </w:p>
    <w:p w:rsidR="00442C96" w:rsidRDefault="00442C96" w:rsidP="00442C96">
      <w:r>
        <w:t>Pedagogové se průběžně vzdělávají, studiu věnují dostatek zájmu a času.</w:t>
      </w:r>
    </w:p>
    <w:p w:rsidR="00442C96" w:rsidRDefault="00442C96" w:rsidP="00442C96">
      <w:r>
        <w:t xml:space="preserve">Logopedická cvičení jsou zajišťována na škole speciálním pedagogem </w:t>
      </w:r>
      <w:r w:rsidR="00AA34D6">
        <w:t>Marcelou Rozsévačovou minimálně 3x týdně.</w:t>
      </w:r>
    </w:p>
    <w:p w:rsidR="00442C96" w:rsidRDefault="00442C96" w:rsidP="00442C96">
      <w:r>
        <w:t xml:space="preserve">Vzdělávání se dále účastní dle nabízených seminářů pracovnice jídelny </w:t>
      </w:r>
      <w:r w:rsidR="00C237EB">
        <w:t>–</w:t>
      </w:r>
      <w:r>
        <w:t xml:space="preserve"> výdejny</w:t>
      </w:r>
      <w:r w:rsidR="00C237EB">
        <w:t>.</w:t>
      </w:r>
    </w:p>
    <w:p w:rsidR="00442C96" w:rsidRDefault="00442C96" w:rsidP="00C237EB">
      <w:pPr>
        <w:pStyle w:val="Nadpis2"/>
      </w:pPr>
      <w:bookmarkStart w:id="9" w:name="_Toc369987716"/>
      <w:r>
        <w:t>Spolupráce s rodiči a dalšími partnery školy</w:t>
      </w:r>
      <w:bookmarkEnd w:id="9"/>
    </w:p>
    <w:p w:rsidR="00442C96" w:rsidRDefault="00442C96" w:rsidP="00442C96">
      <w:r>
        <w:t>Nejbližšími spolupracovníky školy jsou rodiče.</w:t>
      </w:r>
      <w:r w:rsidR="00C237EB">
        <w:t xml:space="preserve"> </w:t>
      </w:r>
      <w:r>
        <w:t xml:space="preserve">Spolupráce funguje na základě partnerství – </w:t>
      </w:r>
      <w:r w:rsidR="00C237EB">
        <w:t xml:space="preserve">důležitá je </w:t>
      </w:r>
      <w:r>
        <w:t>oboustranná důvěra a otevřenost, vstřícnost, porozumění, respekt a ochota spolupracovat.</w:t>
      </w:r>
      <w:r w:rsidR="00C237EB">
        <w:t xml:space="preserve"> </w:t>
      </w:r>
      <w:r>
        <w:t>Rodiče jsou pravidelně a dostatečně informováni o všem, co se v mateřské škole děje (os</w:t>
      </w:r>
      <w:r w:rsidR="00057876">
        <w:t xml:space="preserve">obně, formou nástěnek, letáčků), informacemi na internetové nástěnce a </w:t>
      </w:r>
      <w:proofErr w:type="spellStart"/>
      <w:r w:rsidR="00057876">
        <w:t>facebooku</w:t>
      </w:r>
      <w:proofErr w:type="spellEnd"/>
      <w:r w:rsidR="00057876">
        <w:t>.</w:t>
      </w:r>
    </w:p>
    <w:p w:rsidR="00442C96" w:rsidRDefault="00442C96" w:rsidP="00442C96">
      <w:r>
        <w:t>Pedagogové chrání soukromí rodiny a zachovávají patřičnou mlčenlivost o jejich vnitřních záležitostech. Jednají s rodiči ohleduplně, taktně, diskrétně a s vědomím, že pracují s důvěrnými informacemi. Do života a soukromí rodiny nezasahují (vyvarují se přílišné horlivosti a poskytování nevyžádaných rad).</w:t>
      </w:r>
    </w:p>
    <w:p w:rsidR="009B7617" w:rsidRDefault="009B7617" w:rsidP="009B7617">
      <w:r>
        <w:t xml:space="preserve">Na zahradní slavnosti v září se sejdou rodiče </w:t>
      </w:r>
      <w:r w:rsidR="00234FC5">
        <w:t xml:space="preserve">dětí </w:t>
      </w:r>
      <w:r>
        <w:t>ze všech tříd</w:t>
      </w:r>
      <w:r w:rsidR="00234FC5">
        <w:t>,</w:t>
      </w:r>
      <w:r>
        <w:t xml:space="preserve"> a za účasti dětí</w:t>
      </w:r>
      <w:r w:rsidR="00234FC5">
        <w:t>, ře</w:t>
      </w:r>
      <w:r w:rsidR="00057876">
        <w:t xml:space="preserve">ditelky, všech </w:t>
      </w:r>
      <w:proofErr w:type="gramStart"/>
      <w:r w:rsidR="00057876">
        <w:t>učitelek  a provozovatele</w:t>
      </w:r>
      <w:proofErr w:type="gramEnd"/>
      <w:r w:rsidR="00057876">
        <w:t xml:space="preserve"> MŠ</w:t>
      </w:r>
      <w:r w:rsidR="00234FC5">
        <w:t xml:space="preserve">, případně zástupce </w:t>
      </w:r>
      <w:r>
        <w:t xml:space="preserve">města </w:t>
      </w:r>
      <w:r w:rsidR="00234FC5">
        <w:t>Trutnova, je slavnostně zahájen</w:t>
      </w:r>
      <w:r>
        <w:t xml:space="preserve"> školní rok a přivítá</w:t>
      </w:r>
      <w:r w:rsidR="00234FC5">
        <w:t>ny</w:t>
      </w:r>
      <w:r>
        <w:t xml:space="preserve"> děti</w:t>
      </w:r>
      <w:r w:rsidR="00057876">
        <w:t>, které nově nastupují do MŠ</w:t>
      </w:r>
      <w:r>
        <w:t>.</w:t>
      </w:r>
    </w:p>
    <w:p w:rsidR="009B7617" w:rsidRDefault="00057876" w:rsidP="009B7617">
      <w:proofErr w:type="gramStart"/>
      <w:r>
        <w:t>Individuální s  schůzky</w:t>
      </w:r>
      <w:proofErr w:type="gramEnd"/>
      <w:r>
        <w:t xml:space="preserve"> rodiči</w:t>
      </w:r>
      <w:r w:rsidR="009B7617">
        <w:t xml:space="preserve"> budou probíhat z</w:t>
      </w:r>
      <w:r>
        <w:t xml:space="preserve">a přítomnosti </w:t>
      </w:r>
      <w:r w:rsidR="00234FC5">
        <w:t xml:space="preserve">všech učitelek a </w:t>
      </w:r>
      <w:proofErr w:type="spellStart"/>
      <w:r>
        <w:t>statutára</w:t>
      </w:r>
      <w:proofErr w:type="spellEnd"/>
      <w:r>
        <w:t xml:space="preserve"> MŠ vždy v pololetí.</w:t>
      </w:r>
    </w:p>
    <w:p w:rsidR="00442C96" w:rsidRDefault="00442C96" w:rsidP="00442C96">
      <w:r>
        <w:t xml:space="preserve">Rodiče si mohou </w:t>
      </w:r>
      <w:r w:rsidR="009B7617">
        <w:t xml:space="preserve">kdykoliv během roku </w:t>
      </w:r>
      <w:r>
        <w:t>sjednat schůzku s</w:t>
      </w:r>
      <w:r w:rsidR="00E750C0">
        <w:t> </w:t>
      </w:r>
      <w:r>
        <w:t>učitelkou</w:t>
      </w:r>
      <w:r w:rsidR="00E750C0">
        <w:t>, v případě zájmu se může schůzka uskutečnit</w:t>
      </w:r>
      <w:r w:rsidR="00057876">
        <w:t xml:space="preserve"> za přítomnosti ředitelky školy či </w:t>
      </w:r>
      <w:proofErr w:type="spellStart"/>
      <w:r w:rsidR="00057876">
        <w:t>statutára</w:t>
      </w:r>
      <w:proofErr w:type="spellEnd"/>
      <w:r w:rsidR="00057876">
        <w:t>.</w:t>
      </w:r>
      <w:r w:rsidR="004A2CCE">
        <w:t xml:space="preserve"> </w:t>
      </w:r>
    </w:p>
    <w:p w:rsidR="00442C96" w:rsidRDefault="00442C96" w:rsidP="00234FC5">
      <w:pPr>
        <w:pStyle w:val="Nadpis2"/>
      </w:pPr>
      <w:bookmarkStart w:id="10" w:name="_Toc369987717"/>
      <w:r>
        <w:t>Řízení školy</w:t>
      </w:r>
      <w:bookmarkEnd w:id="10"/>
    </w:p>
    <w:p w:rsidR="00442C96" w:rsidRDefault="00442C96" w:rsidP="00442C96">
      <w:r>
        <w:t>Ředitelka mateřské školy zodpovídá za výchovně-vzdělávací program školy a jeho výsledky. Řídí a koordinuje práci učitel</w:t>
      </w:r>
      <w:r w:rsidR="00D32B80">
        <w:t>e</w:t>
      </w:r>
      <w:r w:rsidR="00057876">
        <w:t>k, rodilé mluvčí a chůvy</w:t>
      </w:r>
      <w:r>
        <w:t>.</w:t>
      </w:r>
      <w:r w:rsidR="00B07AC6">
        <w:t xml:space="preserve"> </w:t>
      </w:r>
      <w:r>
        <w:t>Vzhledem k volnému režimu dětí a k plnění výchovné činnosti s dětmi během celého dne je činnost ředitelky zaměřena na krátké vstupní kontroly. Výchovná činnost je zajištěna kvalifikovanými a zodpovědnými pedagogy s</w:t>
      </w:r>
      <w:r w:rsidR="00B07AC6">
        <w:t xml:space="preserve"> </w:t>
      </w:r>
      <w:r>
        <w:t>praxí, kteří se neustále vzdělávají.</w:t>
      </w:r>
    </w:p>
    <w:p w:rsidR="00442C96" w:rsidRPr="00D32B80" w:rsidRDefault="00442C96" w:rsidP="00F2224B">
      <w:pPr>
        <w:pStyle w:val="Nadpis3"/>
      </w:pPr>
      <w:r w:rsidRPr="00D32B80">
        <w:t>Zaměření:</w:t>
      </w:r>
    </w:p>
    <w:p w:rsidR="00D32B80" w:rsidRDefault="00442C96" w:rsidP="00442C96">
      <w:pPr>
        <w:pStyle w:val="Odstavecseseznamem"/>
        <w:numPr>
          <w:ilvl w:val="0"/>
          <w:numId w:val="5"/>
        </w:numPr>
      </w:pPr>
      <w:r>
        <w:t>dodržení bezpečnosti dětí ve třídách a při pobytu venku</w:t>
      </w:r>
      <w:r w:rsidR="00D32B80">
        <w:t>,</w:t>
      </w:r>
    </w:p>
    <w:p w:rsidR="00D32B80" w:rsidRDefault="00442C96" w:rsidP="00442C96">
      <w:pPr>
        <w:pStyle w:val="Odstavecseseznamem"/>
        <w:numPr>
          <w:ilvl w:val="0"/>
          <w:numId w:val="5"/>
        </w:numPr>
      </w:pPr>
      <w:r>
        <w:t>osvojení a upevňování hygienických návyků dětí</w:t>
      </w:r>
      <w:r w:rsidR="00D32B80">
        <w:t>,</w:t>
      </w:r>
    </w:p>
    <w:p w:rsidR="00D32B80" w:rsidRDefault="00442C96" w:rsidP="00442C96">
      <w:pPr>
        <w:pStyle w:val="Odstavecseseznamem"/>
        <w:numPr>
          <w:ilvl w:val="0"/>
          <w:numId w:val="5"/>
        </w:numPr>
      </w:pPr>
      <w:r>
        <w:t>manuální zručnost, držení tužky</w:t>
      </w:r>
      <w:r w:rsidR="00D32B80">
        <w:t>,</w:t>
      </w:r>
    </w:p>
    <w:p w:rsidR="00D32B80" w:rsidRDefault="00442C96" w:rsidP="00442C96">
      <w:pPr>
        <w:pStyle w:val="Odstavecseseznamem"/>
        <w:numPr>
          <w:ilvl w:val="0"/>
          <w:numId w:val="5"/>
        </w:numPr>
      </w:pPr>
      <w:r>
        <w:t>zapojení dětí do her</w:t>
      </w:r>
      <w:r w:rsidR="00D32B80">
        <w:t>,</w:t>
      </w:r>
    </w:p>
    <w:p w:rsidR="00D32B80" w:rsidRDefault="00442C96" w:rsidP="00442C96">
      <w:pPr>
        <w:pStyle w:val="Odstavecseseznamem"/>
        <w:numPr>
          <w:ilvl w:val="0"/>
          <w:numId w:val="5"/>
        </w:numPr>
      </w:pPr>
      <w:r>
        <w:t>motivace dětí</w:t>
      </w:r>
      <w:r w:rsidR="00D32B80">
        <w:t>,</w:t>
      </w:r>
    </w:p>
    <w:p w:rsidR="00D32B80" w:rsidRDefault="00442C96" w:rsidP="00442C96">
      <w:pPr>
        <w:pStyle w:val="Odstavecseseznamem"/>
        <w:numPr>
          <w:ilvl w:val="0"/>
          <w:numId w:val="5"/>
        </w:numPr>
      </w:pPr>
      <w:r>
        <w:t>dostatek vhodných pomůcek pro různé činnosti – příprava učitelek</w:t>
      </w:r>
      <w:r w:rsidR="00D32B80">
        <w:t>,</w:t>
      </w:r>
    </w:p>
    <w:p w:rsidR="00CF567F" w:rsidRDefault="00442C96" w:rsidP="00442C96">
      <w:pPr>
        <w:pStyle w:val="Odstavecseseznamem"/>
        <w:numPr>
          <w:ilvl w:val="0"/>
          <w:numId w:val="5"/>
        </w:numPr>
      </w:pPr>
      <w:r>
        <w:t>individuální práce s</w:t>
      </w:r>
      <w:r w:rsidR="00CF567F">
        <w:t> </w:t>
      </w:r>
      <w:r>
        <w:t>dětmi</w:t>
      </w:r>
      <w:r w:rsidR="00CF567F">
        <w:t>,</w:t>
      </w:r>
    </w:p>
    <w:p w:rsidR="00CF567F" w:rsidRDefault="00442C96" w:rsidP="00442C96">
      <w:pPr>
        <w:pStyle w:val="Odstavecseseznamem"/>
        <w:numPr>
          <w:ilvl w:val="0"/>
          <w:numId w:val="5"/>
        </w:numPr>
      </w:pPr>
      <w:r>
        <w:lastRenderedPageBreak/>
        <w:t>nálada a atmosféra ve třídě</w:t>
      </w:r>
      <w:r w:rsidR="00CF567F">
        <w:t>,</w:t>
      </w:r>
    </w:p>
    <w:p w:rsidR="00CF567F" w:rsidRDefault="00442C96" w:rsidP="00442C96">
      <w:pPr>
        <w:pStyle w:val="Odstavecseseznamem"/>
        <w:numPr>
          <w:ilvl w:val="0"/>
          <w:numId w:val="5"/>
        </w:numPr>
      </w:pPr>
      <w:r>
        <w:t xml:space="preserve">kontrola třídních vzdělávacích programů </w:t>
      </w:r>
      <w:r w:rsidR="00CF567F">
        <w:t>(</w:t>
      </w:r>
      <w:r>
        <w:t>zda vycházejí ze ŠVP</w:t>
      </w:r>
      <w:r w:rsidR="00CF567F">
        <w:t>)</w:t>
      </w:r>
      <w:r>
        <w:t xml:space="preserve"> a plnění ŠVP</w:t>
      </w:r>
      <w:r w:rsidR="00CF567F">
        <w:t>,</w:t>
      </w:r>
    </w:p>
    <w:p w:rsidR="00442C96" w:rsidRDefault="00442C96" w:rsidP="00442C96">
      <w:pPr>
        <w:pStyle w:val="Odstavecseseznamem"/>
        <w:numPr>
          <w:ilvl w:val="0"/>
          <w:numId w:val="5"/>
        </w:numPr>
      </w:pPr>
      <w:r>
        <w:t>kontrola vedení třídní dokumentace, výzdoba tříd, šaten</w:t>
      </w:r>
      <w:r w:rsidR="00CF567F">
        <w:t>.</w:t>
      </w:r>
    </w:p>
    <w:p w:rsidR="00442C96" w:rsidRDefault="00057876" w:rsidP="00442C96">
      <w:r>
        <w:t>Statutární zástupce</w:t>
      </w:r>
      <w:r w:rsidR="00442C96">
        <w:t xml:space="preserve"> mateřské školy zodpovídá za provozní, technické a materiální vybavení mateřské školy a pracovně-právní náležitosti</w:t>
      </w:r>
      <w:r w:rsidR="00CF567F">
        <w:t>.</w:t>
      </w:r>
    </w:p>
    <w:p w:rsidR="00442C96" w:rsidRDefault="00442C96" w:rsidP="00C72486">
      <w:pPr>
        <w:pStyle w:val="Nadpis1"/>
      </w:pPr>
      <w:bookmarkStart w:id="11" w:name="_Toc369987718"/>
      <w:r w:rsidRPr="009B114E">
        <w:lastRenderedPageBreak/>
        <w:t>Organizace</w:t>
      </w:r>
      <w:r>
        <w:t xml:space="preserve"> vzdělávání</w:t>
      </w:r>
      <w:bookmarkEnd w:id="11"/>
    </w:p>
    <w:p w:rsidR="00CF567F" w:rsidRDefault="00442C96" w:rsidP="00442C96">
      <w:pPr>
        <w:pStyle w:val="Odstavecseseznamem"/>
        <w:numPr>
          <w:ilvl w:val="0"/>
          <w:numId w:val="6"/>
        </w:numPr>
      </w:pPr>
      <w:r>
        <w:t>Provoz</w:t>
      </w:r>
      <w:r w:rsidR="00CF567F">
        <w:t>ní doba</w:t>
      </w:r>
      <w:r>
        <w:t xml:space="preserve"> mateřské školy je od 7</w:t>
      </w:r>
      <w:r w:rsidR="00CF567F">
        <w:t>:</w:t>
      </w:r>
      <w:r w:rsidR="00F92547">
        <w:t>00 do 18</w:t>
      </w:r>
      <w:r w:rsidR="00CF567F">
        <w:t>:</w:t>
      </w:r>
      <w:r w:rsidR="00F92547">
        <w:t>0</w:t>
      </w:r>
      <w:r>
        <w:t>0 hod. Děti se přijímají do 9</w:t>
      </w:r>
      <w:r w:rsidR="00652296">
        <w:t>:00</w:t>
      </w:r>
      <w:r w:rsidR="00F92547">
        <w:t xml:space="preserve"> hod., poté se MŠ</w:t>
      </w:r>
      <w:r>
        <w:t xml:space="preserve"> z bezpečnostních důvodů uzamyká. Po předchozí dohodě lze dítě přivést kdykoliv dle potřeby rodiny.</w:t>
      </w:r>
    </w:p>
    <w:p w:rsidR="00CF567F" w:rsidRDefault="00442C96" w:rsidP="00442C96">
      <w:pPr>
        <w:pStyle w:val="Odstavecseseznamem"/>
        <w:numPr>
          <w:ilvl w:val="0"/>
          <w:numId w:val="6"/>
        </w:numPr>
      </w:pPr>
      <w:r>
        <w:t>Rodič je povinen předat dítě osobně uč</w:t>
      </w:r>
      <w:r w:rsidR="00F92547">
        <w:t>itelce, teprve potom může MŠ</w:t>
      </w:r>
      <w:r>
        <w:t xml:space="preserve"> opustit. Zákonní zástupci dítěte mohou k</w:t>
      </w:r>
      <w:r w:rsidR="00CF567F">
        <w:t> </w:t>
      </w:r>
      <w:r>
        <w:t>vyzved</w:t>
      </w:r>
      <w:r w:rsidR="00CF567F">
        <w:t xml:space="preserve">nutí </w:t>
      </w:r>
      <w:r>
        <w:t xml:space="preserve">dítěte pověřit jinou osobu </w:t>
      </w:r>
      <w:r w:rsidR="00CF567F">
        <w:t>(</w:t>
      </w:r>
      <w:r>
        <w:t xml:space="preserve">formuláře </w:t>
      </w:r>
      <w:r w:rsidR="00CF567F">
        <w:t xml:space="preserve">jsou k dispozici </w:t>
      </w:r>
      <w:r>
        <w:t>u učitelek</w:t>
      </w:r>
      <w:r w:rsidR="00CF567F">
        <w:t>)</w:t>
      </w:r>
      <w:r>
        <w:t>.</w:t>
      </w:r>
    </w:p>
    <w:p w:rsidR="00CF567F" w:rsidRDefault="00442C96" w:rsidP="00442C96">
      <w:pPr>
        <w:pStyle w:val="Odstavecseseznamem"/>
        <w:numPr>
          <w:ilvl w:val="0"/>
          <w:numId w:val="6"/>
        </w:numPr>
      </w:pPr>
      <w:r>
        <w:t>Do mateřské školy patří pouze zdravé dítě, učitelky mají právo, v zájmu zachování zdraví ostatních dětí</w:t>
      </w:r>
      <w:r w:rsidR="00CF567F">
        <w:t>,</w:t>
      </w:r>
      <w:r>
        <w:t xml:space="preserve"> nepřijmout do MŠ děti s nachlazením či jinými infekčními nemocemi.</w:t>
      </w:r>
    </w:p>
    <w:p w:rsidR="00F92547" w:rsidRDefault="00442C96" w:rsidP="00442C96">
      <w:pPr>
        <w:pStyle w:val="Odstavecseseznamem"/>
        <w:numPr>
          <w:ilvl w:val="0"/>
          <w:numId w:val="6"/>
        </w:numPr>
      </w:pPr>
      <w:r>
        <w:t xml:space="preserve">Rodiče jsou povinni nahlásit výskyt infekčního onemocnění v rodině </w:t>
      </w:r>
      <w:r w:rsidR="00F92547">
        <w:t>a veškeré údaje o zdraví dítěte.</w:t>
      </w:r>
      <w:r>
        <w:t xml:space="preserve"> </w:t>
      </w:r>
    </w:p>
    <w:p w:rsidR="009B114E" w:rsidRDefault="00442C96" w:rsidP="00442C96">
      <w:pPr>
        <w:pStyle w:val="Odstavecseseznamem"/>
        <w:numPr>
          <w:ilvl w:val="0"/>
          <w:numId w:val="6"/>
        </w:numPr>
      </w:pPr>
      <w:r>
        <w:t xml:space="preserve">Rodiče jsou povinni nahlásit ihned všechny změny v osobních datech dítěte, změny telefonního spojení na rodiče, změnu zdravotní pojišťovny. </w:t>
      </w:r>
      <w:r w:rsidR="009B114E">
        <w:t>Prosíme rodiče, aby</w:t>
      </w:r>
      <w:r>
        <w:t xml:space="preserve"> </w:t>
      </w:r>
      <w:r w:rsidR="009B114E">
        <w:t xml:space="preserve">nahlásili učitelce dostatečně včas plánovanou </w:t>
      </w:r>
      <w:r>
        <w:t xml:space="preserve">nepřítomnost dítěte v MŠ </w:t>
      </w:r>
      <w:r w:rsidR="009B114E">
        <w:t>(</w:t>
      </w:r>
      <w:r>
        <w:t>rekreace, dovolená, atd.</w:t>
      </w:r>
      <w:r w:rsidR="009B114E">
        <w:t>)</w:t>
      </w:r>
      <w:r>
        <w:t>.</w:t>
      </w:r>
    </w:p>
    <w:p w:rsidR="009B114E" w:rsidRDefault="00442C96" w:rsidP="00442C96">
      <w:pPr>
        <w:pStyle w:val="Odstavecseseznamem"/>
        <w:numPr>
          <w:ilvl w:val="0"/>
          <w:numId w:val="6"/>
        </w:numPr>
      </w:pPr>
      <w:r>
        <w:t>Otázky týkající se stravování a úplaty za předškolní vzdělávání dítěte v mat</w:t>
      </w:r>
      <w:r w:rsidR="00F92547">
        <w:t>eřské školce projednává rodič se statutárním zástupcem</w:t>
      </w:r>
      <w:r>
        <w:t xml:space="preserve"> </w:t>
      </w:r>
      <w:r w:rsidR="009B114E">
        <w:t xml:space="preserve">– </w:t>
      </w:r>
      <w:r>
        <w:t>Klárou Danielis, tel. +420 777 260 315 ve kterýkoliv den od 9</w:t>
      </w:r>
      <w:r w:rsidR="009B114E">
        <w:t>:</w:t>
      </w:r>
      <w:r w:rsidR="00F92547">
        <w:t>3</w:t>
      </w:r>
      <w:r>
        <w:t>0 hod. do 18</w:t>
      </w:r>
      <w:r w:rsidR="009B114E">
        <w:t>:</w:t>
      </w:r>
      <w:r>
        <w:t>00 hod.</w:t>
      </w:r>
      <w:r w:rsidR="009B114E">
        <w:t xml:space="preserve"> </w:t>
      </w:r>
      <w:r>
        <w:t>Dítě, které ne</w:t>
      </w:r>
      <w:r w:rsidR="00F92547">
        <w:t>ní do 7.0</w:t>
      </w:r>
      <w:r>
        <w:t>0 hod. omluveno, je počítáno do stavu a rodiče musí stravné za tento den uhradit.</w:t>
      </w:r>
    </w:p>
    <w:p w:rsidR="009B114E" w:rsidRDefault="00442C96" w:rsidP="00442C96">
      <w:pPr>
        <w:pStyle w:val="Odstavecseseznamem"/>
        <w:numPr>
          <w:ilvl w:val="0"/>
          <w:numId w:val="6"/>
        </w:numPr>
      </w:pPr>
      <w:r>
        <w:t>Děti docházející do MŠ pouze na dopoledne rodiče vyzvedávají v době od 12</w:t>
      </w:r>
      <w:r w:rsidR="009B114E">
        <w:t xml:space="preserve">: </w:t>
      </w:r>
      <w:r w:rsidR="00F92547">
        <w:t>00 hod. do 12</w:t>
      </w:r>
      <w:r w:rsidR="009B114E">
        <w:t>:</w:t>
      </w:r>
      <w:r w:rsidR="00F92547">
        <w:t>3</w:t>
      </w:r>
      <w:r>
        <w:t>0 hod. po dohodě s učitelkami.</w:t>
      </w:r>
    </w:p>
    <w:p w:rsidR="009B114E" w:rsidRDefault="00442C96" w:rsidP="00442C96">
      <w:pPr>
        <w:pStyle w:val="Odstavecseseznamem"/>
        <w:numPr>
          <w:ilvl w:val="0"/>
          <w:numId w:val="6"/>
        </w:numPr>
      </w:pPr>
      <w:r>
        <w:t>Za cenné předměty, včetně hraček přinesen</w:t>
      </w:r>
      <w:r w:rsidR="009B114E">
        <w:t>ých</w:t>
      </w:r>
      <w:r>
        <w:t xml:space="preserve"> z domova, školka neručí. </w:t>
      </w:r>
      <w:r w:rsidR="00531C5C">
        <w:t xml:space="preserve">Není </w:t>
      </w:r>
      <w:r w:rsidR="00F92547">
        <w:t>vhodné, aby děti nosily do MŠ dlouhé</w:t>
      </w:r>
      <w:r w:rsidR="00531C5C">
        <w:t xml:space="preserve"> </w:t>
      </w:r>
      <w:r>
        <w:t>náušnice</w:t>
      </w:r>
      <w:r w:rsidR="00F92547">
        <w:t xml:space="preserve"> (z důvodu možného úrazu)</w:t>
      </w:r>
      <w:r>
        <w:t xml:space="preserve"> a řetízky z drahých kovů! </w:t>
      </w:r>
      <w:r w:rsidR="009B114E">
        <w:t xml:space="preserve">Osobní věci dětí </w:t>
      </w:r>
      <w:r>
        <w:t>nejsou pojištěny proti ztrátám.</w:t>
      </w:r>
    </w:p>
    <w:p w:rsidR="00F33BB9" w:rsidRDefault="00442C96" w:rsidP="00442C96">
      <w:pPr>
        <w:pStyle w:val="Odstavecseseznamem"/>
        <w:numPr>
          <w:ilvl w:val="0"/>
          <w:numId w:val="6"/>
        </w:numPr>
      </w:pPr>
      <w:r>
        <w:t>Dítě je třeba oblékat přiměřeně dle počasí. Do školky je vhodný lehký</w:t>
      </w:r>
      <w:r w:rsidR="00F92547">
        <w:t>, vrstvený oděv</w:t>
      </w:r>
      <w:r>
        <w:t>.</w:t>
      </w:r>
      <w:r w:rsidR="009B114E">
        <w:t xml:space="preserve"> </w:t>
      </w:r>
      <w:r>
        <w:t xml:space="preserve">Na přezouvání jsou vhodné bačkorky s klínem nebo ortopedické sandálky (ne pantofle). Děti by měly nosit pláštěnky a vhodnou obuv do deště a mrazu </w:t>
      </w:r>
      <w:r w:rsidR="009B114E">
        <w:t>(</w:t>
      </w:r>
      <w:r>
        <w:t>dle počasí</w:t>
      </w:r>
      <w:r w:rsidR="009B114E">
        <w:t>)</w:t>
      </w:r>
      <w:r>
        <w:t xml:space="preserve">. Oblečení pro pobyt dětí venku nelze nosit do třídy. </w:t>
      </w:r>
      <w:r w:rsidR="009B114E">
        <w:t>D</w:t>
      </w:r>
      <w:r>
        <w:t>ět</w:t>
      </w:r>
      <w:r w:rsidR="00F33BB9">
        <w:t>i musí mít k dispozici</w:t>
      </w:r>
      <w:r>
        <w:t xml:space="preserve"> náhradní punčocháče či ponožky, spodní prádlo (kalhotky, slipy).</w:t>
      </w:r>
      <w:r w:rsidR="00F92547">
        <w:t xml:space="preserve"> Děti, které po obědě spí, potřebují pyžamo.</w:t>
      </w:r>
      <w:r>
        <w:t xml:space="preserve"> Vše</w:t>
      </w:r>
      <w:r w:rsidR="00F33BB9">
        <w:t>chno oblečení</w:t>
      </w:r>
      <w:r>
        <w:t xml:space="preserve"> je nutné </w:t>
      </w:r>
      <w:r w:rsidR="009B114E">
        <w:t>označit, aby bylo snadno rozpoznatelné od oblečení ostatních dětí</w:t>
      </w:r>
      <w:r>
        <w:t>!</w:t>
      </w:r>
    </w:p>
    <w:p w:rsidR="00F33BB9" w:rsidRDefault="00442C96" w:rsidP="00442C96">
      <w:pPr>
        <w:pStyle w:val="Odstavecseseznamem"/>
        <w:numPr>
          <w:ilvl w:val="0"/>
          <w:numId w:val="6"/>
        </w:numPr>
      </w:pPr>
      <w:r>
        <w:t>Posláním naší MŠ je rozvíjet samostatné a zdravě sebevědomé děti. MŠ pracuje podle nového vzdělávacího programu se zaměřením na smyslovou výchovu a prevenci vad ve výslovnosti. Nabízíme řadu zájmových kroužků a nadstandardních aktivit.</w:t>
      </w:r>
    </w:p>
    <w:p w:rsidR="00F33BB9" w:rsidRDefault="00442C96" w:rsidP="00124DC9">
      <w:pPr>
        <w:pStyle w:val="Odstavecseseznamem"/>
        <w:numPr>
          <w:ilvl w:val="0"/>
          <w:numId w:val="6"/>
        </w:numPr>
      </w:pPr>
      <w:r>
        <w:t>MŠ spolupracuje s rodiči s cílem rozvíjet aktivity a organizovat činnosti ve prospěch dětí. Rodič má právo být informován o prospívání svého dí</w:t>
      </w:r>
      <w:r w:rsidR="00F33BB9">
        <w:t xml:space="preserve">těte. </w:t>
      </w:r>
      <w:r w:rsidR="00F92547">
        <w:t xml:space="preserve">S dětmi pracují: Marcela </w:t>
      </w:r>
      <w:proofErr w:type="spellStart"/>
      <w:r w:rsidR="00F92547">
        <w:t>Rozsévačová</w:t>
      </w:r>
      <w:proofErr w:type="spellEnd"/>
      <w:r w:rsidR="00F92547">
        <w:t xml:space="preserve">, Petra </w:t>
      </w:r>
      <w:proofErr w:type="spellStart"/>
      <w:r w:rsidR="00F92547">
        <w:t>Koberová</w:t>
      </w:r>
      <w:proofErr w:type="spellEnd"/>
      <w:r w:rsidR="00F92547">
        <w:t xml:space="preserve">, Andrea Jechová, Josefína </w:t>
      </w:r>
      <w:proofErr w:type="spellStart"/>
      <w:r w:rsidR="00F92547">
        <w:t>Bajog</w:t>
      </w:r>
      <w:proofErr w:type="spellEnd"/>
      <w:r w:rsidR="00F92547">
        <w:t xml:space="preserve"> Sedláčková a Zuzana </w:t>
      </w:r>
      <w:proofErr w:type="spellStart"/>
      <w:r w:rsidR="00F92547">
        <w:t>Buštíková</w:t>
      </w:r>
      <w:proofErr w:type="spellEnd"/>
      <w:r w:rsidR="00F92547">
        <w:t>.</w:t>
      </w:r>
    </w:p>
    <w:p w:rsidR="0003140B" w:rsidRDefault="00124DC9" w:rsidP="00F2224B">
      <w:pPr>
        <w:pStyle w:val="Nadpis3"/>
      </w:pPr>
      <w:r>
        <w:t>Přijímání dětí</w:t>
      </w:r>
    </w:p>
    <w:p w:rsidR="00124DC9" w:rsidRPr="00124DC9" w:rsidRDefault="00124DC9" w:rsidP="00124DC9">
      <w:r w:rsidRPr="00124DC9">
        <w:t xml:space="preserve">Termín přijímacího řízení dětí k předškolnímu vzdělávání je stanoven ředitelkou školy a řádně zveřejněn podle </w:t>
      </w:r>
      <w:r w:rsidRPr="00124DC9">
        <w:rPr>
          <w:i/>
        </w:rPr>
        <w:t>§34 odst. 2, zákona č. 561/2004 Sb., o předškolním, základním, středním, vyšším</w:t>
      </w:r>
      <w:r>
        <w:rPr>
          <w:i/>
        </w:rPr>
        <w:t xml:space="preserve"> </w:t>
      </w:r>
      <w:r w:rsidRPr="00124DC9">
        <w:rPr>
          <w:i/>
        </w:rPr>
        <w:t>odborném a jiném vzdělávání (školský zákon)</w:t>
      </w:r>
      <w:r w:rsidRPr="00124DC9">
        <w:t xml:space="preserve">. </w:t>
      </w:r>
      <w:proofErr w:type="gramStart"/>
      <w:r w:rsidRPr="00124DC9">
        <w:t>Dále</w:t>
      </w:r>
      <w:proofErr w:type="gramEnd"/>
      <w:r w:rsidRPr="00124DC9">
        <w:t xml:space="preserve"> může být dítě přijato </w:t>
      </w:r>
      <w:r w:rsidRPr="00124DC9">
        <w:rPr>
          <w:bCs/>
        </w:rPr>
        <w:t>kdykoliv</w:t>
      </w:r>
      <w:r w:rsidRPr="00124DC9">
        <w:t xml:space="preserve"> v průběhu roku, pokud tomu dovolují kapacitní podmínky školy. O přijetí dítěte do MŠ </w:t>
      </w:r>
      <w:r w:rsidRPr="00124DC9">
        <w:rPr>
          <w:bCs/>
        </w:rPr>
        <w:t>rozhoduje</w:t>
      </w:r>
      <w:r w:rsidRPr="00124DC9">
        <w:t xml:space="preserve"> ředitelka školy.</w:t>
      </w:r>
    </w:p>
    <w:p w:rsidR="0003140B" w:rsidRDefault="00442C96" w:rsidP="0003140B">
      <w:pPr>
        <w:pStyle w:val="Nadpis3"/>
      </w:pPr>
      <w:r w:rsidRPr="00F33BB9">
        <w:lastRenderedPageBreak/>
        <w:t>Organizace dětí do jednotlivých tříd, integrace</w:t>
      </w:r>
    </w:p>
    <w:p w:rsidR="00FC29FA" w:rsidRPr="00AA34D6" w:rsidRDefault="00FC29FA" w:rsidP="00A973B2">
      <w:pPr>
        <w:spacing w:after="0"/>
      </w:pPr>
      <w:r w:rsidRPr="00AA34D6">
        <w:t xml:space="preserve">Charakteristika třídy – Sluníčka: </w:t>
      </w:r>
      <w:r w:rsidR="00EC1DA1" w:rsidRPr="00AA34D6">
        <w:t>Třída je heterogen</w:t>
      </w:r>
      <w:r w:rsidR="00AA34D6" w:rsidRPr="00AA34D6">
        <w:t>ní s počtem 8</w:t>
      </w:r>
      <w:r w:rsidR="00F92547" w:rsidRPr="00AA34D6">
        <w:t xml:space="preserve"> dětí ve věku 3-7</w:t>
      </w:r>
      <w:r w:rsidR="00AA34D6" w:rsidRPr="00AA34D6">
        <w:t xml:space="preserve"> let</w:t>
      </w:r>
      <w:r w:rsidRPr="00AA34D6">
        <w:t>. Pro každé dítě je vedeno portfolio dítěte včetně hodnotících rozvojových listů.</w:t>
      </w:r>
    </w:p>
    <w:p w:rsidR="00715ACA" w:rsidRPr="00AA34D6" w:rsidRDefault="00FC29FA" w:rsidP="00715ACA">
      <w:pPr>
        <w:spacing w:after="0"/>
      </w:pPr>
      <w:r w:rsidRPr="00AA34D6">
        <w:t>Ve</w:t>
      </w:r>
      <w:r w:rsidR="00A973B2" w:rsidRPr="00AA34D6">
        <w:t xml:space="preserve"> třídě probíhá hravou formou výuka anglického jazyka.</w:t>
      </w:r>
      <w:r w:rsidR="005A50A2" w:rsidRPr="00AA34D6">
        <w:t xml:space="preserve"> J</w:t>
      </w:r>
      <w:r w:rsidR="00715ACA" w:rsidRPr="00AA34D6">
        <w:t>e kladen důraz na osvojování základních hygieni</w:t>
      </w:r>
      <w:r w:rsidR="002347DE" w:rsidRPr="00AA34D6">
        <w:t>ckých a bezpečnostních pravidel a pravidel slušného chování.</w:t>
      </w:r>
    </w:p>
    <w:p w:rsidR="00AA34D6" w:rsidRPr="00AA34D6" w:rsidRDefault="00AA34D6" w:rsidP="00AA34D6">
      <w:pPr>
        <w:spacing w:after="0"/>
      </w:pPr>
      <w:r w:rsidRPr="00AA34D6">
        <w:t>Charakteristika třídy – Andílci: Třída je heterogenní s počtem 7</w:t>
      </w:r>
      <w:r>
        <w:t xml:space="preserve"> dětí ve věku 2-3 roky</w:t>
      </w:r>
      <w:r w:rsidRPr="00AA34D6">
        <w:t>. Pro každé dítě je vedeno portfolio dítěte včetně hodnotících rozvojových listů.</w:t>
      </w:r>
    </w:p>
    <w:p w:rsidR="00AA34D6" w:rsidRPr="00AA34D6" w:rsidRDefault="00AA34D6" w:rsidP="00AA34D6">
      <w:pPr>
        <w:spacing w:after="0"/>
      </w:pPr>
      <w:r w:rsidRPr="00AA34D6">
        <w:t>Ve třídě probíhá hravou formou výuka anglického jazyka. Je kladen důraz na osvojování základních hygienických a bezpečnostních pravidel a pravidel slušného chování.</w:t>
      </w:r>
    </w:p>
    <w:p w:rsidR="00AA34D6" w:rsidRPr="00AA34D6" w:rsidRDefault="00AA34D6" w:rsidP="00715ACA">
      <w:pPr>
        <w:spacing w:after="0"/>
      </w:pPr>
    </w:p>
    <w:p w:rsidR="00B0755F" w:rsidRDefault="00B0755F" w:rsidP="00B0755F">
      <w:pPr>
        <w:pStyle w:val="Nadpis3"/>
      </w:pPr>
      <w:r>
        <w:t>Zabezpečení vzdělávání dětí se speciálními vzdělávacími potřebami</w:t>
      </w:r>
    </w:p>
    <w:p w:rsidR="00B0755F" w:rsidRDefault="00B0755F" w:rsidP="00442C96">
      <w:r>
        <w:t>Respektujeme individualitu každého dítěte, vytváříme přiměřené prostředí pro jeho všestranný rozvoj.</w:t>
      </w:r>
    </w:p>
    <w:p w:rsidR="00B0755F" w:rsidRDefault="00B0755F" w:rsidP="00442C96">
      <w:r>
        <w:t>Na podmínkách pro dítě se specifickými vzdělávacími potřebami budeme spolupracovat s rodiči. Dle stupně charakteru jejich handicapu budou zajišťovány podmínky vhodné k rozvoji jejich osobnosti. Při výběru činností v mateřské škole, při motivování a hodnocení dětí bude brán ohled na integraci těch, kteří mají speciální vzdělávací potřeby. V případě nutnosti budeme spolupracovat s odbornými pracovišti. Pro rozvoj talentovaných dětí bude mateřská škola nabízet další doplňkové aktivity v oblasti jejich zájmu.</w:t>
      </w:r>
    </w:p>
    <w:p w:rsidR="00442C96" w:rsidRPr="00F33BB9" w:rsidRDefault="00442C96" w:rsidP="00F2224B">
      <w:pPr>
        <w:pStyle w:val="Nadpis3"/>
      </w:pPr>
      <w:r w:rsidRPr="00F33BB9">
        <w:t xml:space="preserve">Organizace a časové </w:t>
      </w:r>
      <w:r w:rsidRPr="00F2224B">
        <w:t>rozvržení</w:t>
      </w:r>
      <w:r w:rsidRPr="00F33BB9">
        <w:t xml:space="preserve"> </w:t>
      </w:r>
      <w:r w:rsidR="00157149">
        <w:t>činností</w:t>
      </w:r>
    </w:p>
    <w:p w:rsidR="00F33BB9" w:rsidRDefault="00706F89" w:rsidP="007914AE">
      <w:pPr>
        <w:pStyle w:val="Odstavecseseznamem"/>
        <w:numPr>
          <w:ilvl w:val="0"/>
          <w:numId w:val="8"/>
        </w:numPr>
      </w:pPr>
      <w:r>
        <w:t>Anglický jazyk – 5</w:t>
      </w:r>
      <w:r w:rsidR="008E5A60">
        <w:t>x týdně</w:t>
      </w:r>
    </w:p>
    <w:p w:rsidR="00B847D4" w:rsidRDefault="008E5A60" w:rsidP="008E5A60">
      <w:pPr>
        <w:pStyle w:val="Odstavecseseznamem"/>
        <w:numPr>
          <w:ilvl w:val="0"/>
          <w:numId w:val="8"/>
        </w:numPr>
      </w:pPr>
      <w:r>
        <w:t>Z</w:t>
      </w:r>
      <w:r w:rsidR="00442C96">
        <w:t xml:space="preserve">pěv s doprovodem na klávesy – 2x </w:t>
      </w:r>
      <w:r w:rsidR="007914AE">
        <w:t>týdně</w:t>
      </w:r>
    </w:p>
    <w:p w:rsidR="00706F89" w:rsidRDefault="00157149" w:rsidP="00442C96">
      <w:pPr>
        <w:pStyle w:val="Odstavecseseznamem"/>
        <w:numPr>
          <w:ilvl w:val="0"/>
          <w:numId w:val="8"/>
        </w:numPr>
      </w:pPr>
      <w:r>
        <w:t>Sportování a venkovní hry</w:t>
      </w:r>
      <w:r w:rsidR="007914AE">
        <w:t xml:space="preserve"> </w:t>
      </w:r>
      <w:r w:rsidR="008E5A60">
        <w:t>– 5x týdně</w:t>
      </w:r>
      <w:r w:rsidR="00706F89">
        <w:t xml:space="preserve"> </w:t>
      </w:r>
    </w:p>
    <w:p w:rsidR="001B7521" w:rsidRDefault="00157149" w:rsidP="001B7521">
      <w:pPr>
        <w:pStyle w:val="Odstavecseseznamem"/>
        <w:numPr>
          <w:ilvl w:val="0"/>
          <w:numId w:val="8"/>
        </w:numPr>
      </w:pPr>
      <w:r>
        <w:t>Keramika</w:t>
      </w:r>
      <w:r w:rsidR="008E5A60">
        <w:t>, výroba, výtvarná činnost</w:t>
      </w:r>
      <w:r>
        <w:t xml:space="preserve"> </w:t>
      </w:r>
      <w:r w:rsidR="008E5A60">
        <w:t>– 1x týdně</w:t>
      </w:r>
    </w:p>
    <w:p w:rsidR="001B7521" w:rsidRDefault="008E5A60" w:rsidP="001B7521">
      <w:pPr>
        <w:pStyle w:val="Odstavecseseznamem"/>
        <w:numPr>
          <w:ilvl w:val="0"/>
          <w:numId w:val="8"/>
        </w:numPr>
      </w:pPr>
      <w:r>
        <w:t>H</w:t>
      </w:r>
      <w:r w:rsidR="00706F89">
        <w:t xml:space="preserve">ra na flétnu – </w:t>
      </w:r>
      <w:r>
        <w:t>1</w:t>
      </w:r>
      <w:r w:rsidR="001B7521">
        <w:t xml:space="preserve">x </w:t>
      </w:r>
      <w:r>
        <w:t>týdně</w:t>
      </w:r>
    </w:p>
    <w:p w:rsidR="00F33BB9" w:rsidRDefault="008E5A60" w:rsidP="008E5A60">
      <w:pPr>
        <w:pStyle w:val="Odstavecseseznamem"/>
        <w:numPr>
          <w:ilvl w:val="0"/>
          <w:numId w:val="8"/>
        </w:numPr>
      </w:pPr>
      <w:r>
        <w:t>Koně – 1x ročně 10 lekcí</w:t>
      </w:r>
    </w:p>
    <w:p w:rsidR="00F33BB9" w:rsidRDefault="008E5A60" w:rsidP="00442C96">
      <w:pPr>
        <w:pStyle w:val="Odstavecseseznamem"/>
        <w:numPr>
          <w:ilvl w:val="0"/>
          <w:numId w:val="8"/>
        </w:numPr>
      </w:pPr>
      <w:r>
        <w:t>Cyklistika – 1x týdně jaro - podzim</w:t>
      </w:r>
    </w:p>
    <w:p w:rsidR="00F33BB9" w:rsidRDefault="008E5A60" w:rsidP="00442C96">
      <w:pPr>
        <w:pStyle w:val="Odstavecseseznamem"/>
        <w:numPr>
          <w:ilvl w:val="0"/>
          <w:numId w:val="8"/>
        </w:numPr>
      </w:pPr>
      <w:proofErr w:type="gramStart"/>
      <w:r>
        <w:t>Lyžování –  denně</w:t>
      </w:r>
      <w:proofErr w:type="gramEnd"/>
      <w:r>
        <w:t xml:space="preserve"> p</w:t>
      </w:r>
      <w:r w:rsidR="00442C96">
        <w:t>o celou zimu</w:t>
      </w:r>
      <w:r w:rsidR="00F33BB9">
        <w:t>, Mladé Buky,</w:t>
      </w:r>
      <w:r>
        <w:t xml:space="preserve"> v odpoledních hodinách</w:t>
      </w:r>
    </w:p>
    <w:p w:rsidR="00F33BB9" w:rsidRDefault="008E5A60" w:rsidP="008E5A60">
      <w:pPr>
        <w:pStyle w:val="Odstavecseseznamem"/>
        <w:numPr>
          <w:ilvl w:val="0"/>
          <w:numId w:val="8"/>
        </w:numPr>
      </w:pPr>
      <w:r>
        <w:t>B</w:t>
      </w:r>
      <w:r w:rsidR="00442C96">
        <w:t>ruslení – 1x týdně v zimním období</w:t>
      </w:r>
      <w:r w:rsidR="00F33BB9">
        <w:t xml:space="preserve"> (</w:t>
      </w:r>
      <w:r w:rsidR="00442C96">
        <w:t>10 lekcí</w:t>
      </w:r>
      <w:r w:rsidR="00F33BB9">
        <w:t>)</w:t>
      </w:r>
      <w:r w:rsidR="00442C96">
        <w:t xml:space="preserve">, stadion Trutnov, </w:t>
      </w:r>
      <w:r w:rsidR="00F33BB9">
        <w:t xml:space="preserve">v </w:t>
      </w:r>
      <w:r w:rsidR="00442C96">
        <w:t>dopolední</w:t>
      </w:r>
      <w:r w:rsidR="00F33BB9">
        <w:t>ch</w:t>
      </w:r>
      <w:r w:rsidR="00442C96">
        <w:t xml:space="preserve"> hodin</w:t>
      </w:r>
      <w:r w:rsidR="00AA34D6">
        <w:t>ách</w:t>
      </w:r>
    </w:p>
    <w:p w:rsidR="00F33BB9" w:rsidRDefault="008E5A60" w:rsidP="00442C96">
      <w:pPr>
        <w:pStyle w:val="Odstavecseseznamem"/>
        <w:numPr>
          <w:ilvl w:val="0"/>
          <w:numId w:val="8"/>
        </w:numPr>
      </w:pPr>
      <w:r>
        <w:t>S</w:t>
      </w:r>
      <w:r w:rsidR="00442C96">
        <w:t>olná jeskyně – 1x týdně podzim/jaro</w:t>
      </w:r>
      <w:r w:rsidR="00F33BB9">
        <w:t xml:space="preserve"> </w:t>
      </w:r>
      <w:r w:rsidR="00F33BB9">
        <w:rPr>
          <w:sz w:val="26"/>
        </w:rPr>
        <w:t>(</w:t>
      </w:r>
      <w:r w:rsidR="00442C96">
        <w:t>10 vstupů</w:t>
      </w:r>
      <w:r w:rsidR="00F33BB9">
        <w:t>)</w:t>
      </w:r>
    </w:p>
    <w:p w:rsidR="001B7521" w:rsidRDefault="008E5A60" w:rsidP="00442C96">
      <w:pPr>
        <w:pStyle w:val="Odstavecseseznamem"/>
        <w:numPr>
          <w:ilvl w:val="0"/>
          <w:numId w:val="8"/>
        </w:numPr>
      </w:pPr>
      <w:r>
        <w:t>P</w:t>
      </w:r>
      <w:r w:rsidR="00442C96">
        <w:t>laveck</w:t>
      </w:r>
      <w:r>
        <w:t xml:space="preserve">ý kurz – 1x týdně jaro a podzim </w:t>
      </w:r>
      <w:r w:rsidR="001B7521">
        <w:t>(</w:t>
      </w:r>
      <w:r w:rsidR="00442C96">
        <w:t>10 lekcí</w:t>
      </w:r>
      <w:r w:rsidR="001B7521">
        <w:t>)</w:t>
      </w:r>
      <w:r>
        <w:t>, krytý bazén Trutnov</w:t>
      </w:r>
    </w:p>
    <w:p w:rsidR="001B7521" w:rsidRDefault="008E5A60" w:rsidP="008E5A60">
      <w:pPr>
        <w:pStyle w:val="Odstavecseseznamem"/>
        <w:numPr>
          <w:ilvl w:val="0"/>
          <w:numId w:val="8"/>
        </w:numPr>
      </w:pPr>
      <w:proofErr w:type="spellStart"/>
      <w:r>
        <w:t>Canisterapie</w:t>
      </w:r>
      <w:proofErr w:type="spellEnd"/>
      <w:r>
        <w:t xml:space="preserve"> – 1x ročně </w:t>
      </w:r>
    </w:p>
    <w:p w:rsidR="00442C96" w:rsidRDefault="008E5A60" w:rsidP="00442C96">
      <w:pPr>
        <w:pStyle w:val="Odstavecseseznamem"/>
        <w:numPr>
          <w:ilvl w:val="0"/>
          <w:numId w:val="8"/>
        </w:numPr>
      </w:pPr>
      <w:r>
        <w:t>V</w:t>
      </w:r>
      <w:r w:rsidR="00442C96">
        <w:t>yprávění</w:t>
      </w:r>
      <w:r>
        <w:t xml:space="preserve"> biblických příběhů – Vánoce, Velikonoce</w:t>
      </w:r>
      <w:r w:rsidR="00442C96">
        <w:t xml:space="preserve">, </w:t>
      </w:r>
      <w:r>
        <w:t>dochází farář Mgr. Tomáš Karel</w:t>
      </w:r>
    </w:p>
    <w:p w:rsidR="007914AE" w:rsidRDefault="007914AE" w:rsidP="00442C96">
      <w:pPr>
        <w:pStyle w:val="Odstavecseseznamem"/>
        <w:numPr>
          <w:ilvl w:val="0"/>
          <w:numId w:val="8"/>
        </w:numPr>
      </w:pPr>
      <w:r w:rsidRPr="00E94A50">
        <w:t>Během celého roku s dětmi využíváme nabídky a možnosti kulturních akcí v našem městě, divadla, představení, kina, výstavy, návštěvy muzea</w:t>
      </w:r>
      <w:r w:rsidR="008E5A60">
        <w:t>, knihovny</w:t>
      </w:r>
    </w:p>
    <w:p w:rsidR="008E5A60" w:rsidRDefault="008E5A60" w:rsidP="00442C96">
      <w:pPr>
        <w:pStyle w:val="Odstavecseseznamem"/>
        <w:numPr>
          <w:ilvl w:val="0"/>
          <w:numId w:val="8"/>
        </w:numPr>
      </w:pPr>
      <w:r>
        <w:t xml:space="preserve">Výlety za </w:t>
      </w:r>
      <w:proofErr w:type="gramStart"/>
      <w:r>
        <w:t>poznáním</w:t>
      </w:r>
      <w:proofErr w:type="gramEnd"/>
      <w:r>
        <w:t xml:space="preserve"> a zábavné</w:t>
      </w:r>
    </w:p>
    <w:p w:rsidR="00442C96" w:rsidRDefault="001B7521" w:rsidP="00442C96">
      <w:r>
        <w:t xml:space="preserve">Časový harmonogram akcí školy </w:t>
      </w:r>
      <w:r w:rsidR="00442C96">
        <w:t>bude průběžně upřesněn a doplňován ve t</w:t>
      </w:r>
      <w:r>
        <w:t>řídních vzdělávacích programech</w:t>
      </w:r>
    </w:p>
    <w:p w:rsidR="00442C96" w:rsidRDefault="00442C96" w:rsidP="00C72486">
      <w:pPr>
        <w:pStyle w:val="Nadpis1"/>
      </w:pPr>
      <w:bookmarkStart w:id="12" w:name="_Toc369987719"/>
      <w:r>
        <w:lastRenderedPageBreak/>
        <w:t>Charakteristika vzdělávacího programu</w:t>
      </w:r>
      <w:bookmarkEnd w:id="12"/>
    </w:p>
    <w:p w:rsidR="00442C96" w:rsidRDefault="002C4741" w:rsidP="00442C96">
      <w:r>
        <w:t>Zaměřením MŠ</w:t>
      </w:r>
      <w:r w:rsidR="00442C96">
        <w:t xml:space="preserve"> je zdravé, šťastné</w:t>
      </w:r>
      <w:r>
        <w:t xml:space="preserve"> a spokojené</w:t>
      </w:r>
      <w:r w:rsidR="00442C96">
        <w:t xml:space="preserve"> dítě s jazykovou vybaveností. Zaměřujeme se na celkový zdravý vývoj dítěte, na vytváření vztahů k sobě samému, k druhým lidem i k okolnímu světu. </w:t>
      </w:r>
      <w:r w:rsidR="00C85786">
        <w:t>D</w:t>
      </w:r>
      <w:r w:rsidR="00442C96">
        <w:t>ěti přirozeně a nenásilně seznamujeme od nejútlejšího věku s anglickým jazykem a podporujeme je v</w:t>
      </w:r>
      <w:r>
        <w:t>e</w:t>
      </w:r>
      <w:r w:rsidR="00442C96">
        <w:t xml:space="preserve"> dvojjazyčné komunikaci. </w:t>
      </w:r>
    </w:p>
    <w:p w:rsidR="00442C96" w:rsidRDefault="00442C96" w:rsidP="00C85786">
      <w:pPr>
        <w:pStyle w:val="Nadpis2"/>
      </w:pPr>
      <w:bookmarkStart w:id="13" w:name="_Toc369987720"/>
      <w:r>
        <w:t>Rámcové cíle předškolního vzdělávání:</w:t>
      </w:r>
      <w:bookmarkEnd w:id="13"/>
    </w:p>
    <w:p w:rsidR="00C85786" w:rsidRDefault="00442C96" w:rsidP="00C85786">
      <w:pPr>
        <w:pStyle w:val="Odstavecseseznamem"/>
        <w:numPr>
          <w:ilvl w:val="0"/>
          <w:numId w:val="9"/>
        </w:numPr>
      </w:pPr>
      <w:r>
        <w:t xml:space="preserve">Vytvářet dětem dostatek podnětů ke každodenním činnostem tak, aby vycházely z prožitkového učení a harmonicky rozvíjely celou osobnost dítěte. </w:t>
      </w:r>
    </w:p>
    <w:p w:rsidR="00C85786" w:rsidRDefault="00442C96" w:rsidP="00442C96">
      <w:pPr>
        <w:pStyle w:val="Odstavecseseznamem"/>
        <w:numPr>
          <w:ilvl w:val="0"/>
          <w:numId w:val="9"/>
        </w:numPr>
      </w:pPr>
      <w:r>
        <w:t>Vést děti k získání věku přiměřené fyzické, psychické i sociální samostatnosti a základů kompetencí důležitých pro jejich další rozvoj a učení, pro život a vzdělávání.</w:t>
      </w:r>
    </w:p>
    <w:p w:rsidR="00442C96" w:rsidRDefault="00C85786" w:rsidP="00442C96">
      <w:pPr>
        <w:pStyle w:val="Odstavecseseznamem"/>
        <w:numPr>
          <w:ilvl w:val="0"/>
          <w:numId w:val="9"/>
        </w:numPr>
      </w:pPr>
      <w:r>
        <w:t>R</w:t>
      </w:r>
      <w:r w:rsidR="00442C96">
        <w:t>ozvíjení dítěte a jeho schopnosti učení, osvojení si základů hodnot, na nichž je založena naše společnost, získání osobní samostatnosti a schopnosti projevovat se jako samostatná osobnost působící na své okolí.</w:t>
      </w:r>
    </w:p>
    <w:p w:rsidR="00442C96" w:rsidRDefault="00442C96" w:rsidP="00C85786">
      <w:pPr>
        <w:pStyle w:val="Nadpis2"/>
      </w:pPr>
      <w:bookmarkStart w:id="14" w:name="_Toc369987721"/>
      <w:r>
        <w:t>Formy vzdělávání:</w:t>
      </w:r>
      <w:bookmarkEnd w:id="14"/>
    </w:p>
    <w:p w:rsidR="00442C96" w:rsidRDefault="00442C96" w:rsidP="00442C96">
      <w:r>
        <w:t>Formy vzdělávání mají charakter hry, zábavy a zajímavých činností pro děti. Probouzejí aktivní zájem v dítěti a chuť dívat se kolem sebe, naslouchat a objevovat. Jsou založeny na přímých zážitcích dítěte, na vyváženosti spontánních aktiv</w:t>
      </w:r>
      <w:r w:rsidR="00112D60">
        <w:t>it, řízených činností v menších</w:t>
      </w:r>
      <w:r>
        <w:t xml:space="preserve"> či větších skupinách nebo individuálně, vycházejí z dětské volby, zvídavosti a potřeby objevovat.</w:t>
      </w:r>
    </w:p>
    <w:p w:rsidR="00442C96" w:rsidRDefault="00442C96" w:rsidP="00442C96">
      <w:r>
        <w:t>Vzdělávání</w:t>
      </w:r>
      <w:r w:rsidR="00B07AC6">
        <w:t xml:space="preserve"> </w:t>
      </w:r>
      <w:r>
        <w:t>probíhá v jednotlivých třídách vzhledem ke specifickým potřebám dětí</w:t>
      </w:r>
      <w:r w:rsidR="007C1477">
        <w:t>,</w:t>
      </w:r>
      <w:r>
        <w:t xml:space="preserve"> a to na základě zpracovaného třídního vzdělávacího programu, který je rozvržen na určité č</w:t>
      </w:r>
      <w:r w:rsidR="007C1477">
        <w:t>asové úseky. Vzdělávání se přizpůsobuje</w:t>
      </w:r>
      <w:r>
        <w:t xml:space="preserve"> vývojovým kognitivním, sociálním a emocionálním potřebám dětí každé věkové skupin</w:t>
      </w:r>
      <w:r w:rsidR="007C1477">
        <w:t>y, vývojová specifika jsou</w:t>
      </w:r>
      <w:r>
        <w:t xml:space="preserve"> při vzdělává</w:t>
      </w:r>
      <w:r w:rsidR="007C1477">
        <w:t>ní dětí v plné míře respektována</w:t>
      </w:r>
      <w:r>
        <w:t>. Dětem je zajištěno dle možností prostředí s dostatkem mnohostranných a přiměřených podnětů k jejich aktivnímu rozvoji a učení. Vzdělávání je vázáno jak k obecným potřebám daným věkem, tak k individuálním (různým potřebám a možnostem jednotlivých dětí). Vzdělávání se orientuje k oblastem působení, které vycházejí od dítěte a mezi nimiž je vše vzájemně provázáno a propojeno.</w:t>
      </w:r>
    </w:p>
    <w:p w:rsidR="00442C96" w:rsidRDefault="00442C96" w:rsidP="00442C96">
      <w:r>
        <w:t xml:space="preserve">Jednou z forem vzdělávání jsou </w:t>
      </w:r>
      <w:r w:rsidR="007914AE">
        <w:t xml:space="preserve">nadstandardní </w:t>
      </w:r>
      <w:r>
        <w:t>činn</w:t>
      </w:r>
      <w:r w:rsidR="002C4741">
        <w:t>osti pod vedením pedagogů MŠ</w:t>
      </w:r>
      <w:r>
        <w:t xml:space="preserve"> v rámci dopolední výuky nebo v o</w:t>
      </w:r>
      <w:r w:rsidR="002C4741">
        <w:t>dpoledních aktivitách</w:t>
      </w:r>
    </w:p>
    <w:p w:rsidR="007C1477" w:rsidRDefault="00442C96" w:rsidP="00442C96">
      <w:pPr>
        <w:pStyle w:val="Odstavecseseznamem"/>
        <w:numPr>
          <w:ilvl w:val="0"/>
          <w:numId w:val="10"/>
        </w:numPr>
      </w:pPr>
      <w:r>
        <w:t>anglický jazyk</w:t>
      </w:r>
      <w:r w:rsidR="007C1477">
        <w:t>,</w:t>
      </w:r>
    </w:p>
    <w:p w:rsidR="007C1477" w:rsidRDefault="00442C96" w:rsidP="00442C96">
      <w:pPr>
        <w:pStyle w:val="Odstavecseseznamem"/>
        <w:numPr>
          <w:ilvl w:val="0"/>
          <w:numId w:val="10"/>
        </w:numPr>
      </w:pPr>
      <w:r>
        <w:t>zpěv s doprovodem na klávesy</w:t>
      </w:r>
      <w:r w:rsidR="007C1477">
        <w:t>,</w:t>
      </w:r>
    </w:p>
    <w:p w:rsidR="007C1477" w:rsidRDefault="00442C96" w:rsidP="002C4741">
      <w:pPr>
        <w:pStyle w:val="Odstavecseseznamem"/>
        <w:numPr>
          <w:ilvl w:val="0"/>
          <w:numId w:val="10"/>
        </w:numPr>
      </w:pPr>
      <w:r>
        <w:t>koně</w:t>
      </w:r>
      <w:r w:rsidR="007C1477">
        <w:t>,</w:t>
      </w:r>
      <w:r w:rsidR="002C4741">
        <w:t xml:space="preserve"> </w:t>
      </w:r>
      <w:r>
        <w:t>golf</w:t>
      </w:r>
      <w:r w:rsidR="007C1477">
        <w:t>,</w:t>
      </w:r>
      <w:r w:rsidR="002C4741">
        <w:t xml:space="preserve"> </w:t>
      </w:r>
      <w:r>
        <w:t>tenis</w:t>
      </w:r>
      <w:r w:rsidR="007C1477">
        <w:t>,</w:t>
      </w:r>
      <w:r w:rsidR="002C4741">
        <w:t xml:space="preserve"> </w:t>
      </w:r>
      <w:r>
        <w:t>lyžařský kurz</w:t>
      </w:r>
      <w:r w:rsidR="007C1477">
        <w:t>,</w:t>
      </w:r>
      <w:r w:rsidR="002C4741">
        <w:t xml:space="preserve"> cyklistika, horolezectví, bruslení, plavání</w:t>
      </w:r>
    </w:p>
    <w:p w:rsidR="007C1477" w:rsidRDefault="00442C96" w:rsidP="002C4741">
      <w:pPr>
        <w:pStyle w:val="Odstavecseseznamem"/>
        <w:numPr>
          <w:ilvl w:val="0"/>
          <w:numId w:val="10"/>
        </w:numPr>
      </w:pPr>
      <w:r>
        <w:t>sauna</w:t>
      </w:r>
      <w:r w:rsidR="007C1477">
        <w:t>,</w:t>
      </w:r>
      <w:r w:rsidR="002C4741">
        <w:t xml:space="preserve"> </w:t>
      </w:r>
      <w:r>
        <w:t>solná jeskyně</w:t>
      </w:r>
      <w:r w:rsidR="007C1477">
        <w:t>,</w:t>
      </w:r>
    </w:p>
    <w:p w:rsidR="007C1477" w:rsidRDefault="00D629CE" w:rsidP="00442C96">
      <w:pPr>
        <w:pStyle w:val="Odstavecseseznamem"/>
        <w:numPr>
          <w:ilvl w:val="0"/>
          <w:numId w:val="10"/>
        </w:numPr>
      </w:pPr>
      <w:r>
        <w:t>keramika</w:t>
      </w:r>
      <w:r w:rsidR="007C1477">
        <w:t>,</w:t>
      </w:r>
      <w:r w:rsidR="002C4741">
        <w:t xml:space="preserve"> výroba, kreslení</w:t>
      </w:r>
    </w:p>
    <w:p w:rsidR="004A7738" w:rsidRDefault="004A7738" w:rsidP="00442C96">
      <w:pPr>
        <w:pStyle w:val="Odstavecseseznamem"/>
        <w:numPr>
          <w:ilvl w:val="0"/>
          <w:numId w:val="10"/>
        </w:numPr>
      </w:pPr>
      <w:proofErr w:type="spellStart"/>
      <w:r>
        <w:t>předškoláček</w:t>
      </w:r>
      <w:proofErr w:type="spellEnd"/>
      <w:r>
        <w:t xml:space="preserve"> – kroužek pro předškoláky</w:t>
      </w:r>
    </w:p>
    <w:p w:rsidR="007C1477" w:rsidRDefault="00442C96" w:rsidP="002C4741">
      <w:pPr>
        <w:pStyle w:val="Odstavecseseznamem"/>
        <w:numPr>
          <w:ilvl w:val="0"/>
          <w:numId w:val="10"/>
        </w:numPr>
      </w:pPr>
      <w:r>
        <w:t>hra na flétnu</w:t>
      </w:r>
      <w:r w:rsidR="007C1477">
        <w:t>,</w:t>
      </w:r>
    </w:p>
    <w:p w:rsidR="007C1477" w:rsidRDefault="00442C96" w:rsidP="00442C96">
      <w:pPr>
        <w:pStyle w:val="Odstavecseseznamem"/>
        <w:numPr>
          <w:ilvl w:val="0"/>
          <w:numId w:val="10"/>
        </w:numPr>
      </w:pPr>
      <w:r>
        <w:t>canisterapie</w:t>
      </w:r>
      <w:r w:rsidR="007C1477">
        <w:t>,</w:t>
      </w:r>
    </w:p>
    <w:p w:rsidR="007C1477" w:rsidRDefault="00442C96" w:rsidP="00442C96">
      <w:pPr>
        <w:pStyle w:val="Odstavecseseznamem"/>
        <w:numPr>
          <w:ilvl w:val="0"/>
          <w:numId w:val="10"/>
        </w:numPr>
      </w:pPr>
      <w:r>
        <w:t>KRNAP akce pro školku</w:t>
      </w:r>
      <w:r w:rsidR="007C1477">
        <w:t>,</w:t>
      </w:r>
    </w:p>
    <w:p w:rsidR="00442C96" w:rsidRDefault="00442C96" w:rsidP="00442C96">
      <w:pPr>
        <w:pStyle w:val="Odstavecseseznamem"/>
        <w:numPr>
          <w:ilvl w:val="0"/>
          <w:numId w:val="10"/>
        </w:numPr>
      </w:pPr>
      <w:r>
        <w:t>vyprávění biblických příběhů</w:t>
      </w:r>
    </w:p>
    <w:p w:rsidR="002C4741" w:rsidRDefault="002C4741" w:rsidP="00442C96">
      <w:pPr>
        <w:pStyle w:val="Odstavecseseznamem"/>
        <w:numPr>
          <w:ilvl w:val="0"/>
          <w:numId w:val="10"/>
        </w:numPr>
      </w:pPr>
      <w:r>
        <w:lastRenderedPageBreak/>
        <w:t>pyžamová party v MŠ (spinkáme v MŠ)</w:t>
      </w:r>
    </w:p>
    <w:p w:rsidR="002C4741" w:rsidRDefault="002C4741" w:rsidP="002C4741">
      <w:pPr>
        <w:ind w:left="360"/>
      </w:pPr>
    </w:p>
    <w:p w:rsidR="00442C96" w:rsidRDefault="00442C96" w:rsidP="00442C96">
      <w:r>
        <w:t>Rodiče si některé aktivity hradí nad rámec předškolního vzdělávání.</w:t>
      </w:r>
    </w:p>
    <w:p w:rsidR="00442C96" w:rsidRDefault="00442C96" w:rsidP="00442C96">
      <w:r>
        <w:t>Na jaře a na podzim mohou děti</w:t>
      </w:r>
      <w:r w:rsidR="002C4741">
        <w:t xml:space="preserve"> se svými rodiči a MŠ</w:t>
      </w:r>
      <w:r>
        <w:t xml:space="preserve"> absolvovat pobyt ve vyb</w:t>
      </w:r>
      <w:r w:rsidR="002C4741">
        <w:t>raných hotelových komplexech</w:t>
      </w:r>
      <w:r>
        <w:t>.</w:t>
      </w:r>
    </w:p>
    <w:p w:rsidR="00442C96" w:rsidRDefault="00442C96" w:rsidP="00442C96">
      <w:r>
        <w:t>Vzdělávání pro</w:t>
      </w:r>
      <w:r w:rsidR="002C4741">
        <w:t xml:space="preserve">bíhá rovněž formou polodenních nebo celodenních </w:t>
      </w:r>
      <w:r>
        <w:t>výletů, kterým přikládáme velký význam.</w:t>
      </w:r>
    </w:p>
    <w:p w:rsidR="00442C96" w:rsidRDefault="00442C96" w:rsidP="00442C96">
      <w:r>
        <w:t>Velmi častá je návštěva divadla, galerie, knihovny, planetária, muzeí, ZOO, botanické zahrady, akcí pořádaných městem i účast na akcích pro děti pořádaných různými organizacemi.</w:t>
      </w:r>
    </w:p>
    <w:p w:rsidR="00442C96" w:rsidRDefault="007C1477" w:rsidP="00C72486">
      <w:pPr>
        <w:pStyle w:val="Nadpis1"/>
      </w:pPr>
      <w:bookmarkStart w:id="15" w:name="_Toc369987722"/>
      <w:r>
        <w:lastRenderedPageBreak/>
        <w:t>Vzdělávací obsah</w:t>
      </w:r>
      <w:bookmarkEnd w:id="15"/>
    </w:p>
    <w:p w:rsidR="00442C96" w:rsidRDefault="00442C96" w:rsidP="00442C96">
      <w:r>
        <w:t>Vzdělávací obsah byl vytvořen na základě kompetencí a plnění cílů vzdělávacích činností.</w:t>
      </w:r>
    </w:p>
    <w:p w:rsidR="00442C96" w:rsidRDefault="00442C96" w:rsidP="007F1E4C">
      <w:pPr>
        <w:pStyle w:val="Nadpis2"/>
      </w:pPr>
      <w:bookmarkStart w:id="16" w:name="_Toc369987723"/>
      <w:r>
        <w:t>Vzdělávací oblasti » cílové dovednosti dítěte</w:t>
      </w:r>
      <w:bookmarkEnd w:id="16"/>
    </w:p>
    <w:p w:rsidR="007F1E4C" w:rsidRDefault="00442C96" w:rsidP="00F2224B">
      <w:pPr>
        <w:pStyle w:val="Nadpis3"/>
      </w:pPr>
      <w:r w:rsidRPr="007F1E4C">
        <w:t>Dítě a jeho tělo</w:t>
      </w:r>
    </w:p>
    <w:p w:rsidR="007F1E4C" w:rsidRPr="007F1E4C" w:rsidRDefault="007F1E4C" w:rsidP="00442C96">
      <w:pPr>
        <w:pStyle w:val="Odstavecseseznamem"/>
        <w:numPr>
          <w:ilvl w:val="0"/>
          <w:numId w:val="11"/>
        </w:numPr>
        <w:rPr>
          <w:b/>
        </w:rPr>
      </w:pPr>
      <w:r>
        <w:t>P</w:t>
      </w:r>
      <w:r w:rsidR="00442C96">
        <w:t>ohyb a pohybová koordinace</w:t>
      </w:r>
      <w:r>
        <w:t>,</w:t>
      </w:r>
    </w:p>
    <w:p w:rsidR="007F1E4C" w:rsidRPr="007F1E4C" w:rsidRDefault="00442C96" w:rsidP="00442C96">
      <w:pPr>
        <w:pStyle w:val="Odstavecseseznamem"/>
        <w:numPr>
          <w:ilvl w:val="0"/>
          <w:numId w:val="11"/>
        </w:numPr>
        <w:rPr>
          <w:b/>
        </w:rPr>
      </w:pPr>
      <w:r>
        <w:t>nápodoba pohybů</w:t>
      </w:r>
      <w:r w:rsidR="007F1E4C">
        <w:t>,</w:t>
      </w:r>
    </w:p>
    <w:p w:rsidR="007F1E4C" w:rsidRPr="007F1E4C" w:rsidRDefault="00442C96" w:rsidP="00442C96">
      <w:pPr>
        <w:pStyle w:val="Odstavecseseznamem"/>
        <w:numPr>
          <w:ilvl w:val="0"/>
          <w:numId w:val="11"/>
        </w:numPr>
        <w:rPr>
          <w:b/>
        </w:rPr>
      </w:pPr>
      <w:r>
        <w:t>koordinace ruky a oka</w:t>
      </w:r>
      <w:r w:rsidR="007F1E4C">
        <w:t>,</w:t>
      </w:r>
    </w:p>
    <w:p w:rsidR="007F1E4C" w:rsidRPr="007F1E4C" w:rsidRDefault="00442C96" w:rsidP="00442C96">
      <w:pPr>
        <w:pStyle w:val="Odstavecseseznamem"/>
        <w:numPr>
          <w:ilvl w:val="0"/>
          <w:numId w:val="11"/>
        </w:numPr>
        <w:rPr>
          <w:b/>
        </w:rPr>
      </w:pPr>
      <w:r>
        <w:t>sebeobsluha</w:t>
      </w:r>
      <w:r w:rsidR="007F1E4C">
        <w:t>,</w:t>
      </w:r>
    </w:p>
    <w:p w:rsidR="00442C96" w:rsidRPr="007F1E4C" w:rsidRDefault="00442C96" w:rsidP="00442C96">
      <w:pPr>
        <w:pStyle w:val="Odstavecseseznamem"/>
        <w:numPr>
          <w:ilvl w:val="0"/>
          <w:numId w:val="11"/>
        </w:numPr>
        <w:rPr>
          <w:b/>
        </w:rPr>
      </w:pPr>
      <w:r>
        <w:t>orientace v tělním schématu</w:t>
      </w:r>
      <w:r w:rsidR="007F1E4C">
        <w:t>.</w:t>
      </w:r>
    </w:p>
    <w:p w:rsidR="00442C96" w:rsidRPr="007F1E4C" w:rsidRDefault="00442C96" w:rsidP="00F2224B">
      <w:pPr>
        <w:pStyle w:val="Nadpis3"/>
      </w:pPr>
      <w:r w:rsidRPr="007F1E4C">
        <w:t>Dítě a jeho psychika</w:t>
      </w:r>
    </w:p>
    <w:p w:rsidR="007F1E4C" w:rsidRDefault="007F1E4C" w:rsidP="00442C96">
      <w:pPr>
        <w:pStyle w:val="Odstavecseseznamem"/>
        <w:numPr>
          <w:ilvl w:val="0"/>
          <w:numId w:val="12"/>
        </w:numPr>
      </w:pPr>
      <w:r>
        <w:t>J</w:t>
      </w:r>
      <w:r w:rsidR="00442C96">
        <w:t>azyk a řeč</w:t>
      </w:r>
      <w:r>
        <w:t>,</w:t>
      </w:r>
    </w:p>
    <w:p w:rsidR="007F1E4C" w:rsidRDefault="00442C96" w:rsidP="00442C96">
      <w:pPr>
        <w:pStyle w:val="Odstavecseseznamem"/>
        <w:numPr>
          <w:ilvl w:val="0"/>
          <w:numId w:val="12"/>
        </w:numPr>
      </w:pPr>
      <w:r>
        <w:t>slovní zásoba</w:t>
      </w:r>
      <w:r w:rsidR="007F1E4C">
        <w:t>,</w:t>
      </w:r>
    </w:p>
    <w:p w:rsidR="007F1E4C" w:rsidRDefault="00442C96" w:rsidP="00442C96">
      <w:pPr>
        <w:pStyle w:val="Odstavecseseznamem"/>
        <w:numPr>
          <w:ilvl w:val="0"/>
          <w:numId w:val="12"/>
        </w:numPr>
      </w:pPr>
      <w:r>
        <w:t>formální vyspělost řeči</w:t>
      </w:r>
      <w:r w:rsidR="007F1E4C">
        <w:t>,</w:t>
      </w:r>
    </w:p>
    <w:p w:rsidR="007F1E4C" w:rsidRDefault="00442C96" w:rsidP="00442C96">
      <w:pPr>
        <w:pStyle w:val="Odstavecseseznamem"/>
        <w:numPr>
          <w:ilvl w:val="0"/>
          <w:numId w:val="12"/>
        </w:numPr>
      </w:pPr>
      <w:r>
        <w:t>gramatická správnost řeči</w:t>
      </w:r>
      <w:r w:rsidR="007F1E4C">
        <w:t>,</w:t>
      </w:r>
    </w:p>
    <w:p w:rsidR="007F1E4C" w:rsidRDefault="00442C96" w:rsidP="00442C96">
      <w:pPr>
        <w:pStyle w:val="Odstavecseseznamem"/>
        <w:numPr>
          <w:ilvl w:val="0"/>
          <w:numId w:val="12"/>
        </w:numPr>
      </w:pPr>
      <w:r>
        <w:t>stavba vět</w:t>
      </w:r>
      <w:r w:rsidR="007F1E4C">
        <w:t>,</w:t>
      </w:r>
    </w:p>
    <w:p w:rsidR="007F1E4C" w:rsidRDefault="00442C96" w:rsidP="00442C96">
      <w:pPr>
        <w:pStyle w:val="Odstavecseseznamem"/>
        <w:numPr>
          <w:ilvl w:val="0"/>
          <w:numId w:val="12"/>
        </w:numPr>
      </w:pPr>
      <w:r>
        <w:t>úroveň verbální komunikace</w:t>
      </w:r>
      <w:r w:rsidR="007F1E4C">
        <w:t>,</w:t>
      </w:r>
    </w:p>
    <w:p w:rsidR="00442C96" w:rsidRDefault="00442C96" w:rsidP="00442C96">
      <w:pPr>
        <w:pStyle w:val="Odstavecseseznamem"/>
        <w:numPr>
          <w:ilvl w:val="0"/>
          <w:numId w:val="12"/>
        </w:numPr>
      </w:pPr>
      <w:r>
        <w:t>kvalita slovního projevu</w:t>
      </w:r>
      <w:r w:rsidR="007F1E4C">
        <w:t>.</w:t>
      </w:r>
    </w:p>
    <w:p w:rsidR="00442C96" w:rsidRPr="007F1E4C" w:rsidRDefault="00442C96" w:rsidP="00F2224B">
      <w:pPr>
        <w:pStyle w:val="Nadpis3"/>
      </w:pPr>
      <w:r w:rsidRPr="007F1E4C">
        <w:t>Poznávací schopnosti a funkce</w:t>
      </w:r>
    </w:p>
    <w:p w:rsidR="007F1E4C" w:rsidRDefault="007F1E4C" w:rsidP="00442C96">
      <w:pPr>
        <w:pStyle w:val="Odstavecseseznamem"/>
        <w:numPr>
          <w:ilvl w:val="0"/>
          <w:numId w:val="13"/>
        </w:numPr>
      </w:pPr>
      <w:r>
        <w:t>V</w:t>
      </w:r>
      <w:r w:rsidR="00442C96">
        <w:t>nímání</w:t>
      </w:r>
      <w:r>
        <w:t>,</w:t>
      </w:r>
    </w:p>
    <w:p w:rsidR="007F1E4C" w:rsidRDefault="00442C96" w:rsidP="00442C96">
      <w:pPr>
        <w:pStyle w:val="Odstavecseseznamem"/>
        <w:numPr>
          <w:ilvl w:val="0"/>
          <w:numId w:val="13"/>
        </w:numPr>
      </w:pPr>
      <w:r>
        <w:t>pozornost, soustředěnost</w:t>
      </w:r>
      <w:r w:rsidR="007F1E4C">
        <w:t>,</w:t>
      </w:r>
    </w:p>
    <w:p w:rsidR="007F1E4C" w:rsidRDefault="00442C96" w:rsidP="00442C96">
      <w:pPr>
        <w:pStyle w:val="Odstavecseseznamem"/>
        <w:numPr>
          <w:ilvl w:val="0"/>
          <w:numId w:val="13"/>
        </w:numPr>
      </w:pPr>
      <w:r>
        <w:t>paměť</w:t>
      </w:r>
      <w:r w:rsidR="007F1E4C">
        <w:t>,</w:t>
      </w:r>
    </w:p>
    <w:p w:rsidR="007F1E4C" w:rsidRDefault="00442C96" w:rsidP="00442C96">
      <w:pPr>
        <w:pStyle w:val="Odstavecseseznamem"/>
        <w:numPr>
          <w:ilvl w:val="0"/>
          <w:numId w:val="13"/>
        </w:numPr>
      </w:pPr>
      <w:r>
        <w:t>tvořivost, vynalézavost, fantazie</w:t>
      </w:r>
      <w:r w:rsidR="007F1E4C">
        <w:t>,</w:t>
      </w:r>
    </w:p>
    <w:p w:rsidR="007F1E4C" w:rsidRDefault="00442C96" w:rsidP="00442C96">
      <w:pPr>
        <w:pStyle w:val="Odstavecseseznamem"/>
        <w:numPr>
          <w:ilvl w:val="0"/>
          <w:numId w:val="13"/>
        </w:numPr>
      </w:pPr>
      <w:r>
        <w:t>rozlišování obrazných znaků a symbolů</w:t>
      </w:r>
      <w:r w:rsidR="007F1E4C">
        <w:t>,</w:t>
      </w:r>
    </w:p>
    <w:p w:rsidR="007F1E4C" w:rsidRDefault="00442C96" w:rsidP="00442C96">
      <w:pPr>
        <w:pStyle w:val="Odstavecseseznamem"/>
        <w:numPr>
          <w:ilvl w:val="0"/>
          <w:numId w:val="13"/>
        </w:numPr>
      </w:pPr>
      <w:r>
        <w:t>grafické a výtvarné vyjadřování</w:t>
      </w:r>
      <w:r w:rsidR="007F1E4C">
        <w:t>,</w:t>
      </w:r>
    </w:p>
    <w:p w:rsidR="007F1E4C" w:rsidRDefault="00442C96" w:rsidP="00442C96">
      <w:pPr>
        <w:pStyle w:val="Odstavecseseznamem"/>
        <w:numPr>
          <w:ilvl w:val="0"/>
          <w:numId w:val="13"/>
        </w:numPr>
      </w:pPr>
      <w:r>
        <w:t>časoprostorová orientace</w:t>
      </w:r>
      <w:r w:rsidR="007F1E4C">
        <w:t>,</w:t>
      </w:r>
    </w:p>
    <w:p w:rsidR="007F1E4C" w:rsidRDefault="00442C96" w:rsidP="00442C96">
      <w:pPr>
        <w:pStyle w:val="Odstavecseseznamem"/>
        <w:numPr>
          <w:ilvl w:val="0"/>
          <w:numId w:val="13"/>
        </w:numPr>
      </w:pPr>
      <w:r>
        <w:t>základní matematické, číselné a početní pojmy a operace</w:t>
      </w:r>
      <w:r w:rsidR="007F1E4C">
        <w:t>,</w:t>
      </w:r>
    </w:p>
    <w:p w:rsidR="007F1E4C" w:rsidRDefault="00442C96" w:rsidP="00442C96">
      <w:pPr>
        <w:pStyle w:val="Odstavecseseznamem"/>
        <w:numPr>
          <w:ilvl w:val="0"/>
          <w:numId w:val="13"/>
        </w:numPr>
      </w:pPr>
      <w:r>
        <w:t>číselné a matematické představy</w:t>
      </w:r>
      <w:r w:rsidR="007F1E4C">
        <w:t>,</w:t>
      </w:r>
    </w:p>
    <w:p w:rsidR="007F1E4C" w:rsidRDefault="00442C96" w:rsidP="00442C96">
      <w:pPr>
        <w:pStyle w:val="Odstavecseseznamem"/>
        <w:numPr>
          <w:ilvl w:val="0"/>
          <w:numId w:val="13"/>
        </w:numPr>
      </w:pPr>
      <w:r>
        <w:t>řešení problémů a myšlení</w:t>
      </w:r>
      <w:r w:rsidR="007F1E4C">
        <w:t>,</w:t>
      </w:r>
    </w:p>
    <w:p w:rsidR="007F1E4C" w:rsidRDefault="00442C96" w:rsidP="00442C96">
      <w:pPr>
        <w:pStyle w:val="Odstavecseseznamem"/>
        <w:numPr>
          <w:ilvl w:val="0"/>
          <w:numId w:val="13"/>
        </w:numPr>
      </w:pPr>
      <w:r>
        <w:t>sebepojetí, city, vůle</w:t>
      </w:r>
      <w:r w:rsidR="007F1E4C">
        <w:t>,</w:t>
      </w:r>
    </w:p>
    <w:p w:rsidR="007F1E4C" w:rsidRDefault="00442C96" w:rsidP="007F1E4C">
      <w:pPr>
        <w:pStyle w:val="Odstavecseseznamem"/>
        <w:numPr>
          <w:ilvl w:val="0"/>
          <w:numId w:val="13"/>
        </w:numPr>
      </w:pPr>
      <w:r>
        <w:t>sebeuvědomění a sebeuplatnění</w:t>
      </w:r>
      <w:r w:rsidR="007F1E4C">
        <w:t>,</w:t>
      </w:r>
    </w:p>
    <w:p w:rsidR="007F1E4C" w:rsidRDefault="00442C96" w:rsidP="00442C96">
      <w:pPr>
        <w:pStyle w:val="Odstavecseseznamem"/>
        <w:numPr>
          <w:ilvl w:val="0"/>
          <w:numId w:val="13"/>
        </w:numPr>
      </w:pPr>
      <w:r>
        <w:t>sebeovládání a přizpůsobivost</w:t>
      </w:r>
      <w:r w:rsidR="007F1E4C">
        <w:t>,</w:t>
      </w:r>
    </w:p>
    <w:p w:rsidR="007F1E4C" w:rsidRDefault="00442C96" w:rsidP="00442C96">
      <w:pPr>
        <w:pStyle w:val="Odstavecseseznamem"/>
        <w:numPr>
          <w:ilvl w:val="0"/>
          <w:numId w:val="13"/>
        </w:numPr>
      </w:pPr>
      <w:r>
        <w:t>vůle, vytrvalost</w:t>
      </w:r>
      <w:r w:rsidR="007F1E4C">
        <w:t>,</w:t>
      </w:r>
    </w:p>
    <w:p w:rsidR="007F1E4C" w:rsidRDefault="00442C96" w:rsidP="00442C96">
      <w:pPr>
        <w:pStyle w:val="Odstavecseseznamem"/>
        <w:numPr>
          <w:ilvl w:val="0"/>
          <w:numId w:val="13"/>
        </w:numPr>
      </w:pPr>
      <w:r>
        <w:t>respektování pravidel</w:t>
      </w:r>
      <w:r w:rsidR="007F1E4C">
        <w:t>,</w:t>
      </w:r>
    </w:p>
    <w:p w:rsidR="00442C96" w:rsidRDefault="00442C96" w:rsidP="00442C96">
      <w:pPr>
        <w:pStyle w:val="Odstavecseseznamem"/>
        <w:numPr>
          <w:ilvl w:val="0"/>
          <w:numId w:val="13"/>
        </w:numPr>
      </w:pPr>
      <w:r>
        <w:t>city a jejich projevy</w:t>
      </w:r>
      <w:r w:rsidR="007F1E4C">
        <w:t>.</w:t>
      </w:r>
    </w:p>
    <w:p w:rsidR="007D7269" w:rsidRDefault="007D7269">
      <w:pPr>
        <w:spacing w:after="200"/>
        <w:jc w:val="left"/>
        <w:rPr>
          <w:b/>
        </w:rPr>
      </w:pPr>
      <w:r>
        <w:br w:type="page"/>
      </w:r>
    </w:p>
    <w:p w:rsidR="00442C96" w:rsidRPr="007F1E4C" w:rsidRDefault="00442C96" w:rsidP="00F2224B">
      <w:pPr>
        <w:pStyle w:val="Nadpis3"/>
      </w:pPr>
      <w:r w:rsidRPr="007F1E4C">
        <w:lastRenderedPageBreak/>
        <w:t>Dítě a ten druhý</w:t>
      </w:r>
    </w:p>
    <w:p w:rsidR="007F1E4C" w:rsidRDefault="007F1E4C" w:rsidP="00442C96">
      <w:pPr>
        <w:pStyle w:val="Odstavecseseznamem"/>
        <w:numPr>
          <w:ilvl w:val="0"/>
          <w:numId w:val="14"/>
        </w:numPr>
      </w:pPr>
      <w:r>
        <w:t>K</w:t>
      </w:r>
      <w:r w:rsidR="00442C96">
        <w:t>omunikace s</w:t>
      </w:r>
      <w:r>
        <w:t> </w:t>
      </w:r>
      <w:r w:rsidR="00442C96">
        <w:t>dospělým</w:t>
      </w:r>
      <w:r>
        <w:t>,</w:t>
      </w:r>
    </w:p>
    <w:p w:rsidR="007F1E4C" w:rsidRDefault="00442C96" w:rsidP="00442C96">
      <w:pPr>
        <w:pStyle w:val="Odstavecseseznamem"/>
        <w:numPr>
          <w:ilvl w:val="0"/>
          <w:numId w:val="14"/>
        </w:numPr>
      </w:pPr>
      <w:r>
        <w:t>komunikace s</w:t>
      </w:r>
      <w:r w:rsidR="007F1E4C">
        <w:t> </w:t>
      </w:r>
      <w:r>
        <w:t>dětmi</w:t>
      </w:r>
      <w:r w:rsidR="007F1E4C">
        <w:t>,</w:t>
      </w:r>
    </w:p>
    <w:p w:rsidR="00442C96" w:rsidRDefault="00442C96" w:rsidP="00442C96">
      <w:pPr>
        <w:pStyle w:val="Odstavecseseznamem"/>
        <w:numPr>
          <w:ilvl w:val="0"/>
          <w:numId w:val="14"/>
        </w:numPr>
      </w:pPr>
      <w:r>
        <w:t>sociabilita a spolupráce</w:t>
      </w:r>
      <w:r w:rsidR="007F1E4C">
        <w:t>.</w:t>
      </w:r>
    </w:p>
    <w:p w:rsidR="00442C96" w:rsidRPr="007F1E4C" w:rsidRDefault="00442C96" w:rsidP="00F2224B">
      <w:pPr>
        <w:pStyle w:val="Nadpis3"/>
      </w:pPr>
      <w:r w:rsidRPr="007F1E4C">
        <w:t>Dítě a společnost</w:t>
      </w:r>
    </w:p>
    <w:p w:rsidR="007F1E4C" w:rsidRDefault="007F1E4C" w:rsidP="00442C96">
      <w:pPr>
        <w:pStyle w:val="Odstavecseseznamem"/>
        <w:numPr>
          <w:ilvl w:val="0"/>
          <w:numId w:val="15"/>
        </w:numPr>
      </w:pPr>
      <w:r>
        <w:t>S</w:t>
      </w:r>
      <w:r w:rsidR="00442C96">
        <w:t>polečenská pravidla a návyky</w:t>
      </w:r>
      <w:r>
        <w:t>,</w:t>
      </w:r>
    </w:p>
    <w:p w:rsidR="007F1E4C" w:rsidRDefault="00442C96" w:rsidP="00442C96">
      <w:pPr>
        <w:pStyle w:val="Odstavecseseznamem"/>
        <w:numPr>
          <w:ilvl w:val="0"/>
          <w:numId w:val="15"/>
        </w:numPr>
      </w:pPr>
      <w:r>
        <w:t>zařazení do třídy (skupiny dětí)</w:t>
      </w:r>
      <w:r w:rsidR="007F1E4C">
        <w:t>,</w:t>
      </w:r>
    </w:p>
    <w:p w:rsidR="00442C96" w:rsidRDefault="00442C96" w:rsidP="00442C96">
      <w:pPr>
        <w:pStyle w:val="Odstavecseseznamem"/>
        <w:numPr>
          <w:ilvl w:val="0"/>
          <w:numId w:val="15"/>
        </w:numPr>
      </w:pPr>
      <w:r>
        <w:t>zapojení do společných her, spolupráce na činnostech</w:t>
      </w:r>
      <w:r w:rsidR="007F1E4C">
        <w:t>.</w:t>
      </w:r>
    </w:p>
    <w:p w:rsidR="00442C96" w:rsidRPr="007F1E4C" w:rsidRDefault="00442C96" w:rsidP="00F2224B">
      <w:pPr>
        <w:pStyle w:val="Nadpis3"/>
      </w:pPr>
      <w:r w:rsidRPr="007F1E4C">
        <w:t>Dítě a svět</w:t>
      </w:r>
    </w:p>
    <w:p w:rsidR="007F1E4C" w:rsidRDefault="007F1E4C" w:rsidP="00442C96">
      <w:pPr>
        <w:pStyle w:val="Odstavecseseznamem"/>
        <w:numPr>
          <w:ilvl w:val="0"/>
          <w:numId w:val="16"/>
        </w:numPr>
      </w:pPr>
      <w:r>
        <w:t>A</w:t>
      </w:r>
      <w:r w:rsidR="00442C96">
        <w:t>daptabilita ke změnám</w:t>
      </w:r>
      <w:r>
        <w:t>,</w:t>
      </w:r>
    </w:p>
    <w:p w:rsidR="007F1E4C" w:rsidRDefault="00442C96" w:rsidP="00442C96">
      <w:pPr>
        <w:pStyle w:val="Odstavecseseznamem"/>
        <w:numPr>
          <w:ilvl w:val="0"/>
          <w:numId w:val="16"/>
        </w:numPr>
      </w:pPr>
      <w:r>
        <w:t>poznatky, sociální informovanost</w:t>
      </w:r>
      <w:r w:rsidR="007F1E4C">
        <w:t>,</w:t>
      </w:r>
    </w:p>
    <w:p w:rsidR="00442C96" w:rsidRDefault="00442C96" w:rsidP="00442C96">
      <w:pPr>
        <w:pStyle w:val="Odstavecseseznamem"/>
        <w:numPr>
          <w:ilvl w:val="0"/>
          <w:numId w:val="16"/>
        </w:numPr>
      </w:pPr>
      <w:r>
        <w:t>zdraví a bezpečí</w:t>
      </w:r>
      <w:r w:rsidR="007F1E4C">
        <w:t>.</w:t>
      </w:r>
    </w:p>
    <w:p w:rsidR="00442C96" w:rsidRPr="007F1E4C" w:rsidRDefault="00442C96" w:rsidP="00F2224B">
      <w:pPr>
        <w:pStyle w:val="Nadpis2"/>
      </w:pPr>
      <w:bookmarkStart w:id="17" w:name="_Toc369987724"/>
      <w:r w:rsidRPr="007F1E4C">
        <w:t>Klíčové kompetence</w:t>
      </w:r>
      <w:bookmarkEnd w:id="17"/>
    </w:p>
    <w:p w:rsidR="00442C96" w:rsidRDefault="00442C96" w:rsidP="00442C96">
      <w:r>
        <w:t>Jsou to převážně soubory předpokládaných vědomostí, dovedností, schopností, postojů a hodnot důležitých pro osobní rozvoj a uplatnění každého dítěte. Kompetence jsou činnosti, které se propojují a doplňují.</w:t>
      </w:r>
    </w:p>
    <w:p w:rsidR="00F2224B" w:rsidRDefault="00F2224B" w:rsidP="00442C96">
      <w:pPr>
        <w:pStyle w:val="Odstavecseseznamem"/>
        <w:numPr>
          <w:ilvl w:val="0"/>
          <w:numId w:val="17"/>
        </w:numPr>
      </w:pPr>
      <w:r>
        <w:t>R</w:t>
      </w:r>
      <w:r w:rsidR="00442C96">
        <w:t>ozvoj pohybových dovedností v oblasti hrubé i jemné motoriky</w:t>
      </w:r>
      <w:r>
        <w:t>,</w:t>
      </w:r>
    </w:p>
    <w:p w:rsidR="00F2224B" w:rsidRDefault="00442C96" w:rsidP="00442C96">
      <w:pPr>
        <w:pStyle w:val="Odstavecseseznamem"/>
        <w:numPr>
          <w:ilvl w:val="0"/>
          <w:numId w:val="17"/>
        </w:numPr>
      </w:pPr>
      <w:r>
        <w:t>rozvoj a užívání všech smyslů</w:t>
      </w:r>
      <w:r w:rsidR="00F2224B">
        <w:t>,</w:t>
      </w:r>
    </w:p>
    <w:p w:rsidR="00F2224B" w:rsidRDefault="00442C96" w:rsidP="00442C96">
      <w:pPr>
        <w:pStyle w:val="Odstavecseseznamem"/>
        <w:numPr>
          <w:ilvl w:val="0"/>
          <w:numId w:val="17"/>
        </w:numPr>
      </w:pPr>
      <w:r>
        <w:t>vytváření zdravých životních návyků a postojů</w:t>
      </w:r>
      <w:r w:rsidR="00F2224B">
        <w:t>,</w:t>
      </w:r>
    </w:p>
    <w:p w:rsidR="00F2224B" w:rsidRDefault="00442C96" w:rsidP="00442C96">
      <w:pPr>
        <w:pStyle w:val="Odstavecseseznamem"/>
        <w:numPr>
          <w:ilvl w:val="0"/>
          <w:numId w:val="17"/>
        </w:numPr>
      </w:pPr>
      <w:r>
        <w:t>rozvoj řečových schopností a komunikativních dovedností</w:t>
      </w:r>
      <w:r w:rsidR="00F2224B">
        <w:t>,</w:t>
      </w:r>
    </w:p>
    <w:p w:rsidR="00F2224B" w:rsidRDefault="00442C96" w:rsidP="00442C96">
      <w:pPr>
        <w:pStyle w:val="Odstavecseseznamem"/>
        <w:numPr>
          <w:ilvl w:val="0"/>
          <w:numId w:val="17"/>
        </w:numPr>
      </w:pPr>
      <w:r>
        <w:t>rozvoj smyslového vnímání, paměti, pozornosti, představivosti a fantazie</w:t>
      </w:r>
      <w:r w:rsidR="00F2224B">
        <w:t>,</w:t>
      </w:r>
    </w:p>
    <w:p w:rsidR="00F2224B" w:rsidRDefault="00442C96" w:rsidP="00442C96">
      <w:pPr>
        <w:pStyle w:val="Odstavecseseznamem"/>
        <w:numPr>
          <w:ilvl w:val="0"/>
          <w:numId w:val="17"/>
        </w:numPr>
      </w:pPr>
      <w:r>
        <w:t>rozvoj tvořivosti a posilování přirozených poznávacích citů</w:t>
      </w:r>
      <w:r w:rsidR="00F2224B">
        <w:t>,</w:t>
      </w:r>
    </w:p>
    <w:p w:rsidR="00F2224B" w:rsidRDefault="00442C96" w:rsidP="00442C96">
      <w:pPr>
        <w:pStyle w:val="Odstavecseseznamem"/>
        <w:numPr>
          <w:ilvl w:val="0"/>
          <w:numId w:val="17"/>
        </w:numPr>
      </w:pPr>
      <w:r>
        <w:t>rozvoj pozitivních citů dítěte ke vztahu k sobě, k ostatním lidem a k</w:t>
      </w:r>
      <w:r w:rsidR="00F2224B">
        <w:t> </w:t>
      </w:r>
      <w:r>
        <w:t>okolí</w:t>
      </w:r>
      <w:r w:rsidR="00F2224B">
        <w:t>,</w:t>
      </w:r>
    </w:p>
    <w:p w:rsidR="00F2224B" w:rsidRDefault="00442C96" w:rsidP="00442C96">
      <w:pPr>
        <w:pStyle w:val="Odstavecseseznamem"/>
        <w:numPr>
          <w:ilvl w:val="0"/>
          <w:numId w:val="17"/>
        </w:numPr>
      </w:pPr>
      <w:r>
        <w:t>rozvoj schopností a dovedností vyjádřit pocity, dojmy a prožitky</w:t>
      </w:r>
      <w:r w:rsidR="00F2224B">
        <w:t>,</w:t>
      </w:r>
    </w:p>
    <w:p w:rsidR="00F2224B" w:rsidRDefault="00442C96" w:rsidP="00442C96">
      <w:pPr>
        <w:pStyle w:val="Odstavecseseznamem"/>
        <w:numPr>
          <w:ilvl w:val="0"/>
          <w:numId w:val="17"/>
        </w:numPr>
      </w:pPr>
      <w:r>
        <w:t>rozvoj mravního a estetického vnímání a vztahu ke světu, životu, kultuře</w:t>
      </w:r>
      <w:r w:rsidR="00F2224B">
        <w:t>,</w:t>
      </w:r>
    </w:p>
    <w:p w:rsidR="00F2224B" w:rsidRDefault="00442C96" w:rsidP="00442C96">
      <w:pPr>
        <w:pStyle w:val="Odstavecseseznamem"/>
        <w:numPr>
          <w:ilvl w:val="0"/>
          <w:numId w:val="17"/>
        </w:numPr>
      </w:pPr>
      <w:r>
        <w:t>rozvoj schopnosti žít ve společenství ostatních lidí, přizpůsobit se a spolupracovat</w:t>
      </w:r>
      <w:r w:rsidR="00F2224B">
        <w:t>,</w:t>
      </w:r>
    </w:p>
    <w:p w:rsidR="00442C96" w:rsidRDefault="00442C96" w:rsidP="00442C96">
      <w:pPr>
        <w:pStyle w:val="Odstavecseseznamem"/>
        <w:numPr>
          <w:ilvl w:val="0"/>
          <w:numId w:val="17"/>
        </w:numPr>
      </w:pPr>
      <w:r>
        <w:t>vytvoření povědomí o vlastní sounáležitosti se světem</w:t>
      </w:r>
      <w:r w:rsidR="00F2224B">
        <w:t>.</w:t>
      </w:r>
    </w:p>
    <w:p w:rsidR="00442C96" w:rsidRDefault="00442C96" w:rsidP="00442C96">
      <w:r>
        <w:t>Výše</w:t>
      </w:r>
      <w:r w:rsidR="00F2224B">
        <w:t xml:space="preserve"> uvedené cíle jsou dlouhodobé</w:t>
      </w:r>
      <w:r>
        <w:t xml:space="preserve"> a prolínají se všemi činnost</w:t>
      </w:r>
      <w:r w:rsidR="00F2224B">
        <w:t>m</w:t>
      </w:r>
      <w:r>
        <w:t xml:space="preserve">i </w:t>
      </w:r>
      <w:r w:rsidR="0082772E">
        <w:t>v mateřské škole pro děti od 2</w:t>
      </w:r>
      <w:r w:rsidR="002C4741">
        <w:t xml:space="preserve"> do 7</w:t>
      </w:r>
      <w:r>
        <w:t xml:space="preserve"> let.</w:t>
      </w:r>
    </w:p>
    <w:p w:rsidR="00442C96" w:rsidRDefault="00442C96" w:rsidP="00F2224B">
      <w:pPr>
        <w:pStyle w:val="Nadpis2"/>
      </w:pPr>
      <w:bookmarkStart w:id="18" w:name="_Toc369987725"/>
      <w:r>
        <w:t>Integrované bloky ŠVP</w:t>
      </w:r>
      <w:bookmarkEnd w:id="18"/>
    </w:p>
    <w:p w:rsidR="00442C96" w:rsidRDefault="00E42DEB" w:rsidP="00442C96">
      <w:r>
        <w:t>Témata</w:t>
      </w:r>
      <w:r w:rsidR="00442C96">
        <w:t xml:space="preserve"> jsou </w:t>
      </w:r>
      <w:r>
        <w:t xml:space="preserve">podrobněji </w:t>
      </w:r>
      <w:r w:rsidR="00442C96">
        <w:t xml:space="preserve">zpracovány </w:t>
      </w:r>
      <w:r>
        <w:t xml:space="preserve">v </w:t>
      </w:r>
      <w:r w:rsidR="00442C96">
        <w:t>třídní</w:t>
      </w:r>
      <w:r>
        <w:t>m</w:t>
      </w:r>
      <w:r w:rsidR="00442C96">
        <w:t xml:space="preserve"> vzdělávací</w:t>
      </w:r>
      <w:r>
        <w:t>m</w:t>
      </w:r>
      <w:r w:rsidR="00442C96">
        <w:t xml:space="preserve"> pr</w:t>
      </w:r>
      <w:r>
        <w:t xml:space="preserve">ogramu. </w:t>
      </w:r>
      <w:r w:rsidR="00442C96">
        <w:t>(k dispozici a seznámením u učitelek).</w:t>
      </w:r>
    </w:p>
    <w:p w:rsidR="00442C96" w:rsidRPr="00F2224B" w:rsidRDefault="00E42DEB" w:rsidP="00F2224B">
      <w:pPr>
        <w:pStyle w:val="Nadpis3"/>
      </w:pPr>
      <w:r>
        <w:t>Podzim</w:t>
      </w:r>
      <w:r w:rsidR="002C4741">
        <w:t xml:space="preserve"> (září, říjen, listopad)</w:t>
      </w:r>
    </w:p>
    <w:p w:rsidR="002C4741" w:rsidRDefault="00442C96" w:rsidP="00442C96">
      <w:r>
        <w:t xml:space="preserve">Charakteristika: tento integrovaný blok je zaměřený na vytvoření co nejpříjemnějších podmínek pro bezproblémový vstup do mateřské školy. Společně s dětmi budeme hledat správná pravidla vzájemného soužití, poznávat své kamarády, seznamovat se a orientovat v prostředí mateřské školy. </w:t>
      </w:r>
      <w:r w:rsidR="00E42DEB">
        <w:lastRenderedPageBreak/>
        <w:t>Dále se tu zaměříme na poznávání charakteristických znaků podzimní přírody a změny počasí. Budeme sklízet ovoce na naší zahradě. Obsahem činností budou také procházky a pozorování okolní přírody, sbírání přírodnin a rozvíjení tvořivé představivosti při manipulaci s nimi. Pro rodiče a děti uspořádám</w:t>
      </w:r>
      <w:r w:rsidR="002C4741">
        <w:t>e</w:t>
      </w:r>
      <w:r w:rsidR="00E42DEB">
        <w:t xml:space="preserve"> </w:t>
      </w:r>
      <w:proofErr w:type="spellStart"/>
      <w:r w:rsidR="00E42DEB">
        <w:t>Halloween</w:t>
      </w:r>
      <w:proofErr w:type="spellEnd"/>
      <w:r w:rsidR="00E42DEB">
        <w:t xml:space="preserve"> party. Seznámíme se se zvířátky, které u nás žijí a jak se připravují na zimu.</w:t>
      </w:r>
      <w:r w:rsidR="002C4741">
        <w:t xml:space="preserve"> Chodíme do solné jeskyně, plavat a jezdíme na kole.</w:t>
      </w:r>
    </w:p>
    <w:p w:rsidR="00AB6FD9" w:rsidRDefault="00AB6FD9" w:rsidP="00442C96">
      <w:r>
        <w:t>V</w:t>
      </w:r>
      <w:r w:rsidR="00442C96">
        <w:t>zdělávací cíl</w:t>
      </w:r>
      <w:r>
        <w:t>e</w:t>
      </w:r>
      <w:r w:rsidR="00442C96">
        <w:t>:</w:t>
      </w:r>
    </w:p>
    <w:p w:rsidR="00AB6FD9" w:rsidRDefault="00AB6FD9" w:rsidP="00442C96">
      <w:pPr>
        <w:pStyle w:val="Odstavecseseznamem"/>
        <w:numPr>
          <w:ilvl w:val="0"/>
          <w:numId w:val="18"/>
        </w:numPr>
      </w:pPr>
      <w:r>
        <w:t>R</w:t>
      </w:r>
      <w:r w:rsidR="00442C96">
        <w:t>ozvoj pohybových schopností a zdokonalování dovedností v oblasti hrubé i jemné motoriky (koordinace a rozsah pohybu, dýchání, koordinace ruky a oka apod.), ovládání pohybo</w:t>
      </w:r>
      <w:r>
        <w:t>vého aparátu a tělesných funkcí.</w:t>
      </w:r>
    </w:p>
    <w:p w:rsidR="00E42DEB" w:rsidRDefault="00AB6FD9" w:rsidP="00E42DEB">
      <w:pPr>
        <w:pStyle w:val="Odstavecseseznamem"/>
        <w:numPr>
          <w:ilvl w:val="0"/>
          <w:numId w:val="18"/>
        </w:numPr>
      </w:pPr>
      <w:r>
        <w:t>O</w:t>
      </w:r>
      <w:r w:rsidR="00442C96">
        <w:t>svojení si poznatků a dovedností důležitých k podpoře zdraví, bezpečí, osobní pohody i pohody prostředí</w:t>
      </w:r>
      <w:r>
        <w:t>.</w:t>
      </w:r>
    </w:p>
    <w:p w:rsidR="00E42DEB" w:rsidRDefault="00E42DEB" w:rsidP="00E42DEB">
      <w:pPr>
        <w:pStyle w:val="Odstavecseseznamem"/>
        <w:numPr>
          <w:ilvl w:val="0"/>
          <w:numId w:val="18"/>
        </w:numPr>
      </w:pPr>
      <w:r>
        <w:t>Vytváření elementárního povědomí o širším přírodním prostředí, o jeho rozmanitosti, vývoji a neustálých proměnách.</w:t>
      </w:r>
    </w:p>
    <w:p w:rsidR="00AB6FD9" w:rsidRDefault="00AB6FD9" w:rsidP="00442C96">
      <w:pPr>
        <w:pStyle w:val="Odstavecseseznamem"/>
        <w:numPr>
          <w:ilvl w:val="0"/>
          <w:numId w:val="18"/>
        </w:numPr>
      </w:pPr>
      <w:r>
        <w:t>R</w:t>
      </w:r>
      <w:r w:rsidR="00442C96">
        <w:t>ozvoj komunikativních dovedností (verbálních i neverbálních) a kultivovaného projevu</w:t>
      </w:r>
      <w:r>
        <w:t>.</w:t>
      </w:r>
      <w:r w:rsidR="00442C96">
        <w:t xml:space="preserve"> </w:t>
      </w:r>
    </w:p>
    <w:p w:rsidR="00AB6FD9" w:rsidRDefault="00AB6FD9" w:rsidP="00442C96">
      <w:pPr>
        <w:pStyle w:val="Odstavecseseznamem"/>
        <w:numPr>
          <w:ilvl w:val="0"/>
          <w:numId w:val="18"/>
        </w:numPr>
      </w:pPr>
      <w:r>
        <w:t>S</w:t>
      </w:r>
      <w:r w:rsidR="00442C96">
        <w:t>eznamování s pravidly chování ve vztahu k druhému</w:t>
      </w:r>
      <w:r>
        <w:t>.</w:t>
      </w:r>
    </w:p>
    <w:p w:rsidR="00AB6FD9" w:rsidRDefault="00AB6FD9" w:rsidP="00442C96">
      <w:pPr>
        <w:pStyle w:val="Odstavecseseznamem"/>
        <w:numPr>
          <w:ilvl w:val="0"/>
          <w:numId w:val="18"/>
        </w:numPr>
      </w:pPr>
      <w:r>
        <w:t>R</w:t>
      </w:r>
      <w:r w:rsidR="00442C96">
        <w:t>ozvoj schopnosti žít ve společenství ostatních lidí (spolupracovat, spolupodílet se), přináležet k tomuto společenství (ke třídě, k rodině, k ostatním dětem) a vnímat a přijímat základní hodnoty v t</w:t>
      </w:r>
      <w:r>
        <w:t>omto společenství uznávané.</w:t>
      </w:r>
    </w:p>
    <w:p w:rsidR="00442C96" w:rsidRDefault="00AB6FD9" w:rsidP="00442C96">
      <w:pPr>
        <w:pStyle w:val="Odstavecseseznamem"/>
        <w:numPr>
          <w:ilvl w:val="0"/>
          <w:numId w:val="18"/>
        </w:numPr>
      </w:pPr>
      <w:r>
        <w:t>V</w:t>
      </w:r>
      <w:r w:rsidR="00442C96">
        <w:t xml:space="preserve">ytváření povědomí o existenci ostatních kultur a národností </w:t>
      </w:r>
    </w:p>
    <w:p w:rsidR="00E42DEB" w:rsidRDefault="00E42DEB" w:rsidP="00E42DEB">
      <w:pPr>
        <w:pStyle w:val="Odstavecseseznamem"/>
        <w:numPr>
          <w:ilvl w:val="0"/>
          <w:numId w:val="18"/>
        </w:numPr>
      </w:pPr>
      <w:r>
        <w:t>Rozvoj psychické i fyzické zdatnosti.</w:t>
      </w:r>
    </w:p>
    <w:p w:rsidR="00E42DEB" w:rsidRDefault="00E42DEB" w:rsidP="00E42DEB">
      <w:pPr>
        <w:pStyle w:val="Odstavecseseznamem"/>
        <w:numPr>
          <w:ilvl w:val="0"/>
          <w:numId w:val="18"/>
        </w:numPr>
      </w:pPr>
      <w:r>
        <w:t>Rozvoj komunikativních dovedností.</w:t>
      </w:r>
    </w:p>
    <w:p w:rsidR="00AB6FD9" w:rsidRDefault="00442C96" w:rsidP="00442C96">
      <w:r>
        <w:t>Okruhy činností:</w:t>
      </w:r>
    </w:p>
    <w:p w:rsidR="00A51EDF" w:rsidRPr="00A51EDF" w:rsidRDefault="00A51EDF" w:rsidP="00A51EDF">
      <w:pPr>
        <w:spacing w:after="0" w:line="240" w:lineRule="auto"/>
        <w:ind w:left="720"/>
        <w:jc w:val="left"/>
        <w:rPr>
          <w:rFonts w:ascii="Calibri" w:eastAsia="Calibri" w:hAnsi="Calibri" w:cs="Times New Roman"/>
          <w:b/>
        </w:rPr>
      </w:pPr>
      <w:r w:rsidRPr="00A51EDF">
        <w:rPr>
          <w:rFonts w:ascii="Calibri" w:eastAsia="Calibri" w:hAnsi="Calibri" w:cs="Times New Roman"/>
          <w:b/>
        </w:rPr>
        <w:t>Září:</w:t>
      </w:r>
    </w:p>
    <w:p w:rsidR="00E42DEB" w:rsidRDefault="00E42DEB" w:rsidP="00E42DEB">
      <w:pPr>
        <w:numPr>
          <w:ilvl w:val="0"/>
          <w:numId w:val="34"/>
        </w:numPr>
        <w:spacing w:after="0" w:line="240" w:lineRule="auto"/>
        <w:jc w:val="left"/>
        <w:rPr>
          <w:rFonts w:ascii="Calibri" w:eastAsia="Calibri" w:hAnsi="Calibri" w:cs="Times New Roman"/>
        </w:rPr>
      </w:pPr>
      <w:r>
        <w:rPr>
          <w:rFonts w:ascii="Calibri" w:eastAsia="Calibri" w:hAnsi="Calibri" w:cs="Times New Roman"/>
        </w:rPr>
        <w:t>Seznámení s MŠ (jména kamarádů, paní učitelky, značky, denní režim, dodržování školního řádu)</w:t>
      </w:r>
    </w:p>
    <w:p w:rsidR="00E42DEB" w:rsidRDefault="00E42DEB" w:rsidP="00E42DEB">
      <w:pPr>
        <w:numPr>
          <w:ilvl w:val="0"/>
          <w:numId w:val="34"/>
        </w:numPr>
        <w:spacing w:after="0" w:line="240" w:lineRule="auto"/>
        <w:jc w:val="left"/>
        <w:rPr>
          <w:rFonts w:ascii="Calibri" w:eastAsia="Calibri" w:hAnsi="Calibri" w:cs="Times New Roman"/>
        </w:rPr>
      </w:pPr>
      <w:r>
        <w:rPr>
          <w:rFonts w:ascii="Calibri" w:eastAsia="Calibri" w:hAnsi="Calibri" w:cs="Times New Roman"/>
        </w:rPr>
        <w:t>Já (údaje</w:t>
      </w:r>
      <w:r w:rsidR="0082772E">
        <w:rPr>
          <w:rFonts w:ascii="Calibri" w:eastAsia="Calibri" w:hAnsi="Calibri" w:cs="Times New Roman"/>
        </w:rPr>
        <w:t xml:space="preserve"> o sobě - jméno, adresa, rodiče</w:t>
      </w:r>
      <w:r>
        <w:rPr>
          <w:rFonts w:ascii="Calibri" w:eastAsia="Calibri" w:hAnsi="Calibri" w:cs="Times New Roman"/>
        </w:rPr>
        <w:t>)</w:t>
      </w:r>
    </w:p>
    <w:p w:rsidR="00E42DEB" w:rsidRDefault="00E42DEB" w:rsidP="00E42DEB">
      <w:pPr>
        <w:numPr>
          <w:ilvl w:val="0"/>
          <w:numId w:val="34"/>
        </w:numPr>
        <w:spacing w:after="0" w:line="240" w:lineRule="auto"/>
        <w:jc w:val="left"/>
        <w:rPr>
          <w:rFonts w:ascii="Calibri" w:eastAsia="Calibri" w:hAnsi="Calibri" w:cs="Times New Roman"/>
        </w:rPr>
      </w:pPr>
      <w:r>
        <w:rPr>
          <w:rFonts w:ascii="Calibri" w:eastAsia="Calibri" w:hAnsi="Calibri" w:cs="Times New Roman"/>
        </w:rPr>
        <w:t>Ovoce x zelenina</w:t>
      </w:r>
      <w:r w:rsidR="0082772E">
        <w:rPr>
          <w:rFonts w:ascii="Calibri" w:eastAsia="Calibri" w:hAnsi="Calibri" w:cs="Times New Roman"/>
        </w:rPr>
        <w:t xml:space="preserve"> – sklízení plodů</w:t>
      </w:r>
      <w:r w:rsidR="00A51EDF">
        <w:rPr>
          <w:rFonts w:ascii="Calibri" w:eastAsia="Calibri" w:hAnsi="Calibri" w:cs="Times New Roman"/>
        </w:rPr>
        <w:t>, určování rozdílů, ochutnávání</w:t>
      </w:r>
    </w:p>
    <w:p w:rsidR="00A51EDF" w:rsidRPr="00A51EDF" w:rsidRDefault="00A51EDF" w:rsidP="00E42DEB">
      <w:pPr>
        <w:numPr>
          <w:ilvl w:val="0"/>
          <w:numId w:val="34"/>
        </w:numPr>
        <w:spacing w:after="0" w:line="240" w:lineRule="auto"/>
        <w:jc w:val="left"/>
        <w:rPr>
          <w:rFonts w:ascii="Calibri" w:eastAsia="Calibri" w:hAnsi="Calibri" w:cs="Times New Roman"/>
        </w:rPr>
      </w:pPr>
      <w:r>
        <w:t>Výzdoba tematického stromu ve třídě</w:t>
      </w:r>
    </w:p>
    <w:p w:rsidR="00A51EDF" w:rsidRPr="00A51EDF" w:rsidRDefault="00A51EDF" w:rsidP="00A51EDF">
      <w:pPr>
        <w:spacing w:after="0" w:line="240" w:lineRule="auto"/>
        <w:ind w:left="720"/>
        <w:jc w:val="left"/>
        <w:rPr>
          <w:b/>
        </w:rPr>
      </w:pPr>
      <w:r w:rsidRPr="00A51EDF">
        <w:rPr>
          <w:b/>
        </w:rPr>
        <w:t>Září/říjen:</w:t>
      </w:r>
    </w:p>
    <w:p w:rsidR="00A51EDF" w:rsidRDefault="00A51EDF" w:rsidP="00A51EDF">
      <w:pPr>
        <w:numPr>
          <w:ilvl w:val="0"/>
          <w:numId w:val="34"/>
        </w:numPr>
        <w:spacing w:after="0" w:line="240" w:lineRule="auto"/>
        <w:jc w:val="left"/>
        <w:rPr>
          <w:rFonts w:ascii="Calibri" w:eastAsia="Calibri" w:hAnsi="Calibri" w:cs="Times New Roman"/>
        </w:rPr>
      </w:pPr>
      <w:r>
        <w:rPr>
          <w:rFonts w:ascii="Calibri" w:eastAsia="Calibri" w:hAnsi="Calibri" w:cs="Times New Roman"/>
        </w:rPr>
        <w:t>Barvy – poznávání barevné palety a správné pojmenování barev. Co vznikne, když barvy smícháme.</w:t>
      </w:r>
    </w:p>
    <w:p w:rsidR="00A51EDF" w:rsidRPr="00A51EDF" w:rsidRDefault="00A51EDF" w:rsidP="00A51EDF">
      <w:pPr>
        <w:spacing w:after="0" w:line="240" w:lineRule="auto"/>
        <w:ind w:left="720"/>
        <w:jc w:val="left"/>
        <w:rPr>
          <w:rFonts w:ascii="Calibri" w:eastAsia="Calibri" w:hAnsi="Calibri" w:cs="Times New Roman"/>
          <w:b/>
        </w:rPr>
      </w:pPr>
      <w:r w:rsidRPr="00A51EDF">
        <w:rPr>
          <w:rFonts w:ascii="Calibri" w:eastAsia="Calibri" w:hAnsi="Calibri" w:cs="Times New Roman"/>
          <w:b/>
        </w:rPr>
        <w:t>Říjen:</w:t>
      </w:r>
    </w:p>
    <w:p w:rsidR="00A51EDF" w:rsidRDefault="00A51EDF" w:rsidP="00A51EDF">
      <w:pPr>
        <w:numPr>
          <w:ilvl w:val="0"/>
          <w:numId w:val="34"/>
        </w:numPr>
        <w:spacing w:after="0" w:line="240" w:lineRule="auto"/>
        <w:jc w:val="left"/>
        <w:rPr>
          <w:rFonts w:ascii="Calibri" w:eastAsia="Calibri" w:hAnsi="Calibri" w:cs="Times New Roman"/>
        </w:rPr>
      </w:pPr>
      <w:proofErr w:type="spellStart"/>
      <w:r>
        <w:rPr>
          <w:rFonts w:ascii="Calibri" w:eastAsia="Calibri" w:hAnsi="Calibri" w:cs="Times New Roman"/>
        </w:rPr>
        <w:t>Halloween</w:t>
      </w:r>
      <w:proofErr w:type="spellEnd"/>
      <w:r>
        <w:rPr>
          <w:rFonts w:ascii="Calibri" w:eastAsia="Calibri" w:hAnsi="Calibri" w:cs="Times New Roman"/>
        </w:rPr>
        <w:t xml:space="preserve"> – vysvětlení tradice, výzdoba MŠ, pořádání </w:t>
      </w:r>
      <w:proofErr w:type="spellStart"/>
      <w:r>
        <w:rPr>
          <w:rFonts w:ascii="Calibri" w:eastAsia="Calibri" w:hAnsi="Calibri" w:cs="Times New Roman"/>
        </w:rPr>
        <w:t>Halloweenské</w:t>
      </w:r>
      <w:proofErr w:type="spellEnd"/>
      <w:r>
        <w:rPr>
          <w:rFonts w:ascii="Calibri" w:eastAsia="Calibri" w:hAnsi="Calibri" w:cs="Times New Roman"/>
        </w:rPr>
        <w:t xml:space="preserve"> párty pro děti a rodiče</w:t>
      </w:r>
    </w:p>
    <w:p w:rsidR="00A51EDF" w:rsidRDefault="00A51EDF" w:rsidP="00A51EDF">
      <w:pPr>
        <w:numPr>
          <w:ilvl w:val="0"/>
          <w:numId w:val="34"/>
        </w:numPr>
        <w:spacing w:after="0" w:line="240" w:lineRule="auto"/>
        <w:jc w:val="left"/>
        <w:rPr>
          <w:rFonts w:ascii="Calibri" w:eastAsia="Calibri" w:hAnsi="Calibri" w:cs="Times New Roman"/>
        </w:rPr>
      </w:pPr>
      <w:r>
        <w:rPr>
          <w:rFonts w:ascii="Calibri" w:eastAsia="Calibri" w:hAnsi="Calibri" w:cs="Times New Roman"/>
        </w:rPr>
        <w:t>Změny počasí</w:t>
      </w:r>
    </w:p>
    <w:p w:rsidR="00A51EDF" w:rsidRDefault="00A51EDF" w:rsidP="00A51EDF">
      <w:pPr>
        <w:numPr>
          <w:ilvl w:val="0"/>
          <w:numId w:val="34"/>
        </w:numPr>
        <w:spacing w:after="0" w:line="240" w:lineRule="auto"/>
        <w:jc w:val="left"/>
        <w:rPr>
          <w:rFonts w:ascii="Calibri" w:eastAsia="Calibri" w:hAnsi="Calibri" w:cs="Times New Roman"/>
        </w:rPr>
      </w:pPr>
      <w:proofErr w:type="spellStart"/>
      <w:r>
        <w:rPr>
          <w:rFonts w:ascii="Calibri" w:eastAsia="Calibri" w:hAnsi="Calibri" w:cs="Times New Roman"/>
        </w:rPr>
        <w:t>Drakiáda</w:t>
      </w:r>
      <w:proofErr w:type="spellEnd"/>
      <w:r>
        <w:t xml:space="preserve"> – výroba draka, pouštění draků</w:t>
      </w:r>
    </w:p>
    <w:p w:rsidR="00A51EDF" w:rsidRPr="00A51EDF" w:rsidRDefault="00A51EDF" w:rsidP="00A51EDF">
      <w:pPr>
        <w:spacing w:after="0" w:line="240" w:lineRule="auto"/>
        <w:ind w:left="720"/>
        <w:jc w:val="left"/>
        <w:rPr>
          <w:rFonts w:ascii="Calibri" w:eastAsia="Calibri" w:hAnsi="Calibri" w:cs="Times New Roman"/>
          <w:b/>
        </w:rPr>
      </w:pPr>
      <w:r w:rsidRPr="00A51EDF">
        <w:rPr>
          <w:rFonts w:ascii="Calibri" w:eastAsia="Calibri" w:hAnsi="Calibri" w:cs="Times New Roman"/>
          <w:b/>
        </w:rPr>
        <w:t>Listopad:</w:t>
      </w:r>
    </w:p>
    <w:p w:rsidR="00E42DEB" w:rsidRPr="00A51EDF" w:rsidRDefault="00E42DEB" w:rsidP="00A51EDF">
      <w:pPr>
        <w:numPr>
          <w:ilvl w:val="0"/>
          <w:numId w:val="34"/>
        </w:numPr>
        <w:spacing w:after="0" w:line="240" w:lineRule="auto"/>
        <w:jc w:val="left"/>
        <w:rPr>
          <w:rFonts w:ascii="Calibri" w:eastAsia="Calibri" w:hAnsi="Calibri" w:cs="Times New Roman"/>
        </w:rPr>
      </w:pPr>
      <w:r>
        <w:rPr>
          <w:rFonts w:ascii="Calibri" w:eastAsia="Calibri" w:hAnsi="Calibri" w:cs="Times New Roman"/>
        </w:rPr>
        <w:t xml:space="preserve">Podzim – hlavní znaky, příroda, odlétání ptáků o teplých </w:t>
      </w:r>
      <w:proofErr w:type="gramStart"/>
      <w:r>
        <w:rPr>
          <w:rFonts w:ascii="Calibri" w:eastAsia="Calibri" w:hAnsi="Calibri" w:cs="Times New Roman"/>
        </w:rPr>
        <w:t>krajů</w:t>
      </w:r>
      <w:proofErr w:type="gramEnd"/>
      <w:r w:rsidR="00AA1F38">
        <w:t>, pozorování změn v</w:t>
      </w:r>
      <w:r w:rsidR="0082772E">
        <w:t> </w:t>
      </w:r>
      <w:r w:rsidR="00AA1F38">
        <w:t>okolí</w:t>
      </w:r>
      <w:r w:rsidR="0082772E">
        <w:t>, příprava zvířátek na zimu.</w:t>
      </w:r>
    </w:p>
    <w:p w:rsidR="00E42DEB" w:rsidRDefault="00E42DEB" w:rsidP="00E42DEB">
      <w:pPr>
        <w:numPr>
          <w:ilvl w:val="0"/>
          <w:numId w:val="34"/>
        </w:numPr>
        <w:spacing w:after="0" w:line="240" w:lineRule="auto"/>
        <w:jc w:val="left"/>
        <w:rPr>
          <w:rFonts w:ascii="Calibri" w:eastAsia="Calibri" w:hAnsi="Calibri" w:cs="Times New Roman"/>
        </w:rPr>
      </w:pPr>
      <w:r>
        <w:rPr>
          <w:rFonts w:ascii="Calibri" w:eastAsia="Calibri" w:hAnsi="Calibri" w:cs="Times New Roman"/>
        </w:rPr>
        <w:t>Změny počasí</w:t>
      </w:r>
    </w:p>
    <w:p w:rsidR="00E42DEB" w:rsidRDefault="00E42DEB" w:rsidP="00E42DEB">
      <w:pPr>
        <w:numPr>
          <w:ilvl w:val="0"/>
          <w:numId w:val="34"/>
        </w:numPr>
        <w:spacing w:after="0" w:line="240" w:lineRule="auto"/>
        <w:jc w:val="left"/>
      </w:pPr>
      <w:r>
        <w:rPr>
          <w:rFonts w:ascii="Calibri" w:eastAsia="Calibri" w:hAnsi="Calibri" w:cs="Times New Roman"/>
        </w:rPr>
        <w:t>Časové období DEN</w:t>
      </w:r>
      <w:r w:rsidR="00AA34D6">
        <w:rPr>
          <w:rFonts w:ascii="Calibri" w:eastAsia="Calibri" w:hAnsi="Calibri" w:cs="Times New Roman"/>
        </w:rPr>
        <w:t>, TÝDEN</w:t>
      </w:r>
    </w:p>
    <w:p w:rsidR="00E42DEB" w:rsidRDefault="00E42DEB" w:rsidP="00E42DEB">
      <w:pPr>
        <w:spacing w:after="0" w:line="240" w:lineRule="auto"/>
        <w:ind w:left="720"/>
        <w:jc w:val="left"/>
        <w:rPr>
          <w:rFonts w:ascii="Calibri" w:eastAsia="Calibri" w:hAnsi="Calibri" w:cs="Times New Roman"/>
        </w:rPr>
      </w:pPr>
    </w:p>
    <w:p w:rsidR="00442C96" w:rsidRDefault="00442C96" w:rsidP="00E42DEB">
      <w:pPr>
        <w:spacing w:after="0"/>
      </w:pPr>
      <w:r>
        <w:t>Očekávané výstupy:</w:t>
      </w:r>
    </w:p>
    <w:p w:rsidR="00AB6FD9" w:rsidRDefault="00AB6FD9" w:rsidP="00442C96">
      <w:pPr>
        <w:pStyle w:val="Odstavecseseznamem"/>
        <w:numPr>
          <w:ilvl w:val="0"/>
          <w:numId w:val="20"/>
        </w:numPr>
      </w:pPr>
      <w:r>
        <w:t>O</w:t>
      </w:r>
      <w:r w:rsidR="00442C96">
        <w:t>rientovat se bezpečně ve známém prostředí i v životě tohoto prostředí (doma, v budově mateřské školy, v blízkém okolí)</w:t>
      </w:r>
      <w:r>
        <w:t>.</w:t>
      </w:r>
    </w:p>
    <w:p w:rsidR="00AB6FD9" w:rsidRDefault="00AB6FD9" w:rsidP="00442C96">
      <w:pPr>
        <w:pStyle w:val="Odstavecseseznamem"/>
        <w:numPr>
          <w:ilvl w:val="0"/>
          <w:numId w:val="20"/>
        </w:numPr>
      </w:pPr>
      <w:r>
        <w:lastRenderedPageBreak/>
        <w:t>V</w:t>
      </w:r>
      <w:r w:rsidR="00442C96">
        <w:t xml:space="preserve">yjadřovat samostatně a smysluplně myšlenky, nápady, pocity, mínění a úsudky </w:t>
      </w:r>
      <w:r>
        <w:t>ve vhodně zformulovaných větách.</w:t>
      </w:r>
    </w:p>
    <w:p w:rsidR="00AB6FD9" w:rsidRDefault="00AB6FD9" w:rsidP="00442C96">
      <w:pPr>
        <w:pStyle w:val="Odstavecseseznamem"/>
        <w:numPr>
          <w:ilvl w:val="0"/>
          <w:numId w:val="20"/>
        </w:numPr>
      </w:pPr>
      <w:r>
        <w:t>N</w:t>
      </w:r>
      <w:r w:rsidR="00442C96">
        <w:t>avazovat kontakty s dospělým, kterému je svěřeno do péče, překonat stud, komunikovat s ním vhodným způsobem, respektovat ho</w:t>
      </w:r>
      <w:r>
        <w:t>.</w:t>
      </w:r>
    </w:p>
    <w:p w:rsidR="00AB6FD9" w:rsidRDefault="00AB6FD9" w:rsidP="00AB6FD9">
      <w:pPr>
        <w:pStyle w:val="Odstavecseseznamem"/>
        <w:numPr>
          <w:ilvl w:val="0"/>
          <w:numId w:val="20"/>
        </w:numPr>
      </w:pPr>
      <w:r>
        <w:t>C</w:t>
      </w:r>
      <w:r w:rsidR="00442C96">
        <w:t>hápat, že všichni lidé (děti) mají stejnou hodnotu, přestože je každý jiný (jinak vypadá, jinak se chová, něco jiného umí či neumí apod.), že osobní, resp. osobnostní odlišnosti jsou přirozené</w:t>
      </w:r>
      <w:r>
        <w:t>.</w:t>
      </w:r>
    </w:p>
    <w:p w:rsidR="00AB6FD9" w:rsidRDefault="00AB6FD9" w:rsidP="00442C96">
      <w:pPr>
        <w:pStyle w:val="Odstavecseseznamem"/>
        <w:numPr>
          <w:ilvl w:val="0"/>
          <w:numId w:val="20"/>
        </w:numPr>
      </w:pPr>
      <w:r>
        <w:t>P</w:t>
      </w:r>
      <w:r w:rsidR="00442C96">
        <w:t>rožívat radost ze zvládnutého a poznaného</w:t>
      </w:r>
      <w:r>
        <w:t>.</w:t>
      </w:r>
    </w:p>
    <w:p w:rsidR="00AB6FD9" w:rsidRDefault="00AB6FD9" w:rsidP="00442C96">
      <w:pPr>
        <w:pStyle w:val="Odstavecseseznamem"/>
        <w:numPr>
          <w:ilvl w:val="0"/>
          <w:numId w:val="20"/>
        </w:numPr>
      </w:pPr>
      <w:r>
        <w:t>P</w:t>
      </w:r>
      <w:r w:rsidR="00442C96">
        <w:t xml:space="preserve">oznat a pojmenovat většinu toho, čím je obklopeno </w:t>
      </w:r>
    </w:p>
    <w:p w:rsidR="00AB6FD9" w:rsidRDefault="00AB6FD9" w:rsidP="008A3AE0">
      <w:pPr>
        <w:pStyle w:val="Odstavecseseznamem"/>
        <w:numPr>
          <w:ilvl w:val="0"/>
          <w:numId w:val="20"/>
        </w:numPr>
      </w:pPr>
      <w:r>
        <w:t>O</w:t>
      </w:r>
      <w:r w:rsidR="00442C96">
        <w:t>vládat koordinaci ruky a oka, zvládat jemnou motoriku</w:t>
      </w:r>
      <w:r>
        <w:t>.</w:t>
      </w:r>
    </w:p>
    <w:p w:rsidR="00AB6FD9" w:rsidRDefault="00AB6FD9" w:rsidP="00442C96">
      <w:pPr>
        <w:pStyle w:val="Odstavecseseznamem"/>
        <w:numPr>
          <w:ilvl w:val="0"/>
          <w:numId w:val="20"/>
        </w:numPr>
      </w:pPr>
      <w:r>
        <w:t>N</w:t>
      </w:r>
      <w:r w:rsidR="00442C96">
        <w:t>aučit se zpaměti krátké texty</w:t>
      </w:r>
      <w:r>
        <w:t>.</w:t>
      </w:r>
    </w:p>
    <w:p w:rsidR="00AB6FD9" w:rsidRDefault="00AB6FD9" w:rsidP="00442C96">
      <w:pPr>
        <w:pStyle w:val="Odstavecseseznamem"/>
        <w:numPr>
          <w:ilvl w:val="0"/>
          <w:numId w:val="20"/>
        </w:numPr>
      </w:pPr>
      <w:r>
        <w:t>V</w:t>
      </w:r>
      <w:r w:rsidR="00442C96">
        <w:t>šímat si změna dění v nejbližším okolí</w:t>
      </w:r>
      <w:r>
        <w:t>.</w:t>
      </w:r>
    </w:p>
    <w:p w:rsidR="00442C96" w:rsidRDefault="00AB6FD9" w:rsidP="00442C96">
      <w:pPr>
        <w:pStyle w:val="Odstavecseseznamem"/>
        <w:numPr>
          <w:ilvl w:val="0"/>
          <w:numId w:val="20"/>
        </w:numPr>
      </w:pPr>
      <w:r>
        <w:t>D</w:t>
      </w:r>
      <w:r w:rsidR="00442C96">
        <w:t>održovat dohodnutá a pochopená pravidla vzájemného soužití a chování doma, v mateřské škole, na veřejnosti, dodržovat herní pravidla</w:t>
      </w:r>
      <w:r>
        <w:t>.</w:t>
      </w:r>
    </w:p>
    <w:p w:rsidR="00442C96" w:rsidRDefault="00AA1F38" w:rsidP="00AB6FD9">
      <w:pPr>
        <w:pStyle w:val="Nadpis3"/>
      </w:pPr>
      <w:r>
        <w:t>Zima</w:t>
      </w:r>
      <w:r w:rsidR="00A51EDF">
        <w:t xml:space="preserve"> (Prosinec, leden, únor)</w:t>
      </w:r>
    </w:p>
    <w:p w:rsidR="00442C96" w:rsidRDefault="00105807" w:rsidP="00442C96">
      <w:r>
        <w:t>Charakteristika: T</w:t>
      </w:r>
      <w:r w:rsidR="00442C96">
        <w:t>ento integrovaný blok je pro dět</w:t>
      </w:r>
      <w:r>
        <w:t>i velmi radostný (těšíme se</w:t>
      </w:r>
      <w:r w:rsidR="005C2106">
        <w:t xml:space="preserve"> na Ježíška)</w:t>
      </w:r>
      <w:r w:rsidR="00442C96">
        <w:t xml:space="preserve">. Vánoční čas má dětem přiblížit zvyky a tradice. Zaměříme se na sociální vnímání a lidské hodnoty – úctu k druhému, obdarování, sounáležitost s rodinou, kamarády a přáteli. </w:t>
      </w:r>
      <w:r w:rsidR="00AA1F38">
        <w:t>V tomto bloku dále seznámíme děti se změnami přírody, které jsou pro toto období typické. Zaměříme se na radostné aktivity a hry dětí, které toto období přináší. Připomeneme si péči o zvířátka v zimě. Podíváme se kolem sebe, jak žijí lidé v cizí</w:t>
      </w:r>
      <w:r w:rsidR="005C2106">
        <w:t>ch zemích a slaví Vánoce tam</w:t>
      </w:r>
      <w:r w:rsidR="00AA1F38">
        <w:t>.</w:t>
      </w:r>
      <w:r w:rsidR="005C2106">
        <w:t xml:space="preserve"> V tomto období chodíme též lyžovat, bruslit, sáňkovat a všeobecně si užíváme sníh.</w:t>
      </w:r>
    </w:p>
    <w:p w:rsidR="00AB6FD9" w:rsidRDefault="00AB6FD9" w:rsidP="00442C96">
      <w:r>
        <w:t>V</w:t>
      </w:r>
      <w:r w:rsidR="00442C96">
        <w:t>zdělávací cíl</w:t>
      </w:r>
      <w:r w:rsidR="00BB6CB6">
        <w:t>e</w:t>
      </w:r>
      <w:r w:rsidR="00442C96">
        <w:t>:</w:t>
      </w:r>
    </w:p>
    <w:p w:rsidR="00AB6FD9" w:rsidRDefault="00AB6FD9" w:rsidP="00442C96">
      <w:pPr>
        <w:pStyle w:val="Odstavecseseznamem"/>
        <w:numPr>
          <w:ilvl w:val="0"/>
          <w:numId w:val="20"/>
        </w:numPr>
      </w:pPr>
      <w:r>
        <w:t>O</w:t>
      </w:r>
      <w:r w:rsidR="00442C96">
        <w:t>svojení si poznatků o těle a jeho zdrav</w:t>
      </w:r>
      <w:r>
        <w:t>í.</w:t>
      </w:r>
    </w:p>
    <w:p w:rsidR="00AB6FD9" w:rsidRDefault="00AB6FD9" w:rsidP="00442C96">
      <w:pPr>
        <w:pStyle w:val="Odstavecseseznamem"/>
        <w:numPr>
          <w:ilvl w:val="0"/>
          <w:numId w:val="20"/>
        </w:numPr>
      </w:pPr>
      <w:r>
        <w:t>P</w:t>
      </w:r>
      <w:r w:rsidR="00442C96">
        <w:t>osilování přirozených poznávacích citů (zvídavosti, zájmu, radosti z objevování apod.</w:t>
      </w:r>
      <w:r>
        <w:t>).</w:t>
      </w:r>
    </w:p>
    <w:p w:rsidR="00AB6FD9" w:rsidRDefault="00AB6FD9" w:rsidP="00442C96">
      <w:pPr>
        <w:pStyle w:val="Odstavecseseznamem"/>
        <w:numPr>
          <w:ilvl w:val="0"/>
          <w:numId w:val="20"/>
        </w:numPr>
      </w:pPr>
      <w:r>
        <w:t>R</w:t>
      </w:r>
      <w:r w:rsidR="00442C96">
        <w:t>ozvoj řečových schopností a jazykových dovedností receptivních (vnímání, naslouchání, porozumění) i produktivních (výslovnosti, vytváření pojmů,</w:t>
      </w:r>
      <w:r>
        <w:t xml:space="preserve"> mluvního projevu, vyjadřování).</w:t>
      </w:r>
    </w:p>
    <w:p w:rsidR="00AB6FD9" w:rsidRDefault="00AB6FD9" w:rsidP="00442C96">
      <w:pPr>
        <w:pStyle w:val="Odstavecseseznamem"/>
        <w:numPr>
          <w:ilvl w:val="0"/>
          <w:numId w:val="20"/>
        </w:numPr>
      </w:pPr>
      <w:r>
        <w:t>S</w:t>
      </w:r>
      <w:r w:rsidR="00442C96">
        <w:t>eznamování se světem lidí, kultury a umění, osvojení si základních poznatk</w:t>
      </w:r>
      <w:r>
        <w:t>ů o prostředí, v němž dítě žije.</w:t>
      </w:r>
    </w:p>
    <w:p w:rsidR="00047BF8" w:rsidRDefault="00AB6FD9" w:rsidP="00047BF8">
      <w:pPr>
        <w:pStyle w:val="Odstavecseseznamem"/>
        <w:numPr>
          <w:ilvl w:val="0"/>
          <w:numId w:val="20"/>
        </w:numPr>
      </w:pPr>
      <w:r>
        <w:t>S</w:t>
      </w:r>
      <w:r w:rsidR="00442C96">
        <w:t>eznamování s místem a prostředím, ve kterém dítě žije, a vytv</w:t>
      </w:r>
      <w:r>
        <w:t>áření pozitivního vztahu k němu.</w:t>
      </w:r>
      <w:r w:rsidR="00047BF8" w:rsidRPr="00047BF8">
        <w:t xml:space="preserve"> </w:t>
      </w:r>
      <w:r w:rsidR="00047BF8">
        <w:t>Rozvoj fyzické i psychické zdatnosti.</w:t>
      </w:r>
    </w:p>
    <w:p w:rsidR="00047BF8" w:rsidRDefault="00047BF8" w:rsidP="00047BF8">
      <w:pPr>
        <w:pStyle w:val="Odstavecseseznamem"/>
        <w:numPr>
          <w:ilvl w:val="0"/>
          <w:numId w:val="20"/>
        </w:numPr>
      </w:pPr>
      <w:r>
        <w:t>Vytváření základů pro práci s informacemi.</w:t>
      </w:r>
    </w:p>
    <w:p w:rsidR="00047BF8" w:rsidRDefault="00047BF8" w:rsidP="00047BF8">
      <w:pPr>
        <w:pStyle w:val="Odstavecseseznamem"/>
        <w:numPr>
          <w:ilvl w:val="0"/>
          <w:numId w:val="20"/>
        </w:numPr>
      </w:pPr>
      <w:r>
        <w:t>Vytvoření povědomí o vlastní sounáležitosti se světem, s živou a neživou přírodou, lidmi, společností, planetou Zemí.</w:t>
      </w:r>
    </w:p>
    <w:p w:rsidR="00047BF8" w:rsidRDefault="00047BF8" w:rsidP="00047BF8">
      <w:pPr>
        <w:pStyle w:val="Odstavecseseznamem"/>
        <w:numPr>
          <w:ilvl w:val="0"/>
          <w:numId w:val="20"/>
        </w:numPr>
      </w:pPr>
      <w:r>
        <w:t>Rozvoj pohybových schopností a zdokonalování dovedností v oblasti hrubé i jemné motoriky (koordinace a rozsah pohybu, dýchání, koordinace ruky a oka apod.), ovládání pohybového aparátu a tělesných funkcí.</w:t>
      </w:r>
    </w:p>
    <w:p w:rsidR="00047BF8" w:rsidRDefault="00047BF8" w:rsidP="00047BF8">
      <w:pPr>
        <w:pStyle w:val="Odstavecseseznamem"/>
        <w:numPr>
          <w:ilvl w:val="0"/>
          <w:numId w:val="20"/>
        </w:numPr>
      </w:pPr>
      <w:r>
        <w:t>Osvojení si věku přiměřených praktických dovedností.</w:t>
      </w:r>
    </w:p>
    <w:p w:rsidR="00047BF8" w:rsidRDefault="00047BF8" w:rsidP="00047BF8">
      <w:pPr>
        <w:pStyle w:val="Odstavecseseznamem"/>
        <w:numPr>
          <w:ilvl w:val="0"/>
          <w:numId w:val="20"/>
        </w:numPr>
      </w:pPr>
      <w:r>
        <w:t>Rozvoj schopnosti žít ve společenství ostatních lidí (spolupracovat, spolupodílet se), přináležet k tomuto společenství (ke třídě, k rodině, k ostatním dětem) a vnímat a přijímat základní hodnoty v tomto společenství uznávané.</w:t>
      </w:r>
    </w:p>
    <w:p w:rsidR="00047BF8" w:rsidRDefault="00047BF8" w:rsidP="00047BF8">
      <w:pPr>
        <w:pStyle w:val="Odstavecseseznamem"/>
        <w:numPr>
          <w:ilvl w:val="0"/>
          <w:numId w:val="20"/>
        </w:numPr>
      </w:pPr>
      <w:r>
        <w:t>Vytváření základů pro práci s informacemi.</w:t>
      </w:r>
    </w:p>
    <w:p w:rsidR="00047BF8" w:rsidRDefault="00047BF8" w:rsidP="00047BF8">
      <w:pPr>
        <w:pStyle w:val="Odstavecseseznamem"/>
        <w:numPr>
          <w:ilvl w:val="0"/>
          <w:numId w:val="20"/>
        </w:numPr>
      </w:pPr>
      <w:r>
        <w:lastRenderedPageBreak/>
        <w:t>Vytvoření povědomí o mezilidských morálních hodnotách.</w:t>
      </w:r>
    </w:p>
    <w:p w:rsidR="00442C96" w:rsidRDefault="00047BF8" w:rsidP="00047BF8">
      <w:pPr>
        <w:pStyle w:val="Odstavecseseznamem"/>
        <w:numPr>
          <w:ilvl w:val="0"/>
          <w:numId w:val="20"/>
        </w:numPr>
      </w:pPr>
      <w:r>
        <w:t>Rozvoj poznatků, schopností a dovedností umožňujících pocity, získané dojmy a prožitky vyjádřit.</w:t>
      </w:r>
    </w:p>
    <w:p w:rsidR="0082772E" w:rsidRDefault="0082772E" w:rsidP="00442C96"/>
    <w:p w:rsidR="00AB6FD9" w:rsidRDefault="00442C96" w:rsidP="00442C96">
      <w:r>
        <w:t>Okruhy činností:</w:t>
      </w:r>
    </w:p>
    <w:p w:rsidR="005C2106" w:rsidRPr="00AA34D6" w:rsidRDefault="005C2106" w:rsidP="00442C96">
      <w:pPr>
        <w:rPr>
          <w:b/>
        </w:rPr>
      </w:pPr>
      <w:r>
        <w:t xml:space="preserve">               </w:t>
      </w:r>
      <w:r w:rsidRPr="00AA34D6">
        <w:rPr>
          <w:b/>
        </w:rPr>
        <w:t>Prosinec:</w:t>
      </w:r>
    </w:p>
    <w:p w:rsidR="005C2106" w:rsidRDefault="005C2106" w:rsidP="005C2106">
      <w:pPr>
        <w:pStyle w:val="Odstavecseseznamem"/>
        <w:numPr>
          <w:ilvl w:val="0"/>
          <w:numId w:val="20"/>
        </w:numPr>
      </w:pPr>
      <w:r>
        <w:t>Výzdoba pracovního stromu ve třídě + vánoční strom.</w:t>
      </w:r>
    </w:p>
    <w:p w:rsidR="005C2106" w:rsidRDefault="005C2106" w:rsidP="005C2106">
      <w:pPr>
        <w:pStyle w:val="Odstavecseseznamem"/>
        <w:numPr>
          <w:ilvl w:val="0"/>
          <w:numId w:val="20"/>
        </w:numPr>
      </w:pPr>
      <w:r>
        <w:t>Opakování témat na vánoční besídku.</w:t>
      </w:r>
    </w:p>
    <w:p w:rsidR="00535C9C" w:rsidRDefault="00535C9C" w:rsidP="00535C9C">
      <w:pPr>
        <w:pStyle w:val="Odstavecseseznamem"/>
        <w:numPr>
          <w:ilvl w:val="0"/>
          <w:numId w:val="20"/>
        </w:numPr>
      </w:pPr>
      <w:r>
        <w:t xml:space="preserve">Vánoční fotografování - dochází externí fotograf – PF s </w:t>
      </w:r>
      <w:proofErr w:type="spellStart"/>
      <w:r>
        <w:t>fotečkou</w:t>
      </w:r>
      <w:proofErr w:type="spellEnd"/>
      <w:r>
        <w:t>, kalendáříky.</w:t>
      </w:r>
    </w:p>
    <w:p w:rsidR="00535C9C" w:rsidRDefault="00535C9C" w:rsidP="00535C9C">
      <w:pPr>
        <w:pStyle w:val="Odstavecseseznamem"/>
        <w:numPr>
          <w:ilvl w:val="0"/>
          <w:numId w:val="20"/>
        </w:numPr>
      </w:pPr>
      <w:r>
        <w:t>Návštěva Mikuláše.</w:t>
      </w:r>
    </w:p>
    <w:p w:rsidR="00535C9C" w:rsidRDefault="00535C9C" w:rsidP="00535C9C">
      <w:pPr>
        <w:pStyle w:val="Odstavecseseznamem"/>
        <w:numPr>
          <w:ilvl w:val="0"/>
          <w:numId w:val="20"/>
        </w:numPr>
      </w:pPr>
      <w:r>
        <w:t>Výroba vánočních ozdob, perníčků, vyrábíme cukroví v MŠ</w:t>
      </w:r>
    </w:p>
    <w:p w:rsidR="00535C9C" w:rsidRDefault="00535C9C" w:rsidP="00535C9C">
      <w:pPr>
        <w:pStyle w:val="Odstavecseseznamem"/>
        <w:numPr>
          <w:ilvl w:val="0"/>
          <w:numId w:val="20"/>
        </w:numPr>
      </w:pPr>
      <w:r>
        <w:t>Tradice, zvyky, symboly, povídání o Vánocích, Ježíškovi (doplněno biblickým čtením).</w:t>
      </w:r>
    </w:p>
    <w:p w:rsidR="00535C9C" w:rsidRDefault="00535C9C" w:rsidP="00535C9C">
      <w:pPr>
        <w:pStyle w:val="Odstavecseseznamem"/>
        <w:numPr>
          <w:ilvl w:val="0"/>
          <w:numId w:val="20"/>
        </w:numPr>
      </w:pPr>
      <w:r>
        <w:t>Vánoční besídka.</w:t>
      </w:r>
    </w:p>
    <w:p w:rsidR="00535C9C" w:rsidRDefault="00535C9C" w:rsidP="00535C9C">
      <w:pPr>
        <w:pStyle w:val="Odstavecseseznamem"/>
        <w:numPr>
          <w:ilvl w:val="0"/>
          <w:numId w:val="20"/>
        </w:numPr>
      </w:pPr>
      <w:r>
        <w:t>Návštěva výstavy Betlémů, rozsvícení stromu na náměstí, vánoční trhy.</w:t>
      </w:r>
    </w:p>
    <w:p w:rsidR="00535C9C" w:rsidRDefault="00535C9C" w:rsidP="00535C9C">
      <w:pPr>
        <w:pStyle w:val="Odstavecseseznamem"/>
        <w:numPr>
          <w:ilvl w:val="0"/>
          <w:numId w:val="20"/>
        </w:numPr>
      </w:pPr>
      <w:r>
        <w:t>Dopis Ježíškovi, co má přinést do školky a co domů + malování.</w:t>
      </w:r>
    </w:p>
    <w:p w:rsidR="00535C9C" w:rsidRDefault="00535C9C" w:rsidP="00535C9C">
      <w:pPr>
        <w:pStyle w:val="Odstavecseseznamem"/>
        <w:numPr>
          <w:ilvl w:val="0"/>
          <w:numId w:val="20"/>
        </w:numPr>
      </w:pPr>
      <w:r>
        <w:t>Zeměkoule – oslavy Vánoc v jiných zemích (kdo kde žije, jak vypadá, národnostní rozdíly, rasy, procvičování velký/malý, vpravo/vlevo, světlý/tmavý atd.), slušné chování, rovnost.</w:t>
      </w:r>
    </w:p>
    <w:p w:rsidR="005C2106" w:rsidRDefault="00535C9C" w:rsidP="00535C9C">
      <w:pPr>
        <w:pStyle w:val="Odstavecseseznamem"/>
        <w:rPr>
          <w:b/>
        </w:rPr>
      </w:pPr>
      <w:r>
        <w:rPr>
          <w:b/>
        </w:rPr>
        <w:t>Leden:</w:t>
      </w:r>
    </w:p>
    <w:p w:rsidR="00535C9C" w:rsidRDefault="00535C9C" w:rsidP="00535C9C">
      <w:pPr>
        <w:pStyle w:val="Odstavecseseznamem"/>
        <w:numPr>
          <w:ilvl w:val="0"/>
          <w:numId w:val="37"/>
        </w:numPr>
      </w:pPr>
      <w:r>
        <w:t>Zimní počasí + nové jevy (voda, sníh, led, mráz, rampouchy, ledové květy + pokusy)</w:t>
      </w:r>
    </w:p>
    <w:p w:rsidR="00047BF8" w:rsidRPr="00535C9C" w:rsidRDefault="00535C9C" w:rsidP="00535C9C">
      <w:pPr>
        <w:pStyle w:val="Odstavecseseznamem"/>
        <w:numPr>
          <w:ilvl w:val="0"/>
          <w:numId w:val="37"/>
        </w:numPr>
      </w:pPr>
      <w:r>
        <w:t>Chování venku (opatrnost, náledí, oblékání).</w:t>
      </w:r>
      <w:r w:rsidRPr="00047BF8">
        <w:t xml:space="preserve"> </w:t>
      </w:r>
    </w:p>
    <w:p w:rsidR="00535C9C" w:rsidRDefault="00047BF8" w:rsidP="00535C9C">
      <w:pPr>
        <w:pStyle w:val="Odstavecseseznamem"/>
        <w:numPr>
          <w:ilvl w:val="0"/>
          <w:numId w:val="20"/>
        </w:numPr>
      </w:pPr>
      <w:r>
        <w:t>Příroda v zimě (pomoc ptáčkům, zvířátkům, výroba krmítka, návštěva krmelce a povídání s hajným na hájovně + ukázka zvířátek).</w:t>
      </w:r>
    </w:p>
    <w:p w:rsidR="00AB6FD9" w:rsidRDefault="00AB6FD9" w:rsidP="00535C9C">
      <w:pPr>
        <w:pStyle w:val="Odstavecseseznamem"/>
        <w:numPr>
          <w:ilvl w:val="0"/>
          <w:numId w:val="20"/>
        </w:numPr>
      </w:pPr>
      <w:r>
        <w:t>M</w:t>
      </w:r>
      <w:r w:rsidR="005C2106">
        <w:t>oje zdraví – prevence – otužování</w:t>
      </w:r>
      <w:r w:rsidR="00442C96">
        <w:t>, zimní oblečení – rukavice, čepice, šála</w:t>
      </w:r>
      <w:r w:rsidR="00BB6CB6">
        <w:t>.</w:t>
      </w:r>
    </w:p>
    <w:p w:rsidR="00535C9C" w:rsidRDefault="00AB6FD9" w:rsidP="00535C9C">
      <w:pPr>
        <w:pStyle w:val="Odstavecseseznamem"/>
        <w:numPr>
          <w:ilvl w:val="0"/>
          <w:numId w:val="20"/>
        </w:numPr>
      </w:pPr>
      <w:r>
        <w:t>S</w:t>
      </w:r>
      <w:r w:rsidR="00442C96">
        <w:t>áňkování, bobování, stavění sněhuláků</w:t>
      </w:r>
      <w:r w:rsidR="00BB6CB6">
        <w:t>.</w:t>
      </w:r>
    </w:p>
    <w:p w:rsidR="005C2106" w:rsidRPr="00535C9C" w:rsidRDefault="00535C9C" w:rsidP="00535C9C">
      <w:pPr>
        <w:pStyle w:val="Odstavecseseznamem"/>
        <w:rPr>
          <w:b/>
        </w:rPr>
      </w:pPr>
      <w:r w:rsidRPr="00535C9C">
        <w:rPr>
          <w:b/>
        </w:rPr>
        <w:t>Únor:</w:t>
      </w:r>
      <w:r w:rsidRPr="00535C9C">
        <w:rPr>
          <w:b/>
        </w:rPr>
        <w:tab/>
      </w:r>
      <w:r w:rsidR="00047BF8" w:rsidRPr="00535C9C">
        <w:rPr>
          <w:b/>
        </w:rPr>
        <w:t xml:space="preserve"> </w:t>
      </w:r>
    </w:p>
    <w:p w:rsidR="00E53A00" w:rsidRDefault="00AA1F38" w:rsidP="00442C96">
      <w:pPr>
        <w:pStyle w:val="Odstavecseseznamem"/>
        <w:numPr>
          <w:ilvl w:val="0"/>
          <w:numId w:val="20"/>
        </w:numPr>
      </w:pPr>
      <w:r>
        <w:t xml:space="preserve">Časové období </w:t>
      </w:r>
      <w:r w:rsidR="00AA34D6">
        <w:t>NOC</w:t>
      </w:r>
      <w:r w:rsidR="00535C9C">
        <w:t xml:space="preserve">, </w:t>
      </w:r>
      <w:r w:rsidR="00AA34D6">
        <w:t xml:space="preserve">NOČNÍ OBLOHA </w:t>
      </w:r>
      <w:r w:rsidR="0037212D">
        <w:t>–</w:t>
      </w:r>
      <w:r w:rsidR="00AA34D6">
        <w:t xml:space="preserve"> VESMÍR</w:t>
      </w:r>
      <w:r w:rsidR="0037212D">
        <w:t xml:space="preserve"> (planetárium, IQ </w:t>
      </w:r>
      <w:proofErr w:type="spellStart"/>
      <w:r w:rsidR="0037212D">
        <w:t>landia</w:t>
      </w:r>
      <w:proofErr w:type="spellEnd"/>
      <w:r w:rsidR="0037212D">
        <w:t xml:space="preserve"> Liberec)</w:t>
      </w:r>
      <w:r w:rsidR="00E53A00">
        <w:t xml:space="preserve"> </w:t>
      </w:r>
    </w:p>
    <w:p w:rsidR="00E53A00" w:rsidRDefault="00E53A00" w:rsidP="00E53A00">
      <w:pPr>
        <w:pStyle w:val="Odstavecseseznamem"/>
        <w:numPr>
          <w:ilvl w:val="0"/>
          <w:numId w:val="20"/>
        </w:numPr>
      </w:pPr>
      <w:r>
        <w:t>Člověk a jeho zdraví – části lidského těla, prevence zdraví, pozor na zlomeniny, odřeniny, boule, kdo nás ošetří, telefonní číslo 155, bylinky, léky, lékárna, hygiena, kapesník, mýdlo, čistota a špína, správné oblékání, otužování, naše zoubky, zubaře se nebojíme.</w:t>
      </w:r>
    </w:p>
    <w:p w:rsidR="00443E3C" w:rsidRDefault="00443E3C" w:rsidP="00E53A00">
      <w:pPr>
        <w:pStyle w:val="Odstavecseseznamem"/>
        <w:numPr>
          <w:ilvl w:val="0"/>
          <w:numId w:val="20"/>
        </w:numPr>
      </w:pPr>
      <w:r>
        <w:t>Svatý Valentýn</w:t>
      </w:r>
    </w:p>
    <w:p w:rsidR="00AA1F38" w:rsidRDefault="00AA1F38" w:rsidP="00E53A00">
      <w:pPr>
        <w:pStyle w:val="Odstavecseseznamem"/>
      </w:pPr>
    </w:p>
    <w:p w:rsidR="00442C96" w:rsidRDefault="00442C96" w:rsidP="00442C96">
      <w:r>
        <w:t xml:space="preserve">Očekávané výstupy: </w:t>
      </w:r>
    </w:p>
    <w:p w:rsidR="00BB6CB6" w:rsidRDefault="00BB6CB6" w:rsidP="00442C96">
      <w:pPr>
        <w:pStyle w:val="Odstavecseseznamem"/>
        <w:numPr>
          <w:ilvl w:val="0"/>
          <w:numId w:val="20"/>
        </w:numPr>
      </w:pPr>
      <w:r>
        <w:t>N</w:t>
      </w:r>
      <w:r w:rsidR="00442C96">
        <w:t>aučit se nazpaměť krátké texty, ú</w:t>
      </w:r>
      <w:r>
        <w:t>myslně si zapamatovat a vybavit.</w:t>
      </w:r>
    </w:p>
    <w:p w:rsidR="00BB6CB6" w:rsidRDefault="00BB6CB6" w:rsidP="00442C96">
      <w:pPr>
        <w:pStyle w:val="Odstavecseseznamem"/>
        <w:numPr>
          <w:ilvl w:val="0"/>
          <w:numId w:val="20"/>
        </w:numPr>
      </w:pPr>
      <w:r>
        <w:t>V</w:t>
      </w:r>
      <w:r w:rsidR="00442C96">
        <w:t>nímat umělecké a kulturní podněty, pozorně poslouchat, sledovat se zájmem literární, dramatické či hudební představení a hodnotit svoje zážitky (říci, c</w:t>
      </w:r>
      <w:r>
        <w:t>o bylo zajímavé, co je zaujalo).</w:t>
      </w:r>
    </w:p>
    <w:p w:rsidR="00BB6CB6" w:rsidRDefault="00BB6CB6" w:rsidP="00442C96">
      <w:pPr>
        <w:pStyle w:val="Odstavecseseznamem"/>
        <w:numPr>
          <w:ilvl w:val="0"/>
          <w:numId w:val="20"/>
        </w:numPr>
      </w:pPr>
      <w:r>
        <w:t>V</w:t>
      </w:r>
      <w:r w:rsidR="00442C96">
        <w:t>yjadřovat svou představivost a fantazii v tvořivých činnostech (konstruktivních, výtvarných, hudebních, pohybových či dramatických)</w:t>
      </w:r>
      <w:r>
        <w:t xml:space="preserve"> i ve slovních výpovědích k nim.</w:t>
      </w:r>
    </w:p>
    <w:p w:rsidR="00BB6CB6" w:rsidRDefault="00BB6CB6" w:rsidP="00442C96">
      <w:pPr>
        <w:pStyle w:val="Odstavecseseznamem"/>
        <w:numPr>
          <w:ilvl w:val="0"/>
          <w:numId w:val="20"/>
        </w:numPr>
      </w:pPr>
      <w:r>
        <w:t>S</w:t>
      </w:r>
      <w:r w:rsidR="00442C96">
        <w:t>právně vyslovovat, ovlá</w:t>
      </w:r>
      <w:r>
        <w:t>dat dech, tempo i intonaci řeči.</w:t>
      </w:r>
    </w:p>
    <w:p w:rsidR="00BB6CB6" w:rsidRDefault="00BB6CB6" w:rsidP="00442C96">
      <w:pPr>
        <w:pStyle w:val="Odstavecseseznamem"/>
        <w:numPr>
          <w:ilvl w:val="0"/>
          <w:numId w:val="20"/>
        </w:numPr>
      </w:pPr>
      <w:r>
        <w:t>R</w:t>
      </w:r>
      <w:r w:rsidR="00442C96">
        <w:t>ozlišovat, co prospívá zdraví a co mu škodí; chovat se tak, aby v situacích pro dítě běžných a jemu známých neohrožovalo zdraví, bez</w:t>
      </w:r>
      <w:r>
        <w:t>pečí a pohodu svou ani druhých.</w:t>
      </w:r>
    </w:p>
    <w:p w:rsidR="00BB6CB6" w:rsidRDefault="00BB6CB6" w:rsidP="00442C96">
      <w:pPr>
        <w:pStyle w:val="Odstavecseseznamem"/>
        <w:numPr>
          <w:ilvl w:val="0"/>
          <w:numId w:val="20"/>
        </w:numPr>
      </w:pPr>
      <w:r>
        <w:t>Z</w:t>
      </w:r>
      <w:r w:rsidR="00442C96">
        <w:t>vládat jedno</w:t>
      </w:r>
      <w:r>
        <w:t>duchou obsluhu a pracovní úkony.</w:t>
      </w:r>
      <w:r w:rsidR="00442C96">
        <w:t>:</w:t>
      </w:r>
    </w:p>
    <w:p w:rsidR="00BB6CB6" w:rsidRDefault="00BB6CB6" w:rsidP="00442C96">
      <w:pPr>
        <w:pStyle w:val="Odstavecseseznamem"/>
        <w:numPr>
          <w:ilvl w:val="0"/>
          <w:numId w:val="20"/>
        </w:numPr>
      </w:pPr>
      <w:r>
        <w:lastRenderedPageBreak/>
        <w:t>Z</w:t>
      </w:r>
      <w:r w:rsidR="00442C96">
        <w:t>vládnout základní pohybové dovednosti a prostorovou orientaci, běžné způsoby pohybu v různém prostředí (zvládat překážky, házet a chytat míč, užívat různé náčiní, pohybovat se ve skupině dětí, pohybovat se na sněhu, ledu, ve vodě, v písku)</w:t>
      </w:r>
      <w:r>
        <w:t>.</w:t>
      </w:r>
    </w:p>
    <w:p w:rsidR="00BB6CB6" w:rsidRDefault="00BB6CB6" w:rsidP="00442C96">
      <w:pPr>
        <w:pStyle w:val="Odstavecseseznamem"/>
        <w:numPr>
          <w:ilvl w:val="0"/>
          <w:numId w:val="20"/>
        </w:numPr>
      </w:pPr>
      <w:r>
        <w:t>P</w:t>
      </w:r>
      <w:r w:rsidR="00442C96">
        <w:t>opsat situaci (skutečnou, podle obrázku)</w:t>
      </w:r>
      <w:r>
        <w:t>.</w:t>
      </w:r>
    </w:p>
    <w:p w:rsidR="00BB6CB6" w:rsidRDefault="00BB6CB6" w:rsidP="00442C96">
      <w:pPr>
        <w:pStyle w:val="Odstavecseseznamem"/>
        <w:numPr>
          <w:ilvl w:val="0"/>
          <w:numId w:val="20"/>
        </w:numPr>
      </w:pPr>
      <w:r>
        <w:t>C</w:t>
      </w:r>
      <w:r w:rsidR="00442C96">
        <w:t xml:space="preserve">hápat prostorové pojmy (vpravo, vlevo, dole, nahoře, uprostřed, za, pod, nad, u, vedle, </w:t>
      </w:r>
      <w:proofErr w:type="gramStart"/>
      <w:r w:rsidR="00442C96">
        <w:t>mezi</w:t>
      </w:r>
      <w:proofErr w:type="gramEnd"/>
      <w:r w:rsidR="00442C96">
        <w:t xml:space="preserve"> apod.)</w:t>
      </w:r>
      <w:r>
        <w:t>.</w:t>
      </w:r>
    </w:p>
    <w:p w:rsidR="00442C96" w:rsidRDefault="00BB6CB6" w:rsidP="00442C96">
      <w:pPr>
        <w:pStyle w:val="Odstavecseseznamem"/>
        <w:numPr>
          <w:ilvl w:val="0"/>
          <w:numId w:val="20"/>
        </w:numPr>
      </w:pPr>
      <w:r>
        <w:t>P</w:t>
      </w:r>
      <w:r w:rsidR="00442C96">
        <w:t>omáhat pečovat o okolní životní prostředí (dbát o pořádek a čistotu, nakládat vhodným způsobem s odpady, starat se o rostliny, spoluvytvářet pohodu prostředí, chránit přírodu v okolí, živé tvory apod.)</w:t>
      </w:r>
      <w:r>
        <w:t>.</w:t>
      </w:r>
    </w:p>
    <w:p w:rsidR="00BB6CB6" w:rsidRDefault="00BB6CB6" w:rsidP="00442C96">
      <w:pPr>
        <w:pStyle w:val="Odstavecseseznamem"/>
        <w:numPr>
          <w:ilvl w:val="0"/>
          <w:numId w:val="20"/>
        </w:numPr>
      </w:pPr>
      <w:r>
        <w:t>Z</w:t>
      </w:r>
      <w:r w:rsidR="00442C96">
        <w:t>acházet s běžnými předměty denní potřeby, hračkami, pomůckami, drobnými nástroji, sportovním náčiním a nářadím, výtvarnými pomůckami a materiály, jednoduchými hudebními nástroji, běžnými pracovními pom</w:t>
      </w:r>
      <w:r>
        <w:t>ůckami.</w:t>
      </w:r>
    </w:p>
    <w:p w:rsidR="00BB6CB6" w:rsidRDefault="00BB6CB6" w:rsidP="00442C96">
      <w:pPr>
        <w:pStyle w:val="Odstavecseseznamem"/>
        <w:numPr>
          <w:ilvl w:val="0"/>
          <w:numId w:val="20"/>
        </w:numPr>
      </w:pPr>
      <w:r>
        <w:t>P</w:t>
      </w:r>
      <w:r w:rsidR="00442C96">
        <w:t>řemýšlet, vést jednoduché úvahy a to, o čem př</w:t>
      </w:r>
      <w:r>
        <w:t>emýšlí a uvažuje, také vyjádřit.</w:t>
      </w:r>
    </w:p>
    <w:p w:rsidR="00BB6CB6" w:rsidRDefault="00BB6CB6" w:rsidP="00442C96">
      <w:pPr>
        <w:pStyle w:val="Odstavecseseznamem"/>
        <w:numPr>
          <w:ilvl w:val="0"/>
          <w:numId w:val="20"/>
        </w:numPr>
      </w:pPr>
      <w:r>
        <w:t>C</w:t>
      </w:r>
      <w:r w:rsidR="00442C96">
        <w:t>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w:t>
      </w:r>
      <w:r>
        <w:t>ě, méně, první, poslední apod.).</w:t>
      </w:r>
    </w:p>
    <w:p w:rsidR="00BB6CB6" w:rsidRDefault="00BB6CB6" w:rsidP="00442C96">
      <w:pPr>
        <w:pStyle w:val="Odstavecseseznamem"/>
        <w:numPr>
          <w:ilvl w:val="0"/>
          <w:numId w:val="20"/>
        </w:numPr>
      </w:pPr>
      <w:r>
        <w:t>Z</w:t>
      </w:r>
      <w:r w:rsidR="00442C96">
        <w:t xml:space="preserve">acházet šetrně s vlastními i cizími pomůckami, hračkami, věcmi denní potřeby, s knížkami, s penězi apod. </w:t>
      </w:r>
    </w:p>
    <w:p w:rsidR="00442C96" w:rsidRDefault="00BB6CB6" w:rsidP="00442C96">
      <w:pPr>
        <w:pStyle w:val="Odstavecseseznamem"/>
        <w:numPr>
          <w:ilvl w:val="0"/>
          <w:numId w:val="20"/>
        </w:numPr>
      </w:pPr>
      <w:r>
        <w:t>M</w:t>
      </w:r>
      <w:r w:rsidR="00442C96">
        <w:t>ít povědomí o širším společenském, věcném, přírodním, kulturním i technickém prostředí i jeho dění v rozsahu praktických zkušeností a dostupných pr</w:t>
      </w:r>
      <w:r>
        <w:t>aktických ukázek v okolí dítěte.</w:t>
      </w:r>
    </w:p>
    <w:p w:rsidR="0037212D" w:rsidRDefault="0037212D" w:rsidP="00442C96">
      <w:pPr>
        <w:pStyle w:val="Odstavecseseznamem"/>
        <w:numPr>
          <w:ilvl w:val="0"/>
          <w:numId w:val="20"/>
        </w:numPr>
      </w:pPr>
      <w:r>
        <w:t>Mít základní povědomí o vesmíru, planetách, Zemi, Slunci, Měsíci</w:t>
      </w:r>
    </w:p>
    <w:p w:rsidR="00442C96" w:rsidRDefault="00442C96" w:rsidP="00BB6CB6">
      <w:pPr>
        <w:pStyle w:val="Nadpis3"/>
      </w:pPr>
      <w:r>
        <w:t>Jaro</w:t>
      </w:r>
      <w:r w:rsidR="00E53A00">
        <w:t xml:space="preserve"> (březen, duben, květen)</w:t>
      </w:r>
    </w:p>
    <w:p w:rsidR="00442C96" w:rsidRDefault="00442C96" w:rsidP="00442C96">
      <w:r>
        <w:t>Charakteristika: Jarní období</w:t>
      </w:r>
      <w:r w:rsidR="00BB6CB6">
        <w:t xml:space="preserve"> přináší dětem mnohá překvapení</w:t>
      </w:r>
      <w:r>
        <w:t>, které mohou děti pozorovat a prožívat. Děti se budou seznamovat s domácími zvířaty a jejich mláďaty, p</w:t>
      </w:r>
      <w:r w:rsidR="00E53A00">
        <w:t>oznávat jarní kytičky a jarní přírodu. Navštívíme farmu.</w:t>
      </w:r>
    </w:p>
    <w:p w:rsidR="00BB6CB6" w:rsidRDefault="00BB6CB6" w:rsidP="00E53A00">
      <w:r>
        <w:t>V</w:t>
      </w:r>
      <w:r w:rsidR="00442C96">
        <w:t>zdělávací cíl</w:t>
      </w:r>
      <w:r>
        <w:t>e</w:t>
      </w:r>
      <w:r w:rsidR="00442C96">
        <w:t>:</w:t>
      </w:r>
    </w:p>
    <w:p w:rsidR="00BB6CB6" w:rsidRDefault="00BB6CB6" w:rsidP="00442C96">
      <w:pPr>
        <w:pStyle w:val="Odstavecseseznamem"/>
        <w:numPr>
          <w:ilvl w:val="0"/>
          <w:numId w:val="20"/>
        </w:numPr>
      </w:pPr>
      <w:r>
        <w:t>V</w:t>
      </w:r>
      <w:r w:rsidR="00442C96">
        <w:t>ytváření elementárního povědomí o širším přírodním, kulturním i technickém prostředí, o jejich rozmanitosti, vývoji a neustálých proměnách</w:t>
      </w:r>
      <w:r>
        <w:t>.</w:t>
      </w:r>
    </w:p>
    <w:p w:rsidR="00BB6CB6" w:rsidRDefault="00BB6CB6" w:rsidP="00442C96">
      <w:pPr>
        <w:pStyle w:val="Odstavecseseznamem"/>
        <w:numPr>
          <w:ilvl w:val="0"/>
          <w:numId w:val="20"/>
        </w:numPr>
      </w:pPr>
      <w:r>
        <w:t>O</w:t>
      </w:r>
      <w:r w:rsidR="00442C96">
        <w:t>svojení si poznatků a dovedností potřebných k vykonávání jednoduchých činností v péči o okolí při spoluvytváření zdravého a bezpečného prostředí a k ochraně dítěte před jeho nebezpečnými vlivy</w:t>
      </w:r>
      <w:r>
        <w:t>.</w:t>
      </w:r>
    </w:p>
    <w:p w:rsidR="00442C96" w:rsidRDefault="00BB6CB6" w:rsidP="00442C96">
      <w:pPr>
        <w:pStyle w:val="Odstavecseseznamem"/>
        <w:numPr>
          <w:ilvl w:val="0"/>
          <w:numId w:val="20"/>
        </w:numPr>
      </w:pPr>
      <w:r>
        <w:t>V</w:t>
      </w:r>
      <w:r w:rsidR="00442C96">
        <w:t>ytvoření povědomí o vlastní sounáležitosti se světem, s živou a neživou přírodou, lidmi, společností, planetou Zemí</w:t>
      </w:r>
      <w:r>
        <w:t>.</w:t>
      </w:r>
    </w:p>
    <w:p w:rsidR="00B322B0" w:rsidRDefault="00B322B0" w:rsidP="00B322B0">
      <w:pPr>
        <w:pStyle w:val="Odstavecseseznamem"/>
        <w:numPr>
          <w:ilvl w:val="0"/>
          <w:numId w:val="20"/>
        </w:numPr>
      </w:pPr>
      <w:r>
        <w:t>Osvojení si poznatků a dovedností důležitých k podpoře zdraví, bezpečí, osobní pohody i pohody prostředí.</w:t>
      </w:r>
    </w:p>
    <w:p w:rsidR="00B322B0" w:rsidRDefault="00B322B0" w:rsidP="00B322B0">
      <w:pPr>
        <w:pStyle w:val="Odstavecseseznamem"/>
        <w:numPr>
          <w:ilvl w:val="0"/>
          <w:numId w:val="20"/>
        </w:numPr>
      </w:pPr>
      <w:r>
        <w:t>Rozvoj schopnosti citové vztahy vytvářet, rozvíjet je a city plně prožívat.</w:t>
      </w:r>
    </w:p>
    <w:p w:rsidR="00B322B0" w:rsidRDefault="00B322B0" w:rsidP="00B322B0">
      <w:pPr>
        <w:pStyle w:val="Odstavecseseznamem"/>
        <w:numPr>
          <w:ilvl w:val="0"/>
          <w:numId w:val="20"/>
        </w:numPr>
      </w:pPr>
      <w:r>
        <w:t>Seznamování s místem a prostředím, ve kterém dítě žije, a vytváření pozitivního vztahu k němu.</w:t>
      </w:r>
    </w:p>
    <w:p w:rsidR="00B322B0" w:rsidRDefault="00B322B0" w:rsidP="00B322B0">
      <w:pPr>
        <w:pStyle w:val="Odstavecseseznamem"/>
        <w:numPr>
          <w:ilvl w:val="0"/>
          <w:numId w:val="20"/>
        </w:numPr>
      </w:pPr>
      <w:r>
        <w:t>Vytváření pozitivního vztahu k intelektuálním činnostem a k učení, podpora a rozvoj zájmu o učení.</w:t>
      </w:r>
    </w:p>
    <w:p w:rsidR="00B322B0" w:rsidRDefault="00B322B0" w:rsidP="00B322B0">
      <w:pPr>
        <w:pStyle w:val="Odstavecseseznamem"/>
        <w:numPr>
          <w:ilvl w:val="0"/>
          <w:numId w:val="20"/>
        </w:numPr>
      </w:pPr>
      <w:r>
        <w:lastRenderedPageBreak/>
        <w:t>Seznamování se světem lidí, kultury a umění, osvojení si základních poznatků o prostředí, v němž dítě žije.</w:t>
      </w:r>
    </w:p>
    <w:p w:rsidR="00B322B0" w:rsidRDefault="00B322B0" w:rsidP="00B322B0">
      <w:pPr>
        <w:pStyle w:val="Odstavecseseznamem"/>
        <w:numPr>
          <w:ilvl w:val="0"/>
          <w:numId w:val="20"/>
        </w:numPr>
      </w:pPr>
      <w:r>
        <w:t>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p w:rsidR="00B322B0" w:rsidRDefault="00B322B0" w:rsidP="00B322B0">
      <w:pPr>
        <w:pStyle w:val="Odstavecseseznamem"/>
        <w:numPr>
          <w:ilvl w:val="0"/>
          <w:numId w:val="20"/>
        </w:numPr>
      </w:pPr>
      <w:r>
        <w:t>Ochrana osobního soukromí a bezpečí ve vztazích s druhými dětmi i dospělými.</w:t>
      </w:r>
    </w:p>
    <w:p w:rsidR="00B322B0" w:rsidRDefault="00B322B0" w:rsidP="00B322B0">
      <w:pPr>
        <w:pStyle w:val="Odstavecseseznamem"/>
        <w:numPr>
          <w:ilvl w:val="0"/>
          <w:numId w:val="20"/>
        </w:numPr>
      </w:pPr>
      <w:r>
        <w:t>Osvojení si poznatků a dovedností potřebných k vykonávání jednoduchých činností v péči o okolí při spoluvytváření zdravého a bezpečného prostředí a k ochraně dítěte před jeho nebezpečnými vlivy.</w:t>
      </w:r>
    </w:p>
    <w:p w:rsidR="00D91687" w:rsidRDefault="00D91687" w:rsidP="00442C96"/>
    <w:p w:rsidR="00E53A00" w:rsidRDefault="00442C96" w:rsidP="00E53A00">
      <w:r>
        <w:t>Tematický plá</w:t>
      </w:r>
      <w:r w:rsidR="00E53A00">
        <w:t>n:</w:t>
      </w:r>
    </w:p>
    <w:p w:rsidR="00E53A00" w:rsidRPr="00E53A00" w:rsidRDefault="00E53A00" w:rsidP="00E53A00">
      <w:pPr>
        <w:rPr>
          <w:b/>
        </w:rPr>
      </w:pPr>
      <w:r>
        <w:t xml:space="preserve">              </w:t>
      </w:r>
      <w:r w:rsidRPr="00E53A00">
        <w:rPr>
          <w:b/>
        </w:rPr>
        <w:t xml:space="preserve">Březen: </w:t>
      </w:r>
    </w:p>
    <w:p w:rsidR="00E53A00" w:rsidRDefault="00E53A00" w:rsidP="00E53A00">
      <w:pPr>
        <w:pStyle w:val="Odstavecseseznamem"/>
        <w:numPr>
          <w:ilvl w:val="0"/>
          <w:numId w:val="38"/>
        </w:numPr>
      </w:pPr>
      <w:r>
        <w:t>Geometrické tvary (kruh, obdélník, trojúhelník, čtverec).</w:t>
      </w:r>
    </w:p>
    <w:p w:rsidR="00E53A00" w:rsidRDefault="00E53A00" w:rsidP="00E53A00">
      <w:pPr>
        <w:pStyle w:val="Odstavecseseznamem"/>
        <w:numPr>
          <w:ilvl w:val="0"/>
          <w:numId w:val="20"/>
        </w:numPr>
      </w:pPr>
      <w:r>
        <w:t>Svátek maminek – výroba dárečku.</w:t>
      </w:r>
    </w:p>
    <w:p w:rsidR="00E53A00" w:rsidRDefault="00E53A00" w:rsidP="00E53A00">
      <w:pPr>
        <w:pStyle w:val="Odstavecseseznamem"/>
        <w:numPr>
          <w:ilvl w:val="0"/>
          <w:numId w:val="20"/>
        </w:numPr>
      </w:pPr>
      <w:r>
        <w:t>Protiklady (velký x malý, tlustý x tenký).</w:t>
      </w:r>
    </w:p>
    <w:p w:rsidR="00443E3C" w:rsidRDefault="00443E3C" w:rsidP="00E53A00">
      <w:pPr>
        <w:pStyle w:val="Odstavecseseznamem"/>
        <w:numPr>
          <w:ilvl w:val="0"/>
          <w:numId w:val="20"/>
        </w:numPr>
      </w:pPr>
      <w:r>
        <w:t>Mezinárodní den žen</w:t>
      </w:r>
    </w:p>
    <w:p w:rsidR="00E53A00" w:rsidRPr="00E53A00" w:rsidRDefault="00E53A00" w:rsidP="00E53A00">
      <w:pPr>
        <w:pStyle w:val="Odstavecseseznamem"/>
        <w:rPr>
          <w:b/>
        </w:rPr>
      </w:pPr>
      <w:r w:rsidRPr="00E53A00">
        <w:rPr>
          <w:b/>
        </w:rPr>
        <w:t>Duben:</w:t>
      </w:r>
    </w:p>
    <w:p w:rsidR="00E53A00" w:rsidRDefault="00E53A00" w:rsidP="00E53A00">
      <w:pPr>
        <w:pStyle w:val="Odstavecseseznamem"/>
        <w:numPr>
          <w:ilvl w:val="0"/>
          <w:numId w:val="20"/>
        </w:numPr>
      </w:pPr>
      <w:r>
        <w:t>Velikonoce – výklad podstaty, zvyky a koledy, předměty – pomlázka, pletení pomlázky – návštěva externisty, kraslice, beránek, zdobení papírových či umělých kraslic, dekorace školky, zdobení keře/ stromku, pracovní strom ve třídě, výroba dekorace pro maminku.</w:t>
      </w:r>
    </w:p>
    <w:p w:rsidR="00E53A00" w:rsidRDefault="00E53A00" w:rsidP="00E53A00">
      <w:pPr>
        <w:pStyle w:val="Odstavecseseznamem"/>
        <w:numPr>
          <w:ilvl w:val="0"/>
          <w:numId w:val="20"/>
        </w:numPr>
      </w:pPr>
      <w:r>
        <w:t>Čarodějnice – výklad podstaty, četba pohádek s čarodějnicí, výroba čarodějnic - masky, pálení čarodějnic – opékání buřtíků.</w:t>
      </w:r>
    </w:p>
    <w:p w:rsidR="00E53A00" w:rsidRDefault="00E53A00" w:rsidP="00E53A00">
      <w:pPr>
        <w:pStyle w:val="Odstavecseseznamem"/>
        <w:numPr>
          <w:ilvl w:val="0"/>
          <w:numId w:val="20"/>
        </w:numPr>
      </w:pPr>
      <w:r>
        <w:t>Dopravní prostředky (měsíc bezpečnosti) s možností pozvání pana policisty do MŠ, návštěva dopravního hřiště.</w:t>
      </w:r>
    </w:p>
    <w:p w:rsidR="00E53A00" w:rsidRPr="00E53A00" w:rsidRDefault="00E53A00" w:rsidP="00E53A00">
      <w:pPr>
        <w:pStyle w:val="Odstavecseseznamem"/>
        <w:rPr>
          <w:b/>
        </w:rPr>
      </w:pPr>
      <w:r w:rsidRPr="00E53A00">
        <w:rPr>
          <w:b/>
        </w:rPr>
        <w:t>Květen:</w:t>
      </w:r>
    </w:p>
    <w:p w:rsidR="00442C96" w:rsidRDefault="00BB6CB6" w:rsidP="00BB6CB6">
      <w:pPr>
        <w:pStyle w:val="Odstavecseseznamem"/>
        <w:numPr>
          <w:ilvl w:val="0"/>
          <w:numId w:val="20"/>
        </w:numPr>
      </w:pPr>
      <w:r>
        <w:t>P</w:t>
      </w:r>
      <w:r w:rsidR="00442C96">
        <w:t>říroda – živočichové, rostliny, neživá příroda, kvetení stromů, říkadla, hádanky o jaru, jarní květiny, mláďátka, výrazy – hromada, stádo, hejno, skupina atd.</w:t>
      </w:r>
    </w:p>
    <w:p w:rsidR="00E53A00" w:rsidRDefault="00E53A00" w:rsidP="00BB6CB6">
      <w:pPr>
        <w:pStyle w:val="Odstavecseseznamem"/>
        <w:numPr>
          <w:ilvl w:val="0"/>
          <w:numId w:val="20"/>
        </w:numPr>
      </w:pPr>
      <w:r>
        <w:t>Návštěva farmy</w:t>
      </w:r>
    </w:p>
    <w:p w:rsidR="00443E3C" w:rsidRDefault="00443E3C" w:rsidP="00BB6CB6">
      <w:pPr>
        <w:pStyle w:val="Odstavecseseznamem"/>
        <w:numPr>
          <w:ilvl w:val="0"/>
          <w:numId w:val="20"/>
        </w:numPr>
      </w:pPr>
      <w:r>
        <w:t>Svátek matek</w:t>
      </w:r>
    </w:p>
    <w:p w:rsidR="00B322B0" w:rsidRDefault="00B322B0" w:rsidP="00E53A00">
      <w:pPr>
        <w:ind w:left="360"/>
      </w:pPr>
    </w:p>
    <w:p w:rsidR="00442C96" w:rsidRDefault="00442C96" w:rsidP="00442C96">
      <w:r>
        <w:t>Očekávané výstupy:</w:t>
      </w:r>
    </w:p>
    <w:p w:rsidR="00442C96" w:rsidRDefault="00BB6CB6" w:rsidP="00BB6CB6">
      <w:pPr>
        <w:pStyle w:val="Odstavecseseznamem"/>
        <w:numPr>
          <w:ilvl w:val="0"/>
          <w:numId w:val="20"/>
        </w:numPr>
      </w:pPr>
      <w:r>
        <w:t>Z</w:t>
      </w:r>
      <w:r w:rsidR="00442C96">
        <w:t>vládnout sebeobsluhu, uplatňovat základní kulturně hygienické a zdravotně preventivní návyky (starat se o osobní hygienu, přijímat stravu a tekutinu, umět stolovat, postarat se o sebe a své osobní věci, oblé</w:t>
      </w:r>
      <w:r w:rsidR="00EC0113">
        <w:t>kat se, svlékat, obouvat apod.).</w:t>
      </w:r>
    </w:p>
    <w:p w:rsidR="00442C96" w:rsidRDefault="00BB6CB6" w:rsidP="00BB6CB6">
      <w:pPr>
        <w:pStyle w:val="Odstavecseseznamem"/>
        <w:numPr>
          <w:ilvl w:val="0"/>
          <w:numId w:val="20"/>
        </w:numPr>
      </w:pPr>
      <w:r>
        <w:t>B</w:t>
      </w:r>
      <w:r w:rsidR="00442C96">
        <w:t>ýt citlivé ve vztahu k živým bytostem, k přírodě i k</w:t>
      </w:r>
      <w:r w:rsidR="00EC0113">
        <w:t> </w:t>
      </w:r>
      <w:r w:rsidR="00442C96">
        <w:t>věcem</w:t>
      </w:r>
      <w:r w:rsidR="00EC0113">
        <w:t>.</w:t>
      </w:r>
      <w:r w:rsidR="00442C96">
        <w:t xml:space="preserve"> </w:t>
      </w:r>
    </w:p>
    <w:p w:rsidR="00442C96" w:rsidRDefault="00BB6CB6" w:rsidP="00BB6CB6">
      <w:pPr>
        <w:pStyle w:val="Odstavecseseznamem"/>
        <w:numPr>
          <w:ilvl w:val="0"/>
          <w:numId w:val="20"/>
        </w:numPr>
      </w:pPr>
      <w:r>
        <w:t>R</w:t>
      </w:r>
      <w:r w:rsidR="00442C96">
        <w:t>ozlišovat, co prospívá zdraví a co mu škodí; chovat se tak, aby v situacích pro dítě běžných a jemu známých neohrožovalo zdraví, bezpečí a pohodu svou ani druhých</w:t>
      </w:r>
      <w:r w:rsidR="00EC0113">
        <w:t>.</w:t>
      </w:r>
      <w:r w:rsidR="00442C96">
        <w:t xml:space="preserve"> </w:t>
      </w:r>
    </w:p>
    <w:p w:rsidR="00442C96" w:rsidRDefault="00BB6CB6" w:rsidP="00BB6CB6">
      <w:pPr>
        <w:pStyle w:val="Odstavecseseznamem"/>
        <w:numPr>
          <w:ilvl w:val="0"/>
          <w:numId w:val="20"/>
        </w:numPr>
      </w:pPr>
      <w:r>
        <w:t>U</w:t>
      </w:r>
      <w:r w:rsidR="00442C96">
        <w:t>vědomovat si nebezpečí, se kterým se může ve svém okolí setkat, a mít povědomí o tom, jak se prakticky chránit (vědět, jak se nebezpečí vyhnout, kam se v p</w:t>
      </w:r>
      <w:r w:rsidR="00EC0113">
        <w:t>řípadě potřeby obrátit o pomoc).</w:t>
      </w:r>
    </w:p>
    <w:p w:rsidR="00442C96" w:rsidRDefault="00EC0113" w:rsidP="00EC0113">
      <w:pPr>
        <w:pStyle w:val="Odstavecseseznamem"/>
        <w:numPr>
          <w:ilvl w:val="0"/>
          <w:numId w:val="20"/>
        </w:numPr>
      </w:pPr>
      <w:r>
        <w:t>C</w:t>
      </w:r>
      <w:r w:rsidR="00442C96">
        <w:t xml:space="preserve">hápat základní číselné a matematické pojmy, elementární matematické souvislosti a podle potřeby je prakticky využívat (porovnávat, uspořádávat a třídit soubory předmětů podle </w:t>
      </w:r>
      <w:r w:rsidR="00442C96">
        <w:lastRenderedPageBreak/>
        <w:t>určitého pravidla, orientovat se v elementárním počtu cca do šesti, chápat číselnou řadu v rozsahu první desítky, poznat více, stejně, méně, první, poslední apod.)</w:t>
      </w:r>
      <w:r>
        <w:t>.</w:t>
      </w:r>
      <w:r w:rsidR="00442C96">
        <w:t xml:space="preserve"> </w:t>
      </w:r>
    </w:p>
    <w:p w:rsidR="00442C96" w:rsidRDefault="00EC0113" w:rsidP="00EC0113">
      <w:pPr>
        <w:pStyle w:val="Odstavecseseznamem"/>
        <w:numPr>
          <w:ilvl w:val="0"/>
          <w:numId w:val="20"/>
        </w:numPr>
      </w:pPr>
      <w:r>
        <w:t>C</w:t>
      </w:r>
      <w:r w:rsidR="00442C96">
        <w:t>hovat se obezřetně při setkání s neznámými dětmi, staršími i dospělými jedinci, v případě potřeby požádat druhého o pomoc (pro sebe i pro jiné dítě)</w:t>
      </w:r>
      <w:r>
        <w:t>.</w:t>
      </w:r>
    </w:p>
    <w:p w:rsidR="00442C96" w:rsidRDefault="00EC0113" w:rsidP="00EC0113">
      <w:pPr>
        <w:pStyle w:val="Odstavecseseznamem"/>
        <w:numPr>
          <w:ilvl w:val="0"/>
          <w:numId w:val="20"/>
        </w:numPr>
      </w:pPr>
      <w:r>
        <w:t>U</w:t>
      </w:r>
      <w:r w:rsidR="00442C96">
        <w:t>vědomovat si nebezpečí, se kterým se může ve svém okolí setkat, a mít povědomí o tom, jak se prakticky chránit (vědět, jak se nebezpečí vyhnout, kam se v případě potřeby obrátit o pomoc)</w:t>
      </w:r>
      <w:r>
        <w:t>.</w:t>
      </w:r>
    </w:p>
    <w:p w:rsidR="00442C96" w:rsidRDefault="00EC0113" w:rsidP="00EC0113">
      <w:pPr>
        <w:pStyle w:val="Odstavecseseznamem"/>
        <w:numPr>
          <w:ilvl w:val="0"/>
          <w:numId w:val="20"/>
        </w:numPr>
      </w:pPr>
      <w:r>
        <w:t>V</w:t>
      </w:r>
      <w:r w:rsidR="00442C96">
        <w:t>nímat a rozlišovat pomocí všech smyslů (sluchově rozlišovat zvuky a tóny, zrakově rozlišovat tvary předmětů a jiné specifické znaky, rozlišovat vů</w:t>
      </w:r>
      <w:r>
        <w:t>ně, chutě, vnímat hmatem apod.).</w:t>
      </w:r>
    </w:p>
    <w:p w:rsidR="00442C96" w:rsidRDefault="001C1A2C" w:rsidP="001A485E">
      <w:pPr>
        <w:pStyle w:val="Nadpis3"/>
      </w:pPr>
      <w:r>
        <w:t>Léto</w:t>
      </w:r>
      <w:r w:rsidR="000B3808">
        <w:t xml:space="preserve"> (červen, červenec, srpen)</w:t>
      </w:r>
    </w:p>
    <w:p w:rsidR="00AA1F38" w:rsidRDefault="00AA1F38" w:rsidP="00442C96">
      <w:r>
        <w:t>V tomto bloku se budeme seznamovat s rodinou a domovem dětí. Budeme si povídat o tom, jak se jmenují rodiče, sourozenci, kde děti bydlí a kde rodiče pracují</w:t>
      </w:r>
      <w:r w:rsidR="00B322B0">
        <w:t>. Seznámíme se s životem v trávě. Dále tento blok</w:t>
      </w:r>
      <w:r w:rsidR="000B3808">
        <w:t xml:space="preserve"> předškolní</w:t>
      </w:r>
      <w:r w:rsidR="00B322B0">
        <w:t xml:space="preserve"> děti seznámí se</w:t>
      </w:r>
      <w:r w:rsidR="000B3808">
        <w:t xml:space="preserve"> základní</w:t>
      </w:r>
      <w:r w:rsidR="00B322B0">
        <w:t xml:space="preserve"> školou</w:t>
      </w:r>
      <w:r w:rsidR="000B3808">
        <w:t xml:space="preserve"> její návštěvou</w:t>
      </w:r>
      <w:r w:rsidR="00B322B0">
        <w:t>. Přes letní měsíce budou děti provázet tematické týdny, které budou plné výletů do okolí</w:t>
      </w:r>
      <w:r w:rsidR="0082772E">
        <w:t xml:space="preserve">. </w:t>
      </w:r>
    </w:p>
    <w:p w:rsidR="00442C96" w:rsidRDefault="001A485E" w:rsidP="00442C96">
      <w:r>
        <w:t>V</w:t>
      </w:r>
      <w:r w:rsidR="00442C96">
        <w:t>zdělávací cíl</w:t>
      </w:r>
      <w:r>
        <w:t>e</w:t>
      </w:r>
      <w:r w:rsidR="00442C96">
        <w:t>:</w:t>
      </w:r>
    </w:p>
    <w:p w:rsidR="00442C96" w:rsidRDefault="001A485E" w:rsidP="001A485E">
      <w:pPr>
        <w:pStyle w:val="Odstavecseseznamem"/>
        <w:numPr>
          <w:ilvl w:val="0"/>
          <w:numId w:val="20"/>
        </w:numPr>
      </w:pPr>
      <w:r>
        <w:t>V</w:t>
      </w:r>
      <w:r w:rsidR="00442C96">
        <w:t>ytváření pozitivního vztahu k intelektuálním činnostem a k učení,</w:t>
      </w:r>
      <w:r>
        <w:t xml:space="preserve"> podpora a rozvoj zájmu o učení.</w:t>
      </w:r>
    </w:p>
    <w:p w:rsidR="00442C96" w:rsidRDefault="001A485E" w:rsidP="001A485E">
      <w:pPr>
        <w:pStyle w:val="Odstavecseseznamem"/>
        <w:numPr>
          <w:ilvl w:val="0"/>
          <w:numId w:val="20"/>
        </w:numPr>
      </w:pPr>
      <w:r>
        <w:t>R</w:t>
      </w:r>
      <w:r w:rsidR="00442C96">
        <w:t>ozvoj komunikativních dovedností (verbálních i neverbálních) a kultivovan</w:t>
      </w:r>
      <w:r>
        <w:t>ého projevu.</w:t>
      </w:r>
      <w:r w:rsidR="00442C96">
        <w:t xml:space="preserve"> </w:t>
      </w:r>
    </w:p>
    <w:p w:rsidR="00442C96" w:rsidRDefault="001A485E" w:rsidP="001A485E">
      <w:pPr>
        <w:pStyle w:val="Odstavecseseznamem"/>
        <w:numPr>
          <w:ilvl w:val="0"/>
          <w:numId w:val="20"/>
        </w:numPr>
      </w:pPr>
      <w:r>
        <w:t>R</w:t>
      </w:r>
      <w:r w:rsidR="00442C96">
        <w:t>ozvoj tvořivosti (tvořivého myšlení, řešení pro</w:t>
      </w:r>
      <w:r>
        <w:t>blémů, tvořivého sebevyjádření).</w:t>
      </w:r>
    </w:p>
    <w:p w:rsidR="0082772E" w:rsidRDefault="0082772E" w:rsidP="0082772E">
      <w:pPr>
        <w:pStyle w:val="Odstavecseseznamem"/>
        <w:numPr>
          <w:ilvl w:val="0"/>
          <w:numId w:val="20"/>
        </w:numPr>
      </w:pPr>
      <w:r>
        <w:t>Rozvoj fyzické i psychické zdatnosti.</w:t>
      </w:r>
    </w:p>
    <w:p w:rsidR="0082772E" w:rsidRDefault="0082772E" w:rsidP="0082772E">
      <w:pPr>
        <w:pStyle w:val="Odstavecseseznamem"/>
        <w:numPr>
          <w:ilvl w:val="0"/>
          <w:numId w:val="20"/>
        </w:numPr>
      </w:pPr>
      <w:r>
        <w:t xml:space="preserve">Osvojení si věku přiměřených praktických dovedností. </w:t>
      </w:r>
    </w:p>
    <w:p w:rsidR="0082772E" w:rsidRDefault="0082772E" w:rsidP="0082772E">
      <w:pPr>
        <w:pStyle w:val="Odstavecseseznamem"/>
        <w:numPr>
          <w:ilvl w:val="0"/>
          <w:numId w:val="20"/>
        </w:numPr>
      </w:pPr>
      <w:r>
        <w:t>Seznamování s místem a prostředím, ve kterém dítě žije, a vytváření pozitivního vztahu k němu.</w:t>
      </w:r>
    </w:p>
    <w:p w:rsidR="0082772E" w:rsidRDefault="0082772E" w:rsidP="0082772E">
      <w:pPr>
        <w:pStyle w:val="Odstavecseseznamem"/>
        <w:numPr>
          <w:ilvl w:val="0"/>
          <w:numId w:val="20"/>
        </w:numPr>
      </w:pPr>
      <w:r>
        <w:t>Rozvoj a kultivace mravního i estetického vnímání, cítění a prožívání.</w:t>
      </w:r>
    </w:p>
    <w:p w:rsidR="0082772E" w:rsidRDefault="0082772E" w:rsidP="0082772E">
      <w:pPr>
        <w:pStyle w:val="Odstavecseseznamem"/>
        <w:numPr>
          <w:ilvl w:val="0"/>
          <w:numId w:val="20"/>
        </w:numPr>
      </w:pPr>
      <w:r>
        <w:t>Rozvoj řečových schopností a jazykových dovedností receptivních (vnímání, naslouchání, porozumění) i produktivních (výslovnosti, vytváření pojmů, mluvního projevu, vyjadřování).</w:t>
      </w:r>
    </w:p>
    <w:p w:rsidR="00442C96" w:rsidRDefault="00442C96" w:rsidP="00442C96">
      <w:r>
        <w:t>Tematický plán:</w:t>
      </w:r>
    </w:p>
    <w:p w:rsidR="000B3808" w:rsidRPr="000B3808" w:rsidRDefault="000B3808" w:rsidP="00442C96">
      <w:pPr>
        <w:rPr>
          <w:b/>
        </w:rPr>
      </w:pPr>
      <w:r w:rsidRPr="000B3808">
        <w:rPr>
          <w:b/>
        </w:rPr>
        <w:t>Červen:</w:t>
      </w:r>
    </w:p>
    <w:p w:rsidR="00B322B0" w:rsidRDefault="00B322B0" w:rsidP="000B3808">
      <w:pPr>
        <w:pStyle w:val="Odstavecseseznamem"/>
        <w:numPr>
          <w:ilvl w:val="0"/>
          <w:numId w:val="20"/>
        </w:numPr>
      </w:pPr>
      <w:r>
        <w:t>Opatrnost v přírodě i doma – včelky, vosy, hadi, hmyz.</w:t>
      </w:r>
    </w:p>
    <w:p w:rsidR="00442C96" w:rsidRDefault="001A485E" w:rsidP="001A485E">
      <w:pPr>
        <w:pStyle w:val="Odstavecseseznamem"/>
        <w:numPr>
          <w:ilvl w:val="0"/>
          <w:numId w:val="20"/>
        </w:numPr>
      </w:pPr>
      <w:r>
        <w:t>S</w:t>
      </w:r>
      <w:r w:rsidR="00442C96">
        <w:t>eznámení se školou, exkurze</w:t>
      </w:r>
      <w:r w:rsidR="000B3808">
        <w:t xml:space="preserve"> - předškoláci</w:t>
      </w:r>
    </w:p>
    <w:p w:rsidR="00442C96" w:rsidRDefault="001A485E" w:rsidP="001A485E">
      <w:pPr>
        <w:pStyle w:val="Odstavecseseznamem"/>
        <w:numPr>
          <w:ilvl w:val="0"/>
          <w:numId w:val="20"/>
        </w:numPr>
      </w:pPr>
      <w:r>
        <w:t>H</w:t>
      </w:r>
      <w:r w:rsidR="00442C96">
        <w:t>ra na školu – chování, pravidla - opakování dosaženích vědomostí a zkušeností</w:t>
      </w:r>
      <w:r w:rsidR="000B3808">
        <w:t xml:space="preserve"> - předškoláci</w:t>
      </w:r>
    </w:p>
    <w:p w:rsidR="00442C96" w:rsidRDefault="001A485E" w:rsidP="001A485E">
      <w:pPr>
        <w:pStyle w:val="Odstavecseseznamem"/>
        <w:numPr>
          <w:ilvl w:val="0"/>
          <w:numId w:val="20"/>
        </w:numPr>
      </w:pPr>
      <w:r>
        <w:t>V</w:t>
      </w:r>
      <w:r w:rsidR="00442C96">
        <w:t>pravo x vlevo, orientace v pr</w:t>
      </w:r>
      <w:r>
        <w:t xml:space="preserve">ostoru (před, za, </w:t>
      </w:r>
      <w:r w:rsidR="00442C96">
        <w:t xml:space="preserve">vedle, </w:t>
      </w:r>
      <w:proofErr w:type="gramStart"/>
      <w:r w:rsidR="00442C96">
        <w:t>pod</w:t>
      </w:r>
      <w:proofErr w:type="gramEnd"/>
      <w:r w:rsidR="00442C96">
        <w:t>)</w:t>
      </w:r>
      <w:r>
        <w:t>.</w:t>
      </w:r>
    </w:p>
    <w:p w:rsidR="00442C96" w:rsidRDefault="001A485E" w:rsidP="00047BF8">
      <w:pPr>
        <w:pStyle w:val="Odstavecseseznamem"/>
        <w:numPr>
          <w:ilvl w:val="0"/>
          <w:numId w:val="20"/>
        </w:numPr>
      </w:pPr>
      <w:r>
        <w:t>S</w:t>
      </w:r>
      <w:r w:rsidR="00442C96">
        <w:t>tupňování přídavných jmen (malý, menší, nejmenší, atd.)</w:t>
      </w:r>
      <w:r>
        <w:t>.</w:t>
      </w:r>
    </w:p>
    <w:p w:rsidR="00047BF8" w:rsidRDefault="00047BF8" w:rsidP="00047BF8">
      <w:pPr>
        <w:pStyle w:val="Odstavecseseznamem"/>
        <w:numPr>
          <w:ilvl w:val="0"/>
          <w:numId w:val="20"/>
        </w:numPr>
      </w:pPr>
      <w:r>
        <w:t>U nás doma (jak se jmenuji já, rodiče, sourozenci, jaké je to u nás doma – zařízení, adresa, pokoje, předměty, denní potřeby).</w:t>
      </w:r>
    </w:p>
    <w:p w:rsidR="00047BF8" w:rsidRDefault="00047BF8" w:rsidP="00047BF8">
      <w:pPr>
        <w:pStyle w:val="Odstavecseseznamem"/>
        <w:numPr>
          <w:ilvl w:val="0"/>
          <w:numId w:val="20"/>
        </w:numPr>
      </w:pPr>
      <w:r>
        <w:t>Hry na domácnost.</w:t>
      </w:r>
    </w:p>
    <w:p w:rsidR="00047BF8" w:rsidRDefault="00047BF8" w:rsidP="00047BF8">
      <w:pPr>
        <w:pStyle w:val="Odstavecseseznamem"/>
        <w:numPr>
          <w:ilvl w:val="0"/>
          <w:numId w:val="20"/>
        </w:numPr>
      </w:pPr>
      <w:r>
        <w:t>Povolání (čím je maminka, tatínek, co v práci dělají, poznávání povolání dle obrázku, pomůcky, nářadí, náčiní k povolání).</w:t>
      </w:r>
    </w:p>
    <w:p w:rsidR="00047BF8" w:rsidRDefault="00047BF8" w:rsidP="00047BF8">
      <w:pPr>
        <w:pStyle w:val="Odstavecseseznamem"/>
        <w:numPr>
          <w:ilvl w:val="0"/>
          <w:numId w:val="20"/>
        </w:numPr>
      </w:pPr>
      <w:r>
        <w:t>Hry na zaměstnání.</w:t>
      </w:r>
    </w:p>
    <w:p w:rsidR="00B322B0" w:rsidRDefault="001A485E" w:rsidP="00B322B0">
      <w:pPr>
        <w:pStyle w:val="Odstavecseseznamem"/>
        <w:numPr>
          <w:ilvl w:val="0"/>
          <w:numId w:val="20"/>
        </w:numPr>
      </w:pPr>
      <w:r>
        <w:t>D</w:t>
      </w:r>
      <w:r w:rsidR="00442C96">
        <w:t xml:space="preserve">en dětí </w:t>
      </w:r>
      <w:r>
        <w:t>–</w:t>
      </w:r>
      <w:r w:rsidR="00442C96">
        <w:t xml:space="preserve"> akce</w:t>
      </w:r>
      <w:r>
        <w:t>.</w:t>
      </w:r>
    </w:p>
    <w:p w:rsidR="00B322B0" w:rsidRDefault="00B322B0" w:rsidP="00B322B0">
      <w:pPr>
        <w:pStyle w:val="Odstavecseseznamem"/>
        <w:numPr>
          <w:ilvl w:val="0"/>
          <w:numId w:val="20"/>
        </w:numPr>
        <w:spacing w:after="0"/>
        <w:rPr>
          <w:rFonts w:ascii="Calibri" w:eastAsia="Calibri" w:hAnsi="Calibri" w:cs="Times New Roman"/>
        </w:rPr>
      </w:pPr>
      <w:r>
        <w:rPr>
          <w:rFonts w:ascii="Calibri" w:eastAsia="Calibri" w:hAnsi="Calibri" w:cs="Times New Roman"/>
        </w:rPr>
        <w:t>Život kolem vody a ve vodě</w:t>
      </w:r>
    </w:p>
    <w:p w:rsidR="000B3808" w:rsidRDefault="000B3808" w:rsidP="000B3808">
      <w:pPr>
        <w:spacing w:after="0"/>
        <w:rPr>
          <w:rFonts w:ascii="Calibri" w:eastAsia="Calibri" w:hAnsi="Calibri" w:cs="Times New Roman"/>
          <w:b/>
        </w:rPr>
      </w:pPr>
    </w:p>
    <w:p w:rsidR="000B3808" w:rsidRDefault="000B3808" w:rsidP="000B3808">
      <w:pPr>
        <w:spacing w:after="0"/>
        <w:rPr>
          <w:rFonts w:ascii="Calibri" w:eastAsia="Calibri" w:hAnsi="Calibri" w:cs="Times New Roman"/>
          <w:b/>
        </w:rPr>
      </w:pPr>
    </w:p>
    <w:p w:rsidR="000B3808" w:rsidRPr="000B3808" w:rsidRDefault="000B3808" w:rsidP="000B3808">
      <w:pPr>
        <w:spacing w:after="0"/>
        <w:rPr>
          <w:rFonts w:ascii="Calibri" w:eastAsia="Calibri" w:hAnsi="Calibri" w:cs="Times New Roman"/>
          <w:b/>
        </w:rPr>
      </w:pPr>
      <w:r w:rsidRPr="000B3808">
        <w:rPr>
          <w:rFonts w:ascii="Calibri" w:eastAsia="Calibri" w:hAnsi="Calibri" w:cs="Times New Roman"/>
          <w:b/>
        </w:rPr>
        <w:t>Červenec:</w:t>
      </w:r>
    </w:p>
    <w:p w:rsidR="00B322B0" w:rsidRPr="000B3808" w:rsidRDefault="00B322B0" w:rsidP="00B322B0">
      <w:pPr>
        <w:numPr>
          <w:ilvl w:val="0"/>
          <w:numId w:val="20"/>
        </w:numPr>
        <w:spacing w:after="0"/>
        <w:jc w:val="left"/>
        <w:rPr>
          <w:rFonts w:ascii="Calibri" w:eastAsia="Calibri" w:hAnsi="Calibri" w:cs="Times New Roman"/>
          <w:b/>
        </w:rPr>
      </w:pPr>
      <w:r w:rsidRPr="000B3808">
        <w:rPr>
          <w:rFonts w:ascii="Calibri" w:eastAsia="Calibri" w:hAnsi="Calibri" w:cs="Times New Roman"/>
          <w:b/>
        </w:rPr>
        <w:t>Tematic</w:t>
      </w:r>
      <w:r w:rsidR="000B3808" w:rsidRPr="000B3808">
        <w:rPr>
          <w:rFonts w:ascii="Calibri" w:eastAsia="Calibri" w:hAnsi="Calibri" w:cs="Times New Roman"/>
          <w:b/>
        </w:rPr>
        <w:t>ké týdny:</w:t>
      </w:r>
    </w:p>
    <w:p w:rsidR="000B3808" w:rsidRDefault="000B3808" w:rsidP="000B3808">
      <w:pPr>
        <w:spacing w:after="0"/>
        <w:ind w:left="720"/>
        <w:jc w:val="left"/>
        <w:rPr>
          <w:rFonts w:ascii="Calibri" w:eastAsia="Calibri" w:hAnsi="Calibri" w:cs="Times New Roman"/>
        </w:rPr>
      </w:pPr>
      <w:r>
        <w:rPr>
          <w:rFonts w:ascii="Calibri" w:eastAsia="Calibri" w:hAnsi="Calibri" w:cs="Times New Roman"/>
        </w:rPr>
        <w:t>Pohádkový týden</w:t>
      </w:r>
    </w:p>
    <w:p w:rsidR="000B3808" w:rsidRDefault="000B3808" w:rsidP="000B3808">
      <w:pPr>
        <w:spacing w:after="0"/>
        <w:ind w:left="720"/>
        <w:jc w:val="left"/>
        <w:rPr>
          <w:rFonts w:ascii="Calibri" w:eastAsia="Calibri" w:hAnsi="Calibri" w:cs="Times New Roman"/>
        </w:rPr>
      </w:pPr>
      <w:r>
        <w:rPr>
          <w:rFonts w:ascii="Calibri" w:eastAsia="Calibri" w:hAnsi="Calibri" w:cs="Times New Roman"/>
        </w:rPr>
        <w:t>Cesta kolem světa</w:t>
      </w:r>
    </w:p>
    <w:p w:rsidR="000B3808" w:rsidRDefault="000B3808" w:rsidP="000B3808">
      <w:pPr>
        <w:spacing w:after="0"/>
        <w:ind w:left="720"/>
        <w:jc w:val="left"/>
        <w:rPr>
          <w:rFonts w:ascii="Calibri" w:eastAsia="Calibri" w:hAnsi="Calibri" w:cs="Times New Roman"/>
        </w:rPr>
      </w:pPr>
      <w:r>
        <w:rPr>
          <w:rFonts w:ascii="Calibri" w:eastAsia="Calibri" w:hAnsi="Calibri" w:cs="Times New Roman"/>
        </w:rPr>
        <w:t>Indiánské léto</w:t>
      </w:r>
    </w:p>
    <w:p w:rsidR="000B3808" w:rsidRDefault="000B3808" w:rsidP="000B3808">
      <w:pPr>
        <w:spacing w:after="0"/>
        <w:ind w:left="720"/>
        <w:jc w:val="left"/>
        <w:rPr>
          <w:rFonts w:ascii="Calibri" w:eastAsia="Calibri" w:hAnsi="Calibri" w:cs="Times New Roman"/>
        </w:rPr>
      </w:pPr>
      <w:r>
        <w:rPr>
          <w:rFonts w:ascii="Calibri" w:eastAsia="Calibri" w:hAnsi="Calibri" w:cs="Times New Roman"/>
        </w:rPr>
        <w:t>Olympijský týden</w:t>
      </w:r>
    </w:p>
    <w:p w:rsidR="000B3808" w:rsidRDefault="000B3808" w:rsidP="000B3808">
      <w:pPr>
        <w:spacing w:after="0"/>
        <w:jc w:val="left"/>
        <w:rPr>
          <w:rFonts w:ascii="Calibri" w:eastAsia="Calibri" w:hAnsi="Calibri" w:cs="Times New Roman"/>
          <w:b/>
        </w:rPr>
      </w:pPr>
      <w:r w:rsidRPr="000B3808">
        <w:rPr>
          <w:rFonts w:ascii="Calibri" w:eastAsia="Calibri" w:hAnsi="Calibri" w:cs="Times New Roman"/>
          <w:b/>
        </w:rPr>
        <w:t>Srpen:</w:t>
      </w:r>
    </w:p>
    <w:p w:rsidR="000B3808" w:rsidRPr="000B3808" w:rsidRDefault="000B3808" w:rsidP="000B3808">
      <w:pPr>
        <w:numPr>
          <w:ilvl w:val="0"/>
          <w:numId w:val="20"/>
        </w:numPr>
        <w:spacing w:after="0"/>
        <w:jc w:val="left"/>
        <w:rPr>
          <w:rFonts w:ascii="Calibri" w:eastAsia="Calibri" w:hAnsi="Calibri" w:cs="Times New Roman"/>
          <w:b/>
        </w:rPr>
      </w:pPr>
      <w:r w:rsidRPr="000B3808">
        <w:rPr>
          <w:rFonts w:ascii="Calibri" w:eastAsia="Calibri" w:hAnsi="Calibri" w:cs="Times New Roman"/>
          <w:b/>
        </w:rPr>
        <w:t>Tematické týdny:</w:t>
      </w:r>
    </w:p>
    <w:p w:rsidR="000B3808" w:rsidRDefault="000B3808" w:rsidP="000B3808">
      <w:pPr>
        <w:spacing w:after="0"/>
        <w:ind w:left="720"/>
        <w:jc w:val="left"/>
        <w:rPr>
          <w:rFonts w:ascii="Calibri" w:eastAsia="Calibri" w:hAnsi="Calibri" w:cs="Times New Roman"/>
        </w:rPr>
      </w:pPr>
      <w:r>
        <w:rPr>
          <w:rFonts w:ascii="Calibri" w:eastAsia="Calibri" w:hAnsi="Calibri" w:cs="Times New Roman"/>
        </w:rPr>
        <w:t>Pohádkový týden</w:t>
      </w:r>
    </w:p>
    <w:p w:rsidR="000B3808" w:rsidRDefault="000B3808" w:rsidP="000B3808">
      <w:pPr>
        <w:spacing w:after="0"/>
        <w:ind w:left="720"/>
        <w:jc w:val="left"/>
        <w:rPr>
          <w:rFonts w:ascii="Calibri" w:eastAsia="Calibri" w:hAnsi="Calibri" w:cs="Times New Roman"/>
        </w:rPr>
      </w:pPr>
      <w:r>
        <w:rPr>
          <w:rFonts w:ascii="Calibri" w:eastAsia="Calibri" w:hAnsi="Calibri" w:cs="Times New Roman"/>
        </w:rPr>
        <w:t>Cesta kolem světa</w:t>
      </w:r>
    </w:p>
    <w:p w:rsidR="000B3808" w:rsidRDefault="000B3808" w:rsidP="000B3808">
      <w:pPr>
        <w:spacing w:after="0"/>
        <w:ind w:left="720"/>
        <w:jc w:val="left"/>
        <w:rPr>
          <w:rFonts w:ascii="Calibri" w:eastAsia="Calibri" w:hAnsi="Calibri" w:cs="Times New Roman"/>
        </w:rPr>
      </w:pPr>
      <w:r>
        <w:rPr>
          <w:rFonts w:ascii="Calibri" w:eastAsia="Calibri" w:hAnsi="Calibri" w:cs="Times New Roman"/>
        </w:rPr>
        <w:t>Indiánské léto</w:t>
      </w:r>
    </w:p>
    <w:p w:rsidR="000B3808" w:rsidRDefault="000B3808" w:rsidP="000B3808">
      <w:pPr>
        <w:spacing w:after="0"/>
        <w:ind w:left="720"/>
        <w:jc w:val="left"/>
        <w:rPr>
          <w:rFonts w:ascii="Calibri" w:eastAsia="Calibri" w:hAnsi="Calibri" w:cs="Times New Roman"/>
        </w:rPr>
      </w:pPr>
      <w:r>
        <w:rPr>
          <w:rFonts w:ascii="Calibri" w:eastAsia="Calibri" w:hAnsi="Calibri" w:cs="Times New Roman"/>
        </w:rPr>
        <w:t>Olympijský týden</w:t>
      </w:r>
    </w:p>
    <w:p w:rsidR="000B3808" w:rsidRPr="000B3808" w:rsidRDefault="000B3808" w:rsidP="000B3808">
      <w:pPr>
        <w:spacing w:after="0"/>
        <w:jc w:val="left"/>
        <w:rPr>
          <w:rFonts w:ascii="Calibri" w:eastAsia="Calibri" w:hAnsi="Calibri" w:cs="Times New Roman"/>
          <w:b/>
        </w:rPr>
      </w:pPr>
    </w:p>
    <w:p w:rsidR="000B3808" w:rsidRDefault="000B3808" w:rsidP="000B3808">
      <w:pPr>
        <w:spacing w:after="0"/>
        <w:ind w:left="720"/>
        <w:jc w:val="left"/>
        <w:rPr>
          <w:rFonts w:ascii="Calibri" w:eastAsia="Calibri" w:hAnsi="Calibri" w:cs="Times New Roman"/>
        </w:rPr>
      </w:pPr>
    </w:p>
    <w:p w:rsidR="00442C96" w:rsidRDefault="00442C96" w:rsidP="00442C96">
      <w:r>
        <w:t>Očekávané výstupy:</w:t>
      </w:r>
    </w:p>
    <w:p w:rsidR="00442C96" w:rsidRDefault="001A485E" w:rsidP="001A485E">
      <w:pPr>
        <w:pStyle w:val="Odstavecseseznamem"/>
        <w:numPr>
          <w:ilvl w:val="0"/>
          <w:numId w:val="20"/>
        </w:numPr>
      </w:pPr>
      <w:r>
        <w:t>P</w:t>
      </w:r>
      <w:r w:rsidR="00442C96">
        <w:t>opsat sit</w:t>
      </w:r>
      <w:r>
        <w:t>uaci (skutečnou, podle obrázku).</w:t>
      </w:r>
    </w:p>
    <w:p w:rsidR="00442C96" w:rsidRDefault="001A485E" w:rsidP="001A485E">
      <w:pPr>
        <w:pStyle w:val="Odstavecseseznamem"/>
        <w:numPr>
          <w:ilvl w:val="0"/>
          <w:numId w:val="20"/>
        </w:numPr>
      </w:pPr>
      <w:r>
        <w:t>Z</w:t>
      </w:r>
      <w:r w:rsidR="00442C96">
        <w:t>áměrně se soustředi</w:t>
      </w:r>
      <w:r>
        <w:t>t na činnost a udržet pozornost.</w:t>
      </w:r>
    </w:p>
    <w:p w:rsidR="00442C96" w:rsidRDefault="001A485E" w:rsidP="001A485E">
      <w:pPr>
        <w:pStyle w:val="Odstavecseseznamem"/>
        <w:numPr>
          <w:ilvl w:val="0"/>
          <w:numId w:val="20"/>
        </w:numPr>
      </w:pPr>
      <w:r>
        <w:t>P</w:t>
      </w:r>
      <w:r w:rsidR="00442C96">
        <w:t xml:space="preserve">ostupovat a učit se </w:t>
      </w:r>
      <w:r>
        <w:t>podle pokynů a instrukcí.</w:t>
      </w:r>
    </w:p>
    <w:p w:rsidR="00442C96" w:rsidRDefault="001A485E" w:rsidP="001A485E">
      <w:pPr>
        <w:pStyle w:val="Odstavecseseznamem"/>
        <w:numPr>
          <w:ilvl w:val="0"/>
          <w:numId w:val="20"/>
        </w:numPr>
      </w:pPr>
      <w:r>
        <w:t>V</w:t>
      </w:r>
      <w:r w:rsidR="00442C96">
        <w:t xml:space="preserve">yjadřovat samostatně a smysluplně myšlenky, nápady, pocity, mínění a úsudky </w:t>
      </w:r>
      <w:r>
        <w:t>ve vhodně zformulovaných větách.</w:t>
      </w:r>
    </w:p>
    <w:p w:rsidR="00442C96" w:rsidRDefault="001A485E" w:rsidP="001A485E">
      <w:pPr>
        <w:pStyle w:val="Odstavecseseznamem"/>
        <w:numPr>
          <w:ilvl w:val="0"/>
          <w:numId w:val="20"/>
        </w:numPr>
      </w:pPr>
      <w:r>
        <w:t>U</w:t>
      </w:r>
      <w:r w:rsidR="00442C96">
        <w:t>čit se nová slova a aktivně je používat (ptá</w:t>
      </w:r>
      <w:r>
        <w:t>t se na slova, kterým nerozumí).</w:t>
      </w:r>
    </w:p>
    <w:p w:rsidR="00442C96" w:rsidRDefault="001A485E" w:rsidP="001A485E">
      <w:pPr>
        <w:pStyle w:val="Odstavecseseznamem"/>
        <w:numPr>
          <w:ilvl w:val="0"/>
          <w:numId w:val="20"/>
        </w:numPr>
      </w:pPr>
      <w:r>
        <w:t>C</w:t>
      </w:r>
      <w:r w:rsidR="00442C96">
        <w:t>hápat prostorové pojmy (vpravo, vlevo, dole, nahoře, uprostřed, za, pod, nad, u, vedle, mezi apod.), elementární časové pojmy (teď, dnes, včera, zítra, ráno, večer, jaro, léto, podzim, zima, rok), orientovat se v prostoru i v rovině</w:t>
      </w:r>
      <w:r>
        <w:t>, částečně se orientovat v čase.</w:t>
      </w:r>
    </w:p>
    <w:p w:rsidR="00B322B0" w:rsidRDefault="00B322B0" w:rsidP="00B322B0">
      <w:pPr>
        <w:pStyle w:val="Odstavecseseznamem"/>
        <w:numPr>
          <w:ilvl w:val="0"/>
          <w:numId w:val="20"/>
        </w:numPr>
      </w:pPr>
      <w:r>
        <w:t>Pochopit, že každý má ve společenství (v rodině, ve třídě, v herní skupině) svou roli, podle které je třeba se chovat.</w:t>
      </w:r>
    </w:p>
    <w:p w:rsidR="0082772E" w:rsidRDefault="0082772E" w:rsidP="0082772E">
      <w:pPr>
        <w:pStyle w:val="Odstavecseseznamem"/>
        <w:numPr>
          <w:ilvl w:val="0"/>
          <w:numId w:val="20"/>
        </w:numPr>
      </w:pPr>
      <w:r>
        <w:t>Vnímat, že je zajímavé dozvídat se nové věci, využívat zkušeností k učení.</w:t>
      </w:r>
    </w:p>
    <w:p w:rsidR="0082772E" w:rsidRDefault="0082772E" w:rsidP="0082772E">
      <w:pPr>
        <w:pStyle w:val="Odstavecseseznamem"/>
        <w:numPr>
          <w:ilvl w:val="0"/>
          <w:numId w:val="20"/>
        </w:numPr>
      </w:pPr>
      <w:r>
        <w:t>Být citlivé ve vztahu k živým bytostem, k přírodě i k věcem.</w:t>
      </w:r>
    </w:p>
    <w:p w:rsidR="0082772E" w:rsidRDefault="0082772E" w:rsidP="0082772E">
      <w:pPr>
        <w:pStyle w:val="Odstavecseseznamem"/>
        <w:numPr>
          <w:ilvl w:val="0"/>
          <w:numId w:val="20"/>
        </w:numPr>
      </w:pPr>
      <w:r>
        <w:t>Zachytit a vyjádřit své prožitky (slovně, výtvarně, pomocí hudby, hudebně pohybovou či dramatickou improvizací apod.).</w:t>
      </w:r>
    </w:p>
    <w:p w:rsidR="0082772E" w:rsidRDefault="0082772E" w:rsidP="0082772E">
      <w:pPr>
        <w:pStyle w:val="Odstavecseseznamem"/>
        <w:numPr>
          <w:ilvl w:val="0"/>
          <w:numId w:val="20"/>
        </w:numPr>
      </w:pPr>
      <w:r>
        <w:t xml:space="preserve">Zaměřovat se na to, co je z poznávacího hlediska důležité (odhalovat podstatné znaky, vlastnosti předmětů, nacházet společné znaky, podobu a rozdíl, charakteristické rysy předmětů či jevů a vzájemné souvislosti mezi nimi). </w:t>
      </w:r>
    </w:p>
    <w:p w:rsidR="0082772E" w:rsidRDefault="0082772E" w:rsidP="0082772E">
      <w:pPr>
        <w:pStyle w:val="Odstavecseseznamem"/>
        <w:numPr>
          <w:ilvl w:val="0"/>
          <w:numId w:val="20"/>
        </w:numPr>
      </w:pPr>
      <w:r>
        <w:t>Mít povědomí o některých způsobech ochrany osobního zdraví a bezpečí a o tom, kde v případě potřeby hledat pomoc (kam se obrátit, koho přivolat, jakým způsobem apod.).</w:t>
      </w:r>
    </w:p>
    <w:p w:rsidR="00B322B0" w:rsidRDefault="0082772E" w:rsidP="0082772E">
      <w:pPr>
        <w:pStyle w:val="Odstavecseseznamem"/>
        <w:numPr>
          <w:ilvl w:val="0"/>
          <w:numId w:val="20"/>
        </w:numPr>
      </w:pPr>
      <w:r>
        <w:t>Orientovat se bezpečně ve známém prostředí i v životě tohoto prostředí (doma, v budově mateřské školy, v blízkém okolí).</w:t>
      </w:r>
    </w:p>
    <w:p w:rsidR="00442C96" w:rsidRDefault="001A485E" w:rsidP="001A485E">
      <w:pPr>
        <w:pStyle w:val="Odstavecseseznamem"/>
        <w:numPr>
          <w:ilvl w:val="0"/>
          <w:numId w:val="20"/>
        </w:numPr>
      </w:pPr>
      <w:r>
        <w:t>T</w:t>
      </w:r>
      <w:r w:rsidR="00442C96">
        <w:t>ěšit se z hezkých a příjemných zážitků, z přírodních i kulturní</w:t>
      </w:r>
      <w:r>
        <w:t>ch krás i setkávání se s uměním.</w:t>
      </w:r>
    </w:p>
    <w:p w:rsidR="00442C96" w:rsidRDefault="001A485E" w:rsidP="001A485E">
      <w:pPr>
        <w:pStyle w:val="Odstavecseseznamem"/>
        <w:numPr>
          <w:ilvl w:val="0"/>
          <w:numId w:val="20"/>
        </w:numPr>
      </w:pPr>
      <w:r>
        <w:t>Z</w:t>
      </w:r>
      <w:r w:rsidR="00442C96">
        <w:t>vládnout základní pohybové dovednosti a prostorovou orientaci, běžné způsoby pohybu v různém prostředí (zvládat překážky, házet a chytat míč, užívat různé náčiní, pohybovat se ve skupině dětí, pohybovat se na</w:t>
      </w:r>
      <w:r>
        <w:t xml:space="preserve"> sněhu, ledu, ve vodě, v písku).</w:t>
      </w:r>
    </w:p>
    <w:p w:rsidR="00442C96" w:rsidRDefault="001A485E" w:rsidP="001A485E">
      <w:pPr>
        <w:pStyle w:val="Odstavecseseznamem"/>
        <w:numPr>
          <w:ilvl w:val="0"/>
          <w:numId w:val="20"/>
        </w:numPr>
      </w:pPr>
      <w:r>
        <w:lastRenderedPageBreak/>
        <w:t>V</w:t>
      </w:r>
      <w:r w:rsidR="00442C96">
        <w:t xml:space="preserve">yjadřovat samostatně a smysluplně myšlenky, nápady, pocity, mínění a úsudky </w:t>
      </w:r>
      <w:r>
        <w:t>ve vhodně zformulovaných větách.</w:t>
      </w:r>
    </w:p>
    <w:p w:rsidR="00442C96" w:rsidRDefault="001A485E" w:rsidP="00442C96">
      <w:pPr>
        <w:pStyle w:val="Odstavecseseznamem"/>
        <w:numPr>
          <w:ilvl w:val="0"/>
          <w:numId w:val="20"/>
        </w:numPr>
      </w:pPr>
      <w:r>
        <w:t>V</w:t>
      </w:r>
      <w:r w:rsidR="00442C96">
        <w:t>nímat, že svět má svůj řád, že je rozmanitý a pozoruhodný, nekonečně pestrý a různorodý - ja</w:t>
      </w:r>
      <w:r>
        <w:t>k svět přírody, tak i svět lidí.</w:t>
      </w:r>
    </w:p>
    <w:p w:rsidR="00442C96" w:rsidRDefault="00442C96" w:rsidP="00442C96">
      <w:r>
        <w:t>Za plnění těchto úkolů zodpovídají všechny učitelky ve všech třídách.</w:t>
      </w:r>
    </w:p>
    <w:p w:rsidR="000B3808" w:rsidRDefault="000B3808" w:rsidP="00442C96"/>
    <w:p w:rsidR="001A485E" w:rsidRDefault="00442C96" w:rsidP="00442C96">
      <w:r w:rsidRPr="000B3808">
        <w:rPr>
          <w:b/>
        </w:rPr>
        <w:t>Při tvorbě třídního vzdělávacího plánu</w:t>
      </w:r>
      <w:r>
        <w:t xml:space="preserve"> je vhodné řídit se těmito otázkami, které z cílů vyplývají:</w:t>
      </w:r>
    </w:p>
    <w:p w:rsidR="00442C96" w:rsidRDefault="00442C96" w:rsidP="001A485E">
      <w:pPr>
        <w:pStyle w:val="Odstavecseseznamem"/>
        <w:numPr>
          <w:ilvl w:val="0"/>
          <w:numId w:val="20"/>
        </w:numPr>
      </w:pPr>
      <w:r>
        <w:t>Jak budeme rozvíjet schopnosti dítěte pro učení? Co získá dítě i mateřská školka?</w:t>
      </w:r>
    </w:p>
    <w:p w:rsidR="00C72486" w:rsidRDefault="00442C96" w:rsidP="00442C96">
      <w:pPr>
        <w:pStyle w:val="Odstavecseseznamem"/>
        <w:numPr>
          <w:ilvl w:val="0"/>
          <w:numId w:val="20"/>
        </w:numPr>
      </w:pPr>
      <w:r>
        <w:t>S jakými základy hodnot chceme, aby se dítě v mateřské škole setkávalo, jaké hodnoty, na nichž je založena naše společnost</w:t>
      </w:r>
      <w:r w:rsidR="00C72486">
        <w:t>,</w:t>
      </w:r>
      <w:r>
        <w:t xml:space="preserve"> získá?</w:t>
      </w:r>
    </w:p>
    <w:p w:rsidR="00C72486" w:rsidRDefault="00442C96" w:rsidP="00442C96">
      <w:pPr>
        <w:pStyle w:val="Odstavecseseznamem"/>
        <w:numPr>
          <w:ilvl w:val="0"/>
          <w:numId w:val="20"/>
        </w:numPr>
      </w:pPr>
      <w:r>
        <w:t>Jaké vytvoříme dítěti podmínky pro získání osobní samostatnosti a schopnosti projevovat se jako samostatná osobnost?</w:t>
      </w:r>
    </w:p>
    <w:p w:rsidR="00C72486" w:rsidRDefault="00442C96" w:rsidP="00442C96">
      <w:pPr>
        <w:pStyle w:val="Odstavecseseznamem"/>
        <w:numPr>
          <w:ilvl w:val="0"/>
          <w:numId w:val="20"/>
        </w:numPr>
      </w:pPr>
      <w:r>
        <w:t>Jaké má dítě příležitosti pro učení?</w:t>
      </w:r>
    </w:p>
    <w:p w:rsidR="00C72486" w:rsidRDefault="00442C96" w:rsidP="00442C96">
      <w:pPr>
        <w:pStyle w:val="Odstavecseseznamem"/>
        <w:numPr>
          <w:ilvl w:val="0"/>
          <w:numId w:val="20"/>
        </w:numPr>
      </w:pPr>
      <w:r>
        <w:t>Jakými hodnotami se v tématu setkává?</w:t>
      </w:r>
    </w:p>
    <w:p w:rsidR="00C72486" w:rsidRDefault="00442C96" w:rsidP="00442C96">
      <w:pPr>
        <w:pStyle w:val="Odstavecseseznamem"/>
        <w:numPr>
          <w:ilvl w:val="0"/>
          <w:numId w:val="20"/>
        </w:numPr>
      </w:pPr>
      <w:r>
        <w:t>Jaký má prostor pro samostatnou činnost?</w:t>
      </w:r>
    </w:p>
    <w:p w:rsidR="00442C96" w:rsidRDefault="00442C96" w:rsidP="00442C96">
      <w:pPr>
        <w:pStyle w:val="Odstavecseseznamem"/>
        <w:numPr>
          <w:ilvl w:val="0"/>
          <w:numId w:val="20"/>
        </w:numPr>
      </w:pPr>
      <w:r>
        <w:t>Co nového se naučí</w:t>
      </w:r>
      <w:r w:rsidR="00C72486">
        <w:t>?</w:t>
      </w:r>
    </w:p>
    <w:p w:rsidR="000B3808" w:rsidRDefault="000B3808" w:rsidP="00442C96">
      <w:pPr>
        <w:pStyle w:val="Odstavecseseznamem"/>
        <w:numPr>
          <w:ilvl w:val="0"/>
          <w:numId w:val="20"/>
        </w:numPr>
      </w:pPr>
      <w:r>
        <w:t>Jsou cíle měřitelné? Jak?</w:t>
      </w:r>
    </w:p>
    <w:p w:rsidR="00442C96" w:rsidRDefault="00442C96" w:rsidP="00C72486">
      <w:pPr>
        <w:pStyle w:val="Nadpis1"/>
      </w:pPr>
      <w:bookmarkStart w:id="19" w:name="_Toc369987726"/>
      <w:r w:rsidRPr="00C72486">
        <w:lastRenderedPageBreak/>
        <w:t>Evaluační</w:t>
      </w:r>
      <w:r>
        <w:t xml:space="preserve"> systém</w:t>
      </w:r>
      <w:bookmarkEnd w:id="19"/>
    </w:p>
    <w:p w:rsidR="00442C96" w:rsidRDefault="00C72486" w:rsidP="00C72486">
      <w:pPr>
        <w:pStyle w:val="Nadpis3"/>
      </w:pPr>
      <w:r>
        <w:t>Plán evalu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1"/>
        <w:gridCol w:w="1886"/>
        <w:gridCol w:w="1444"/>
        <w:gridCol w:w="1552"/>
      </w:tblGrid>
      <w:tr w:rsidR="00C72486" w:rsidRPr="00B50A3F" w:rsidTr="007D36F9">
        <w:tc>
          <w:tcPr>
            <w:tcW w:w="0" w:type="auto"/>
          </w:tcPr>
          <w:p w:rsidR="00C72486" w:rsidRPr="00B50A3F" w:rsidRDefault="00C72486" w:rsidP="00C72486">
            <w:pPr>
              <w:pStyle w:val="Nadpis3"/>
            </w:pPr>
            <w:r w:rsidRPr="00B50A3F">
              <w:t>Co vyhodnocujeme</w:t>
            </w:r>
          </w:p>
        </w:tc>
        <w:tc>
          <w:tcPr>
            <w:tcW w:w="0" w:type="auto"/>
          </w:tcPr>
          <w:p w:rsidR="00C72486" w:rsidRPr="00B50A3F" w:rsidRDefault="00C72486" w:rsidP="00C72486">
            <w:pPr>
              <w:pStyle w:val="Nadpis3"/>
            </w:pPr>
            <w:r w:rsidRPr="00B50A3F">
              <w:t>Způsob evaluace</w:t>
            </w:r>
          </w:p>
        </w:tc>
        <w:tc>
          <w:tcPr>
            <w:tcW w:w="0" w:type="auto"/>
          </w:tcPr>
          <w:p w:rsidR="00C72486" w:rsidRPr="00B50A3F" w:rsidRDefault="00C72486" w:rsidP="00C72486">
            <w:pPr>
              <w:pStyle w:val="Nadpis3"/>
            </w:pPr>
            <w:r w:rsidRPr="00B50A3F">
              <w:t>Jak často</w:t>
            </w:r>
          </w:p>
        </w:tc>
        <w:tc>
          <w:tcPr>
            <w:tcW w:w="0" w:type="auto"/>
          </w:tcPr>
          <w:p w:rsidR="00C72486" w:rsidRPr="00B50A3F" w:rsidRDefault="00C72486" w:rsidP="00C72486">
            <w:pPr>
              <w:pStyle w:val="Nadpis3"/>
            </w:pPr>
            <w:r w:rsidRPr="00B50A3F">
              <w:t>Kdo odpovídá</w:t>
            </w:r>
          </w:p>
        </w:tc>
      </w:tr>
      <w:tr w:rsidR="00C72486" w:rsidRPr="0061770D" w:rsidTr="007D36F9">
        <w:tc>
          <w:tcPr>
            <w:tcW w:w="0" w:type="auto"/>
          </w:tcPr>
          <w:p w:rsidR="00C72486" w:rsidRPr="0061770D" w:rsidRDefault="00C72486" w:rsidP="007D36F9">
            <w:r>
              <w:t>H</w:t>
            </w:r>
            <w:r w:rsidRPr="0061770D">
              <w:t>odnocení školy</w:t>
            </w:r>
          </w:p>
        </w:tc>
        <w:tc>
          <w:tcPr>
            <w:tcW w:w="0" w:type="auto"/>
          </w:tcPr>
          <w:p w:rsidR="00C72486" w:rsidRPr="0061770D" w:rsidRDefault="00C72486" w:rsidP="007D36F9">
            <w:r>
              <w:t>Hodnotící zpráva</w:t>
            </w:r>
          </w:p>
        </w:tc>
        <w:tc>
          <w:tcPr>
            <w:tcW w:w="0" w:type="auto"/>
          </w:tcPr>
          <w:p w:rsidR="00C72486" w:rsidRPr="0061770D" w:rsidRDefault="00C72486" w:rsidP="007D36F9">
            <w:r>
              <w:t>1x ročně</w:t>
            </w:r>
          </w:p>
        </w:tc>
        <w:tc>
          <w:tcPr>
            <w:tcW w:w="0" w:type="auto"/>
          </w:tcPr>
          <w:p w:rsidR="00C72486" w:rsidRPr="0061770D" w:rsidRDefault="00C72486" w:rsidP="007D36F9">
            <w:r>
              <w:t>Ředitelka školy</w:t>
            </w:r>
          </w:p>
        </w:tc>
      </w:tr>
      <w:tr w:rsidR="00C72486" w:rsidRPr="0061770D" w:rsidTr="007D36F9">
        <w:tc>
          <w:tcPr>
            <w:tcW w:w="0" w:type="auto"/>
          </w:tcPr>
          <w:p w:rsidR="00C72486" w:rsidRPr="0061770D" w:rsidRDefault="00C72486" w:rsidP="007D36F9">
            <w:r>
              <w:t>Evaluace ŠVP</w:t>
            </w:r>
          </w:p>
        </w:tc>
        <w:tc>
          <w:tcPr>
            <w:tcW w:w="0" w:type="auto"/>
          </w:tcPr>
          <w:p w:rsidR="00C72486" w:rsidRPr="0061770D" w:rsidRDefault="00C72486" w:rsidP="007D36F9">
            <w:r>
              <w:t>Hodnotící zpráva</w:t>
            </w:r>
          </w:p>
        </w:tc>
        <w:tc>
          <w:tcPr>
            <w:tcW w:w="0" w:type="auto"/>
          </w:tcPr>
          <w:p w:rsidR="00C72486" w:rsidRPr="0061770D" w:rsidRDefault="00C72486" w:rsidP="007D36F9">
            <w:r>
              <w:t>Při aktualizaci</w:t>
            </w:r>
          </w:p>
        </w:tc>
        <w:tc>
          <w:tcPr>
            <w:tcW w:w="0" w:type="auto"/>
          </w:tcPr>
          <w:p w:rsidR="00C72486" w:rsidRPr="0061770D" w:rsidRDefault="00C72486" w:rsidP="007D36F9">
            <w:r>
              <w:t>Ředitelka školy</w:t>
            </w:r>
          </w:p>
        </w:tc>
      </w:tr>
      <w:tr w:rsidR="00C72486" w:rsidRPr="0061770D" w:rsidTr="007D36F9">
        <w:tc>
          <w:tcPr>
            <w:tcW w:w="0" w:type="auto"/>
          </w:tcPr>
          <w:p w:rsidR="00C72486" w:rsidRPr="0061770D" w:rsidRDefault="00C72486" w:rsidP="007D36F9">
            <w:r>
              <w:t>Evaluace TVP</w:t>
            </w:r>
            <w:r w:rsidR="00195641">
              <w:t xml:space="preserve"> - týdenní</w:t>
            </w:r>
          </w:p>
        </w:tc>
        <w:tc>
          <w:tcPr>
            <w:tcW w:w="0" w:type="auto"/>
          </w:tcPr>
          <w:p w:rsidR="00C72486" w:rsidRPr="0061770D" w:rsidRDefault="00C72486" w:rsidP="007D36F9">
            <w:r>
              <w:t>Hodnotící zpráva</w:t>
            </w:r>
          </w:p>
        </w:tc>
        <w:tc>
          <w:tcPr>
            <w:tcW w:w="0" w:type="auto"/>
          </w:tcPr>
          <w:p w:rsidR="00C72486" w:rsidRPr="0061770D" w:rsidRDefault="00195641" w:rsidP="007D36F9">
            <w:r>
              <w:t>12x ročně</w:t>
            </w:r>
          </w:p>
        </w:tc>
        <w:tc>
          <w:tcPr>
            <w:tcW w:w="0" w:type="auto"/>
          </w:tcPr>
          <w:p w:rsidR="00C72486" w:rsidRPr="0061770D" w:rsidRDefault="00C72486" w:rsidP="007D36F9">
            <w:r>
              <w:t>Pedagog</w:t>
            </w:r>
          </w:p>
        </w:tc>
      </w:tr>
      <w:tr w:rsidR="00C72486" w:rsidRPr="0061770D" w:rsidTr="007D36F9">
        <w:tc>
          <w:tcPr>
            <w:tcW w:w="0" w:type="auto"/>
          </w:tcPr>
          <w:p w:rsidR="00C72486" w:rsidRPr="0061770D" w:rsidRDefault="00C72486" w:rsidP="007D36F9">
            <w:r w:rsidRPr="0061770D">
              <w:t xml:space="preserve">Vzdělávací proces </w:t>
            </w:r>
          </w:p>
        </w:tc>
        <w:tc>
          <w:tcPr>
            <w:tcW w:w="0" w:type="auto"/>
          </w:tcPr>
          <w:p w:rsidR="00C72486" w:rsidRPr="0061770D" w:rsidRDefault="00C72486" w:rsidP="007D36F9">
            <w:r>
              <w:t>Hospitační záznam</w:t>
            </w:r>
          </w:p>
        </w:tc>
        <w:tc>
          <w:tcPr>
            <w:tcW w:w="0" w:type="auto"/>
          </w:tcPr>
          <w:p w:rsidR="00C72486" w:rsidRPr="0061770D" w:rsidRDefault="00195641" w:rsidP="007D36F9">
            <w:r>
              <w:t>2</w:t>
            </w:r>
            <w:r w:rsidR="00C72486" w:rsidRPr="0061770D">
              <w:t>x ročně</w:t>
            </w:r>
          </w:p>
        </w:tc>
        <w:tc>
          <w:tcPr>
            <w:tcW w:w="0" w:type="auto"/>
          </w:tcPr>
          <w:p w:rsidR="00C72486" w:rsidRPr="0061770D" w:rsidRDefault="00C72486" w:rsidP="007D36F9">
            <w:r>
              <w:t>Ředitelka školy</w:t>
            </w:r>
            <w:r w:rsidRPr="0061770D">
              <w:t xml:space="preserve"> </w:t>
            </w:r>
          </w:p>
        </w:tc>
      </w:tr>
      <w:tr w:rsidR="00C72486" w:rsidRPr="0061770D" w:rsidTr="007D36F9">
        <w:tc>
          <w:tcPr>
            <w:tcW w:w="0" w:type="auto"/>
          </w:tcPr>
          <w:p w:rsidR="00C72486" w:rsidRPr="0061770D" w:rsidRDefault="00C72486" w:rsidP="007D36F9">
            <w:r>
              <w:t xml:space="preserve">Vlastní pedagogická práce </w:t>
            </w:r>
          </w:p>
        </w:tc>
        <w:tc>
          <w:tcPr>
            <w:tcW w:w="0" w:type="auto"/>
          </w:tcPr>
          <w:p w:rsidR="00C72486" w:rsidRPr="0061770D" w:rsidRDefault="00C72486" w:rsidP="007D36F9">
            <w:proofErr w:type="spellStart"/>
            <w:r w:rsidRPr="0061770D">
              <w:t>Autoevaluace</w:t>
            </w:r>
            <w:proofErr w:type="spellEnd"/>
          </w:p>
        </w:tc>
        <w:tc>
          <w:tcPr>
            <w:tcW w:w="0" w:type="auto"/>
          </w:tcPr>
          <w:p w:rsidR="00C72486" w:rsidRPr="0061770D" w:rsidRDefault="00C72486" w:rsidP="007D36F9">
            <w:r w:rsidRPr="0061770D">
              <w:t>1</w:t>
            </w:r>
            <w:r w:rsidR="00195641">
              <w:t>2</w:t>
            </w:r>
            <w:r w:rsidRPr="0061770D">
              <w:t xml:space="preserve"> x ročně</w:t>
            </w:r>
          </w:p>
        </w:tc>
        <w:tc>
          <w:tcPr>
            <w:tcW w:w="0" w:type="auto"/>
          </w:tcPr>
          <w:p w:rsidR="00C72486" w:rsidRPr="0061770D" w:rsidRDefault="00C72486" w:rsidP="007D36F9">
            <w:r>
              <w:t>Pedagog</w:t>
            </w:r>
          </w:p>
        </w:tc>
      </w:tr>
      <w:tr w:rsidR="00C72486" w:rsidRPr="0061770D" w:rsidTr="007D36F9">
        <w:tc>
          <w:tcPr>
            <w:tcW w:w="0" w:type="auto"/>
          </w:tcPr>
          <w:p w:rsidR="00C72486" w:rsidRPr="0061770D" w:rsidRDefault="00C72486" w:rsidP="007D36F9">
            <w:r>
              <w:t>Evaluace vzdělávacích výsledků dětí</w:t>
            </w:r>
          </w:p>
        </w:tc>
        <w:tc>
          <w:tcPr>
            <w:tcW w:w="0" w:type="auto"/>
          </w:tcPr>
          <w:p w:rsidR="00C72486" w:rsidRPr="0061770D" w:rsidRDefault="00C72486" w:rsidP="007D36F9">
            <w:r>
              <w:t xml:space="preserve">Portfolio dítěte </w:t>
            </w:r>
          </w:p>
        </w:tc>
        <w:tc>
          <w:tcPr>
            <w:tcW w:w="0" w:type="auto"/>
          </w:tcPr>
          <w:p w:rsidR="00C72486" w:rsidRPr="0061770D" w:rsidRDefault="00C72486" w:rsidP="007D36F9">
            <w:r>
              <w:t>průběžně</w:t>
            </w:r>
          </w:p>
        </w:tc>
        <w:tc>
          <w:tcPr>
            <w:tcW w:w="0" w:type="auto"/>
          </w:tcPr>
          <w:p w:rsidR="00C72486" w:rsidRPr="0061770D" w:rsidRDefault="00C72486" w:rsidP="007D36F9">
            <w:r>
              <w:t>pedagogové</w:t>
            </w:r>
          </w:p>
        </w:tc>
      </w:tr>
    </w:tbl>
    <w:p w:rsidR="00C72486" w:rsidRDefault="00C72486" w:rsidP="00C72486"/>
    <w:p w:rsidR="00442C96" w:rsidRDefault="00442C96" w:rsidP="00C72486">
      <w:pPr>
        <w:pStyle w:val="Nadpis3"/>
      </w:pPr>
      <w:r>
        <w:t>Hodnocení školy</w:t>
      </w:r>
    </w:p>
    <w:p w:rsidR="00442C96" w:rsidRDefault="00442C96" w:rsidP="00442C96">
      <w:r>
        <w:t>Hodnotící zpráva bude zpracována 1x ročně a přiložena k dokumentaci školy. Tuto zprávu zpracuje ředitelka školy.</w:t>
      </w:r>
    </w:p>
    <w:p w:rsidR="00B07AC6" w:rsidRDefault="00442C96" w:rsidP="00C72486">
      <w:pPr>
        <w:pStyle w:val="Nadpis3"/>
      </w:pPr>
      <w:r>
        <w:t>Evaluace školního vzdělávacího programu</w:t>
      </w:r>
    </w:p>
    <w:p w:rsidR="00442C96" w:rsidRDefault="00442C96" w:rsidP="00442C96">
      <w:r>
        <w:t>Hodnotící zprávu evaluace školního vzdělávacího programu zpracuje ředitelka 1x ročně, seznámí s ní zaměstnance mateřské školy na pedagogické poradě.</w:t>
      </w:r>
    </w:p>
    <w:p w:rsidR="00442C96" w:rsidRDefault="00442C96" w:rsidP="00442C96">
      <w:r>
        <w:t>Úkolem vyhodnocování Školního vzdělávacího programu je:</w:t>
      </w:r>
    </w:p>
    <w:p w:rsidR="00442C96" w:rsidRDefault="00C72486" w:rsidP="00C72486">
      <w:pPr>
        <w:pStyle w:val="Odstavecseseznamem"/>
        <w:numPr>
          <w:ilvl w:val="0"/>
          <w:numId w:val="20"/>
        </w:numPr>
      </w:pPr>
      <w:r>
        <w:t>z</w:t>
      </w:r>
      <w:r w:rsidR="00442C96">
        <w:t>abývat se výsledky vyhodnocení činností, které probíhají na úrovni školy – cíle a záměry ŠVP</w:t>
      </w:r>
      <w:r>
        <w:t>,</w:t>
      </w:r>
    </w:p>
    <w:p w:rsidR="00442C96" w:rsidRDefault="00C72486" w:rsidP="00C72486">
      <w:pPr>
        <w:pStyle w:val="Odstavecseseznamem"/>
        <w:numPr>
          <w:ilvl w:val="0"/>
          <w:numId w:val="20"/>
        </w:numPr>
      </w:pPr>
      <w:r>
        <w:t>p</w:t>
      </w:r>
      <w:r w:rsidR="00442C96">
        <w:t>odmínky pro naplnění cílů a záměrů ŠVP</w:t>
      </w:r>
      <w:r>
        <w:t>,</w:t>
      </w:r>
    </w:p>
    <w:p w:rsidR="00442C96" w:rsidRDefault="00442C96" w:rsidP="00C72486">
      <w:pPr>
        <w:pStyle w:val="Odstavecseseznamem"/>
        <w:numPr>
          <w:ilvl w:val="0"/>
          <w:numId w:val="20"/>
        </w:numPr>
      </w:pPr>
      <w:r>
        <w:t>zabývat se výsledky vyhodnocení činnosti, které probíhají na úrovni třídy</w:t>
      </w:r>
      <w:r w:rsidR="00C72486">
        <w:t>-evaluace a prolínání TVP a ŠVP,</w:t>
      </w:r>
    </w:p>
    <w:p w:rsidR="00442C96" w:rsidRDefault="00C72486" w:rsidP="00C72486">
      <w:pPr>
        <w:pStyle w:val="Odstavecseseznamem"/>
        <w:numPr>
          <w:ilvl w:val="0"/>
          <w:numId w:val="20"/>
        </w:numPr>
      </w:pPr>
      <w:r>
        <w:t>p</w:t>
      </w:r>
      <w:r w:rsidR="00442C96">
        <w:t>ráce pedagogického sboru</w:t>
      </w:r>
      <w:r>
        <w:t>,</w:t>
      </w:r>
    </w:p>
    <w:p w:rsidR="00442C96" w:rsidRDefault="00442C96" w:rsidP="00442C96">
      <w:pPr>
        <w:pStyle w:val="Odstavecseseznamem"/>
        <w:numPr>
          <w:ilvl w:val="0"/>
          <w:numId w:val="20"/>
        </w:numPr>
      </w:pPr>
      <w:r>
        <w:t>přehled a sledování rozvojových a učebních pokroků dětí</w:t>
      </w:r>
      <w:r w:rsidR="00C72486">
        <w:t>.</w:t>
      </w:r>
    </w:p>
    <w:p w:rsidR="00442C96" w:rsidRDefault="00442C96" w:rsidP="00C72486">
      <w:pPr>
        <w:pStyle w:val="Nadpis3"/>
      </w:pPr>
      <w:r>
        <w:t>Evaluace třídního</w:t>
      </w:r>
      <w:r w:rsidR="00195641">
        <w:t xml:space="preserve"> týdenního</w:t>
      </w:r>
      <w:r>
        <w:t xml:space="preserve"> vzdělávacího programu</w:t>
      </w:r>
    </w:p>
    <w:p w:rsidR="00442C96" w:rsidRDefault="00195641" w:rsidP="00442C96">
      <w:r>
        <w:t>Evaluaci TVP - týdenního (z</w:t>
      </w:r>
      <w:r w:rsidR="00442C96">
        <w:t>hodnotí</w:t>
      </w:r>
      <w:r>
        <w:t xml:space="preserve"> 4x </w:t>
      </w:r>
      <w:proofErr w:type="gramStart"/>
      <w:r>
        <w:t xml:space="preserve">ročně) </w:t>
      </w:r>
      <w:r w:rsidR="00442C96">
        <w:t xml:space="preserve"> formální</w:t>
      </w:r>
      <w:proofErr w:type="gramEnd"/>
      <w:r w:rsidR="00442C96">
        <w:t xml:space="preserve"> i obsahovou stránku TVP. Toto hodnocení vypracuje učitelka na základě porovnání a vyhodnocení ŠVP vzhledem k požadavkům RVP, TVP</w:t>
      </w:r>
      <w:r w:rsidR="00C72486">
        <w:t xml:space="preserve"> – </w:t>
      </w:r>
      <w:r w:rsidR="00442C96">
        <w:t>jeho zpracování a jeho funkčnosti, týdenních plánů, evaluaci jednotlivých tematických bloků. Hodnotí rozvoj osobních vzdělávacích pokroků dětí, vzdělávací proces v MŠ porovná s danými cíly, směřování ke konkretizovaným očekávaným výstupům, jak byly jednotlivé tematické bloky realizovány, jaká byla kvalita podmínek vzdělávání (materiálních, hygienických, organizačních, podmínek psychohygieny, podmínek bezpečnosti dětí a ochrany jejich zdraví, uplatňování metod, forem,</w:t>
      </w:r>
      <w:r w:rsidR="00C72486">
        <w:t xml:space="preserve"> </w:t>
      </w:r>
      <w:r w:rsidR="00442C96">
        <w:t>…)</w:t>
      </w:r>
      <w:r w:rsidR="00C72486">
        <w:t>.</w:t>
      </w:r>
    </w:p>
    <w:p w:rsidR="00442C96" w:rsidRDefault="00442C96" w:rsidP="00C72486">
      <w:pPr>
        <w:pStyle w:val="Nadpis3"/>
      </w:pPr>
      <w:r>
        <w:lastRenderedPageBreak/>
        <w:t xml:space="preserve">Vzdělávací proces, evaluace pedagogických pracovnic - </w:t>
      </w:r>
      <w:proofErr w:type="spellStart"/>
      <w:r>
        <w:t>autoevaluace</w:t>
      </w:r>
      <w:proofErr w:type="spellEnd"/>
    </w:p>
    <w:p w:rsidR="00442C96" w:rsidRDefault="00442C96" w:rsidP="00442C96">
      <w:r>
        <w:t>Evaluaci vzdělávacího procesu bu</w:t>
      </w:r>
      <w:r w:rsidR="00195641">
        <w:t>de sledovat ředitelka, nejméně 2</w:t>
      </w:r>
      <w:r>
        <w:t xml:space="preserve">x ročně formou hospitace, výchovně vzdělávací práce učitelek. Vlastní hodnocení provedou učitelky </w:t>
      </w:r>
      <w:proofErr w:type="spellStart"/>
      <w:r>
        <w:t>au</w:t>
      </w:r>
      <w:r w:rsidR="00195641">
        <w:t>toevaluačním</w:t>
      </w:r>
      <w:proofErr w:type="spellEnd"/>
      <w:r w:rsidR="00195641">
        <w:t xml:space="preserve"> dotazníkem, 1x měsíčně</w:t>
      </w:r>
      <w:r>
        <w:t>.</w:t>
      </w:r>
    </w:p>
    <w:p w:rsidR="00442C96" w:rsidRDefault="00442C96" w:rsidP="00C72486">
      <w:pPr>
        <w:pStyle w:val="Nadpis3"/>
      </w:pPr>
      <w:r>
        <w:t>Evaluace vzdělávacích výsledků dětí</w:t>
      </w:r>
    </w:p>
    <w:p w:rsidR="00442C96" w:rsidRDefault="00442C96" w:rsidP="00442C96">
      <w:r>
        <w:t>Evaluaci vzdělávacích výsledků, bude průběžně a</w:t>
      </w:r>
      <w:r w:rsidR="00B07AC6">
        <w:t xml:space="preserve"> </w:t>
      </w:r>
      <w:r>
        <w:t xml:space="preserve">dle potřeby paní učitelka zapisovat do Portfolia dítěte. Učitelky budou postupovat a zapisovat u jednotlivých dětí individuálně. Dále budou zaznamenávat informace, podklady od rodičů, poznámky o osobních zvláštnostech dítěte, jeho zálibách, důležité události, zdravotní problémy </w:t>
      </w:r>
      <w:r w:rsidR="00C72486">
        <w:t>dítěte, spolupráce s rodiči aj.</w:t>
      </w:r>
    </w:p>
    <w:p w:rsidR="00D636BE" w:rsidRDefault="00D636BE"/>
    <w:sectPr w:rsidR="00D636BE" w:rsidSect="007D726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52E" w:rsidRDefault="003D152E" w:rsidP="007D7269">
      <w:pPr>
        <w:spacing w:after="0" w:line="240" w:lineRule="auto"/>
      </w:pPr>
      <w:r>
        <w:separator/>
      </w:r>
    </w:p>
  </w:endnote>
  <w:endnote w:type="continuationSeparator" w:id="0">
    <w:p w:rsidR="003D152E" w:rsidRDefault="003D152E" w:rsidP="007D72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4D6" w:rsidRDefault="00AA34D6">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4D6" w:rsidRPr="007D7269" w:rsidRDefault="00AA34D6" w:rsidP="007D7269">
    <w:pPr>
      <w:pStyle w:val="Zpat"/>
      <w:pBdr>
        <w:top w:val="single" w:sz="4" w:space="1" w:color="auto"/>
      </w:pBdr>
      <w:rPr>
        <w:color w:val="808080" w:themeColor="background1" w:themeShade="80"/>
      </w:rPr>
    </w:pPr>
    <w:r w:rsidRPr="007D7269">
      <w:rPr>
        <w:color w:val="808080" w:themeColor="background1" w:themeShade="80"/>
      </w:rPr>
      <w:fldChar w:fldCharType="begin"/>
    </w:r>
    <w:r w:rsidRPr="007D7269">
      <w:rPr>
        <w:color w:val="808080" w:themeColor="background1" w:themeShade="80"/>
      </w:rPr>
      <w:instrText xml:space="preserve"> PAGE   \* MERGEFORMAT </w:instrText>
    </w:r>
    <w:r w:rsidRPr="007D7269">
      <w:rPr>
        <w:color w:val="808080" w:themeColor="background1" w:themeShade="80"/>
      </w:rPr>
      <w:fldChar w:fldCharType="separate"/>
    </w:r>
    <w:r w:rsidR="0037212D">
      <w:rPr>
        <w:noProof/>
        <w:color w:val="808080" w:themeColor="background1" w:themeShade="80"/>
      </w:rPr>
      <w:t>18</w:t>
    </w:r>
    <w:r w:rsidRPr="007D7269">
      <w:rPr>
        <w:color w:val="808080" w:themeColor="background1" w:themeShade="8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4D6" w:rsidRDefault="00AA34D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52E" w:rsidRDefault="003D152E" w:rsidP="007D7269">
      <w:pPr>
        <w:spacing w:after="0" w:line="240" w:lineRule="auto"/>
      </w:pPr>
      <w:r>
        <w:separator/>
      </w:r>
    </w:p>
  </w:footnote>
  <w:footnote w:type="continuationSeparator" w:id="0">
    <w:p w:rsidR="003D152E" w:rsidRDefault="003D152E" w:rsidP="007D72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4D6" w:rsidRDefault="00AA34D6">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4D6" w:rsidRPr="007D7269" w:rsidRDefault="00AA34D6" w:rsidP="007D7269">
    <w:pPr>
      <w:pBdr>
        <w:bottom w:val="single" w:sz="4" w:space="1" w:color="auto"/>
      </w:pBdr>
      <w:rPr>
        <w:color w:val="808080" w:themeColor="background1" w:themeShade="80"/>
      </w:rPr>
    </w:pPr>
    <w:r w:rsidRPr="007D7269">
      <w:rPr>
        <w:color w:val="808080" w:themeColor="background1" w:themeShade="80"/>
      </w:rPr>
      <w:t>Školní vzdělávací program pro předškolní vzdělávání s motivačním názvem „</w:t>
    </w:r>
    <w:proofErr w:type="spellStart"/>
    <w:r w:rsidRPr="007D7269">
      <w:rPr>
        <w:color w:val="808080" w:themeColor="background1" w:themeShade="80"/>
      </w:rPr>
      <w:t>Meluzínek</w:t>
    </w:r>
    <w:proofErr w:type="spellEnd"/>
    <w:r w:rsidRPr="007D7269">
      <w:rPr>
        <w:color w:val="808080" w:themeColor="background1" w:themeShade="80"/>
      </w:rPr>
      <w:t>“</w:t>
    </w:r>
  </w:p>
  <w:p w:rsidR="00AA34D6" w:rsidRDefault="00AA34D6">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4D6" w:rsidRDefault="00AA34D6">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4547"/>
    <w:multiLevelType w:val="hybridMultilevel"/>
    <w:tmpl w:val="E6DAEA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17A42FD"/>
    <w:multiLevelType w:val="hybridMultilevel"/>
    <w:tmpl w:val="4B661A74"/>
    <w:lvl w:ilvl="0" w:tplc="F2AEA40A">
      <w:start w:val="1"/>
      <w:numFmt w:val="bullet"/>
      <w:lvlText w:val="•"/>
      <w:lvlJc w:val="left"/>
      <w:pPr>
        <w:ind w:left="1065" w:hanging="705"/>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5791CF3"/>
    <w:multiLevelType w:val="hybridMultilevel"/>
    <w:tmpl w:val="755CEAC4"/>
    <w:lvl w:ilvl="0" w:tplc="F2AEA40A">
      <w:start w:val="1"/>
      <w:numFmt w:val="bullet"/>
      <w:lvlText w:val="•"/>
      <w:lvlJc w:val="left"/>
      <w:pPr>
        <w:ind w:left="1065" w:hanging="705"/>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6192275"/>
    <w:multiLevelType w:val="hybridMultilevel"/>
    <w:tmpl w:val="1C625B20"/>
    <w:lvl w:ilvl="0" w:tplc="30C2F136">
      <w:start w:val="1"/>
      <w:numFmt w:val="upperRoman"/>
      <w:pStyle w:val="Nadpis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E2E1C1C"/>
    <w:multiLevelType w:val="hybridMultilevel"/>
    <w:tmpl w:val="1DBE4C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EEC370D"/>
    <w:multiLevelType w:val="hybridMultilevel"/>
    <w:tmpl w:val="518CF35E"/>
    <w:lvl w:ilvl="0" w:tplc="F2AEA40A">
      <w:start w:val="1"/>
      <w:numFmt w:val="bullet"/>
      <w:lvlText w:val="•"/>
      <w:lvlJc w:val="left"/>
      <w:pPr>
        <w:ind w:left="1065" w:hanging="705"/>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45A672E"/>
    <w:multiLevelType w:val="hybridMultilevel"/>
    <w:tmpl w:val="206C3A3E"/>
    <w:lvl w:ilvl="0" w:tplc="F2AEA40A">
      <w:start w:val="1"/>
      <w:numFmt w:val="bullet"/>
      <w:lvlText w:val="•"/>
      <w:lvlJc w:val="left"/>
      <w:pPr>
        <w:ind w:left="1065" w:hanging="705"/>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E6E1D9D"/>
    <w:multiLevelType w:val="hybridMultilevel"/>
    <w:tmpl w:val="81AAF49C"/>
    <w:lvl w:ilvl="0" w:tplc="F2AEA40A">
      <w:start w:val="1"/>
      <w:numFmt w:val="bullet"/>
      <w:lvlText w:val="•"/>
      <w:lvlJc w:val="left"/>
      <w:pPr>
        <w:ind w:left="1065" w:hanging="705"/>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670416C"/>
    <w:multiLevelType w:val="hybridMultilevel"/>
    <w:tmpl w:val="05864C24"/>
    <w:lvl w:ilvl="0" w:tplc="F2AEA40A">
      <w:start w:val="1"/>
      <w:numFmt w:val="bullet"/>
      <w:lvlText w:val="•"/>
      <w:lvlJc w:val="left"/>
      <w:pPr>
        <w:ind w:left="1065" w:hanging="705"/>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B68742C"/>
    <w:multiLevelType w:val="hybridMultilevel"/>
    <w:tmpl w:val="B42EBEA6"/>
    <w:lvl w:ilvl="0" w:tplc="F2AEA40A">
      <w:start w:val="1"/>
      <w:numFmt w:val="bullet"/>
      <w:lvlText w:val="•"/>
      <w:lvlJc w:val="left"/>
      <w:pPr>
        <w:ind w:left="1065" w:hanging="705"/>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C07313E"/>
    <w:multiLevelType w:val="hybridMultilevel"/>
    <w:tmpl w:val="B4360E4A"/>
    <w:lvl w:ilvl="0" w:tplc="F2AEA40A">
      <w:start w:val="1"/>
      <w:numFmt w:val="bullet"/>
      <w:lvlText w:val="•"/>
      <w:lvlJc w:val="left"/>
      <w:pPr>
        <w:ind w:left="1065" w:hanging="705"/>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72679EA"/>
    <w:multiLevelType w:val="hybridMultilevel"/>
    <w:tmpl w:val="8C84182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nsid w:val="38A720D4"/>
    <w:multiLevelType w:val="hybridMultilevel"/>
    <w:tmpl w:val="3C6C7B7A"/>
    <w:lvl w:ilvl="0" w:tplc="F2AEA40A">
      <w:start w:val="1"/>
      <w:numFmt w:val="bullet"/>
      <w:lvlText w:val="•"/>
      <w:lvlJc w:val="left"/>
      <w:pPr>
        <w:ind w:left="1065" w:hanging="705"/>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8B41C61"/>
    <w:multiLevelType w:val="hybridMultilevel"/>
    <w:tmpl w:val="9E5CA4D8"/>
    <w:lvl w:ilvl="0" w:tplc="8550BA0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A1A2688"/>
    <w:multiLevelType w:val="hybridMultilevel"/>
    <w:tmpl w:val="C86210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A6B6990"/>
    <w:multiLevelType w:val="hybridMultilevel"/>
    <w:tmpl w:val="099ACA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A882CD6"/>
    <w:multiLevelType w:val="hybridMultilevel"/>
    <w:tmpl w:val="A4CCB66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nsid w:val="3AF10024"/>
    <w:multiLevelType w:val="hybridMultilevel"/>
    <w:tmpl w:val="345C19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11C1533"/>
    <w:multiLevelType w:val="hybridMultilevel"/>
    <w:tmpl w:val="E6FAAC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4BB0FE1"/>
    <w:multiLevelType w:val="hybridMultilevel"/>
    <w:tmpl w:val="AB1AA9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58B2074"/>
    <w:multiLevelType w:val="hybridMultilevel"/>
    <w:tmpl w:val="6E9CE3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6E2165E"/>
    <w:multiLevelType w:val="hybridMultilevel"/>
    <w:tmpl w:val="A53441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C4A0595"/>
    <w:multiLevelType w:val="hybridMultilevel"/>
    <w:tmpl w:val="85F21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C58094C"/>
    <w:multiLevelType w:val="hybridMultilevel"/>
    <w:tmpl w:val="8F0892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EEA3E79"/>
    <w:multiLevelType w:val="hybridMultilevel"/>
    <w:tmpl w:val="C2CA5F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224787E"/>
    <w:multiLevelType w:val="hybridMultilevel"/>
    <w:tmpl w:val="9E26AF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4394503"/>
    <w:multiLevelType w:val="hybridMultilevel"/>
    <w:tmpl w:val="7C7AF9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7910C38"/>
    <w:multiLevelType w:val="hybridMultilevel"/>
    <w:tmpl w:val="C010C368"/>
    <w:lvl w:ilvl="0" w:tplc="F2AEA40A">
      <w:start w:val="1"/>
      <w:numFmt w:val="bullet"/>
      <w:lvlText w:val="•"/>
      <w:lvlJc w:val="left"/>
      <w:pPr>
        <w:ind w:left="1065" w:hanging="705"/>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7F11020"/>
    <w:multiLevelType w:val="hybridMultilevel"/>
    <w:tmpl w:val="8320DFCE"/>
    <w:lvl w:ilvl="0" w:tplc="F2AEA40A">
      <w:start w:val="1"/>
      <w:numFmt w:val="bullet"/>
      <w:lvlText w:val="•"/>
      <w:lvlJc w:val="left"/>
      <w:pPr>
        <w:ind w:left="1065" w:hanging="705"/>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8173F00"/>
    <w:multiLevelType w:val="hybridMultilevel"/>
    <w:tmpl w:val="553071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9207554"/>
    <w:multiLevelType w:val="hybridMultilevel"/>
    <w:tmpl w:val="E90AB54E"/>
    <w:lvl w:ilvl="0" w:tplc="F2AEA40A">
      <w:start w:val="1"/>
      <w:numFmt w:val="bullet"/>
      <w:lvlText w:val="•"/>
      <w:lvlJc w:val="left"/>
      <w:pPr>
        <w:ind w:left="1065" w:hanging="705"/>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5F8247B"/>
    <w:multiLevelType w:val="hybridMultilevel"/>
    <w:tmpl w:val="7E4218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F8814BB"/>
    <w:multiLevelType w:val="hybridMultilevel"/>
    <w:tmpl w:val="182A50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1132AEE"/>
    <w:multiLevelType w:val="hybridMultilevel"/>
    <w:tmpl w:val="4BCC20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34F6CA6"/>
    <w:multiLevelType w:val="hybridMultilevel"/>
    <w:tmpl w:val="B55076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3A97D6A"/>
    <w:multiLevelType w:val="hybridMultilevel"/>
    <w:tmpl w:val="3EB884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5285E74"/>
    <w:multiLevelType w:val="hybridMultilevel"/>
    <w:tmpl w:val="8E0245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834285E"/>
    <w:multiLevelType w:val="hybridMultilevel"/>
    <w:tmpl w:val="AA44A1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37"/>
  </w:num>
  <w:num w:numId="4">
    <w:abstractNumId w:val="22"/>
  </w:num>
  <w:num w:numId="5">
    <w:abstractNumId w:val="4"/>
  </w:num>
  <w:num w:numId="6">
    <w:abstractNumId w:val="13"/>
  </w:num>
  <w:num w:numId="7">
    <w:abstractNumId w:val="16"/>
  </w:num>
  <w:num w:numId="8">
    <w:abstractNumId w:val="36"/>
  </w:num>
  <w:num w:numId="9">
    <w:abstractNumId w:val="32"/>
  </w:num>
  <w:num w:numId="10">
    <w:abstractNumId w:val="25"/>
  </w:num>
  <w:num w:numId="11">
    <w:abstractNumId w:val="34"/>
  </w:num>
  <w:num w:numId="12">
    <w:abstractNumId w:val="21"/>
  </w:num>
  <w:num w:numId="13">
    <w:abstractNumId w:val="14"/>
  </w:num>
  <w:num w:numId="14">
    <w:abstractNumId w:val="23"/>
  </w:num>
  <w:num w:numId="15">
    <w:abstractNumId w:val="24"/>
  </w:num>
  <w:num w:numId="16">
    <w:abstractNumId w:val="18"/>
  </w:num>
  <w:num w:numId="17">
    <w:abstractNumId w:val="31"/>
  </w:num>
  <w:num w:numId="18">
    <w:abstractNumId w:val="15"/>
  </w:num>
  <w:num w:numId="19">
    <w:abstractNumId w:val="0"/>
  </w:num>
  <w:num w:numId="20">
    <w:abstractNumId w:val="17"/>
  </w:num>
  <w:num w:numId="21">
    <w:abstractNumId w:val="33"/>
  </w:num>
  <w:num w:numId="22">
    <w:abstractNumId w:val="9"/>
  </w:num>
  <w:num w:numId="23">
    <w:abstractNumId w:val="28"/>
  </w:num>
  <w:num w:numId="24">
    <w:abstractNumId w:val="2"/>
  </w:num>
  <w:num w:numId="25">
    <w:abstractNumId w:val="1"/>
  </w:num>
  <w:num w:numId="26">
    <w:abstractNumId w:val="12"/>
  </w:num>
  <w:num w:numId="27">
    <w:abstractNumId w:val="5"/>
  </w:num>
  <w:num w:numId="28">
    <w:abstractNumId w:val="8"/>
  </w:num>
  <w:num w:numId="29">
    <w:abstractNumId w:val="27"/>
  </w:num>
  <w:num w:numId="30">
    <w:abstractNumId w:val="10"/>
  </w:num>
  <w:num w:numId="31">
    <w:abstractNumId w:val="7"/>
  </w:num>
  <w:num w:numId="32">
    <w:abstractNumId w:val="30"/>
  </w:num>
  <w:num w:numId="33">
    <w:abstractNumId w:val="6"/>
  </w:num>
  <w:num w:numId="34">
    <w:abstractNumId w:val="35"/>
  </w:num>
  <w:num w:numId="35">
    <w:abstractNumId w:val="20"/>
  </w:num>
  <w:num w:numId="36">
    <w:abstractNumId w:val="11"/>
  </w:num>
  <w:num w:numId="37">
    <w:abstractNumId w:val="26"/>
  </w:num>
  <w:num w:numId="3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42C96"/>
    <w:rsid w:val="000275CE"/>
    <w:rsid w:val="0003140B"/>
    <w:rsid w:val="00047BF8"/>
    <w:rsid w:val="00057294"/>
    <w:rsid w:val="00057876"/>
    <w:rsid w:val="00061096"/>
    <w:rsid w:val="000A71EA"/>
    <w:rsid w:val="000B3808"/>
    <w:rsid w:val="000B483D"/>
    <w:rsid w:val="00105807"/>
    <w:rsid w:val="00112D60"/>
    <w:rsid w:val="00124DC9"/>
    <w:rsid w:val="00157149"/>
    <w:rsid w:val="0017368F"/>
    <w:rsid w:val="00195641"/>
    <w:rsid w:val="001A485E"/>
    <w:rsid w:val="001B5793"/>
    <w:rsid w:val="001B7521"/>
    <w:rsid w:val="001C1A2C"/>
    <w:rsid w:val="001D7F78"/>
    <w:rsid w:val="002347DE"/>
    <w:rsid w:val="00234FC5"/>
    <w:rsid w:val="002C4741"/>
    <w:rsid w:val="002D5062"/>
    <w:rsid w:val="0031368C"/>
    <w:rsid w:val="003547CB"/>
    <w:rsid w:val="00360D77"/>
    <w:rsid w:val="0037212D"/>
    <w:rsid w:val="00394A55"/>
    <w:rsid w:val="003D152E"/>
    <w:rsid w:val="0041509F"/>
    <w:rsid w:val="00442C96"/>
    <w:rsid w:val="00443E3C"/>
    <w:rsid w:val="00454F45"/>
    <w:rsid w:val="004578F3"/>
    <w:rsid w:val="004759A5"/>
    <w:rsid w:val="004A2CCE"/>
    <w:rsid w:val="004A7738"/>
    <w:rsid w:val="004D4DF0"/>
    <w:rsid w:val="004E2651"/>
    <w:rsid w:val="00531C5C"/>
    <w:rsid w:val="0053408B"/>
    <w:rsid w:val="00535C9C"/>
    <w:rsid w:val="00536506"/>
    <w:rsid w:val="005A50A2"/>
    <w:rsid w:val="005C2106"/>
    <w:rsid w:val="00611CD9"/>
    <w:rsid w:val="0062609B"/>
    <w:rsid w:val="00640492"/>
    <w:rsid w:val="00640D54"/>
    <w:rsid w:val="00652296"/>
    <w:rsid w:val="006736CD"/>
    <w:rsid w:val="00696129"/>
    <w:rsid w:val="006E1BD1"/>
    <w:rsid w:val="00706F89"/>
    <w:rsid w:val="00715ACA"/>
    <w:rsid w:val="00722452"/>
    <w:rsid w:val="00732177"/>
    <w:rsid w:val="00740415"/>
    <w:rsid w:val="00773AD7"/>
    <w:rsid w:val="007914AE"/>
    <w:rsid w:val="0079152B"/>
    <w:rsid w:val="007A7D01"/>
    <w:rsid w:val="007C1477"/>
    <w:rsid w:val="007D36F9"/>
    <w:rsid w:val="007D7269"/>
    <w:rsid w:val="007F1E4C"/>
    <w:rsid w:val="007F5F56"/>
    <w:rsid w:val="0082772E"/>
    <w:rsid w:val="00863A62"/>
    <w:rsid w:val="00872074"/>
    <w:rsid w:val="008A3AE0"/>
    <w:rsid w:val="008B6B2B"/>
    <w:rsid w:val="008D4A11"/>
    <w:rsid w:val="008D79CE"/>
    <w:rsid w:val="008E0545"/>
    <w:rsid w:val="008E5A60"/>
    <w:rsid w:val="008E651A"/>
    <w:rsid w:val="00975553"/>
    <w:rsid w:val="00981DC4"/>
    <w:rsid w:val="009849BC"/>
    <w:rsid w:val="00987BA5"/>
    <w:rsid w:val="009B114E"/>
    <w:rsid w:val="009B7617"/>
    <w:rsid w:val="009C19BF"/>
    <w:rsid w:val="009D34E0"/>
    <w:rsid w:val="00A45677"/>
    <w:rsid w:val="00A51EDF"/>
    <w:rsid w:val="00A87F5C"/>
    <w:rsid w:val="00A973B2"/>
    <w:rsid w:val="00AA1F38"/>
    <w:rsid w:val="00AA34D6"/>
    <w:rsid w:val="00AB6FD9"/>
    <w:rsid w:val="00AE16FC"/>
    <w:rsid w:val="00B0715C"/>
    <w:rsid w:val="00B0755F"/>
    <w:rsid w:val="00B07AC6"/>
    <w:rsid w:val="00B25AF9"/>
    <w:rsid w:val="00B30F91"/>
    <w:rsid w:val="00B322B0"/>
    <w:rsid w:val="00B45C0E"/>
    <w:rsid w:val="00B54539"/>
    <w:rsid w:val="00B66406"/>
    <w:rsid w:val="00B713CB"/>
    <w:rsid w:val="00B847D4"/>
    <w:rsid w:val="00B94994"/>
    <w:rsid w:val="00BB6CB6"/>
    <w:rsid w:val="00BF51AC"/>
    <w:rsid w:val="00C1573D"/>
    <w:rsid w:val="00C16FB8"/>
    <w:rsid w:val="00C237EB"/>
    <w:rsid w:val="00C3297B"/>
    <w:rsid w:val="00C474A2"/>
    <w:rsid w:val="00C6230B"/>
    <w:rsid w:val="00C72486"/>
    <w:rsid w:val="00C85786"/>
    <w:rsid w:val="00CC782D"/>
    <w:rsid w:val="00CF567F"/>
    <w:rsid w:val="00D00612"/>
    <w:rsid w:val="00D25D3B"/>
    <w:rsid w:val="00D32B80"/>
    <w:rsid w:val="00D57B20"/>
    <w:rsid w:val="00D629CE"/>
    <w:rsid w:val="00D636BE"/>
    <w:rsid w:val="00D91687"/>
    <w:rsid w:val="00DB77A5"/>
    <w:rsid w:val="00DE7AF1"/>
    <w:rsid w:val="00E02CBC"/>
    <w:rsid w:val="00E03A01"/>
    <w:rsid w:val="00E241AE"/>
    <w:rsid w:val="00E42DEB"/>
    <w:rsid w:val="00E53A00"/>
    <w:rsid w:val="00E750C0"/>
    <w:rsid w:val="00E92112"/>
    <w:rsid w:val="00EC0113"/>
    <w:rsid w:val="00EC1DA1"/>
    <w:rsid w:val="00ED0275"/>
    <w:rsid w:val="00ED524E"/>
    <w:rsid w:val="00EF5D78"/>
    <w:rsid w:val="00F2224B"/>
    <w:rsid w:val="00F33BB9"/>
    <w:rsid w:val="00F92547"/>
    <w:rsid w:val="00FC29FA"/>
    <w:rsid w:val="00FD1301"/>
    <w:rsid w:val="00FE38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42C96"/>
    <w:pPr>
      <w:spacing w:after="120"/>
      <w:jc w:val="both"/>
    </w:pPr>
  </w:style>
  <w:style w:type="paragraph" w:styleId="Nadpis1">
    <w:name w:val="heading 1"/>
    <w:basedOn w:val="Normln"/>
    <w:next w:val="Normln"/>
    <w:link w:val="Nadpis1Char"/>
    <w:uiPriority w:val="9"/>
    <w:qFormat/>
    <w:rsid w:val="00C72486"/>
    <w:pPr>
      <w:keepNext/>
      <w:keepLines/>
      <w:pageBreakBefore/>
      <w:numPr>
        <w:numId w:val="2"/>
      </w:numPr>
      <w:spacing w:after="360"/>
      <w:ind w:left="709" w:hanging="709"/>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uiPriority w:val="9"/>
    <w:unhideWhenUsed/>
    <w:qFormat/>
    <w:rsid w:val="002D5062"/>
    <w:pPr>
      <w:keepNext/>
      <w:keepLines/>
      <w:spacing w:before="360"/>
      <w:outlineLvl w:val="1"/>
    </w:pPr>
    <w:rPr>
      <w:rFonts w:asciiTheme="majorHAnsi" w:eastAsiaTheme="majorEastAsia" w:hAnsiTheme="majorHAnsi" w:cstheme="majorBidi"/>
      <w:b/>
      <w:bCs/>
      <w:sz w:val="26"/>
      <w:szCs w:val="26"/>
    </w:rPr>
  </w:style>
  <w:style w:type="paragraph" w:styleId="Nadpis3">
    <w:name w:val="heading 3"/>
    <w:basedOn w:val="Normln"/>
    <w:next w:val="Normln"/>
    <w:link w:val="Nadpis3Char"/>
    <w:uiPriority w:val="9"/>
    <w:unhideWhenUsed/>
    <w:qFormat/>
    <w:rsid w:val="00AB6FD9"/>
    <w:pPr>
      <w:keepNext/>
      <w:spacing w:before="240"/>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442C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442C96"/>
    <w:rPr>
      <w:rFonts w:asciiTheme="majorHAnsi" w:eastAsiaTheme="majorEastAsia" w:hAnsiTheme="majorHAnsi" w:cstheme="majorBidi"/>
      <w:color w:val="17365D" w:themeColor="text2" w:themeShade="BF"/>
      <w:spacing w:val="5"/>
      <w:kern w:val="28"/>
      <w:sz w:val="52"/>
      <w:szCs w:val="52"/>
    </w:rPr>
  </w:style>
  <w:style w:type="paragraph" w:styleId="Odstavecseseznamem">
    <w:name w:val="List Paragraph"/>
    <w:basedOn w:val="Normln"/>
    <w:uiPriority w:val="34"/>
    <w:qFormat/>
    <w:rsid w:val="00442C96"/>
    <w:pPr>
      <w:ind w:left="720"/>
      <w:contextualSpacing/>
    </w:pPr>
  </w:style>
  <w:style w:type="character" w:customStyle="1" w:styleId="Nadpis1Char">
    <w:name w:val="Nadpis 1 Char"/>
    <w:basedOn w:val="Standardnpsmoodstavce"/>
    <w:link w:val="Nadpis1"/>
    <w:uiPriority w:val="9"/>
    <w:rsid w:val="00C72486"/>
    <w:rPr>
      <w:rFonts w:asciiTheme="majorHAnsi" w:eastAsiaTheme="majorEastAsia" w:hAnsiTheme="majorHAnsi" w:cstheme="majorBidi"/>
      <w:b/>
      <w:bCs/>
      <w:sz w:val="28"/>
      <w:szCs w:val="28"/>
    </w:rPr>
  </w:style>
  <w:style w:type="character" w:customStyle="1" w:styleId="Nadpis2Char">
    <w:name w:val="Nadpis 2 Char"/>
    <w:basedOn w:val="Standardnpsmoodstavce"/>
    <w:link w:val="Nadpis2"/>
    <w:uiPriority w:val="9"/>
    <w:rsid w:val="002D5062"/>
    <w:rPr>
      <w:rFonts w:asciiTheme="majorHAnsi" w:eastAsiaTheme="majorEastAsia" w:hAnsiTheme="majorHAnsi" w:cstheme="majorBidi"/>
      <w:b/>
      <w:bCs/>
      <w:sz w:val="26"/>
      <w:szCs w:val="26"/>
    </w:rPr>
  </w:style>
  <w:style w:type="character" w:customStyle="1" w:styleId="Nadpis3Char">
    <w:name w:val="Nadpis 3 Char"/>
    <w:basedOn w:val="Standardnpsmoodstavce"/>
    <w:link w:val="Nadpis3"/>
    <w:uiPriority w:val="9"/>
    <w:rsid w:val="00AB6FD9"/>
    <w:rPr>
      <w:b/>
    </w:rPr>
  </w:style>
  <w:style w:type="table" w:styleId="Mkatabulky">
    <w:name w:val="Table Grid"/>
    <w:basedOn w:val="Normlntabulka"/>
    <w:uiPriority w:val="59"/>
    <w:rsid w:val="00C72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sah1">
    <w:name w:val="toc 1"/>
    <w:basedOn w:val="Normln"/>
    <w:next w:val="Normln"/>
    <w:autoRedefine/>
    <w:uiPriority w:val="39"/>
    <w:unhideWhenUsed/>
    <w:rsid w:val="007F5F56"/>
    <w:pPr>
      <w:tabs>
        <w:tab w:val="left" w:pos="426"/>
        <w:tab w:val="right" w:leader="dot" w:pos="9062"/>
      </w:tabs>
      <w:spacing w:after="100"/>
    </w:pPr>
  </w:style>
  <w:style w:type="paragraph" w:styleId="Obsah2">
    <w:name w:val="toc 2"/>
    <w:basedOn w:val="Normln"/>
    <w:next w:val="Normln"/>
    <w:autoRedefine/>
    <w:uiPriority w:val="39"/>
    <w:unhideWhenUsed/>
    <w:rsid w:val="007F5F56"/>
    <w:pPr>
      <w:tabs>
        <w:tab w:val="right" w:leader="dot" w:pos="9062"/>
      </w:tabs>
      <w:spacing w:after="100"/>
      <w:ind w:left="426"/>
    </w:pPr>
  </w:style>
  <w:style w:type="character" w:styleId="Hypertextovodkaz">
    <w:name w:val="Hyperlink"/>
    <w:basedOn w:val="Standardnpsmoodstavce"/>
    <w:uiPriority w:val="99"/>
    <w:unhideWhenUsed/>
    <w:rsid w:val="007F5F56"/>
    <w:rPr>
      <w:color w:val="0000FF" w:themeColor="hyperlink"/>
      <w:u w:val="single"/>
    </w:rPr>
  </w:style>
  <w:style w:type="paragraph" w:styleId="Zhlav">
    <w:name w:val="header"/>
    <w:basedOn w:val="Normln"/>
    <w:link w:val="ZhlavChar"/>
    <w:uiPriority w:val="99"/>
    <w:semiHidden/>
    <w:unhideWhenUsed/>
    <w:rsid w:val="007D7269"/>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7D7269"/>
  </w:style>
  <w:style w:type="paragraph" w:styleId="Zpat">
    <w:name w:val="footer"/>
    <w:basedOn w:val="Normln"/>
    <w:link w:val="ZpatChar"/>
    <w:uiPriority w:val="99"/>
    <w:semiHidden/>
    <w:unhideWhenUsed/>
    <w:rsid w:val="007D7269"/>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7D7269"/>
  </w:style>
  <w:style w:type="paragraph" w:styleId="Textbubliny">
    <w:name w:val="Balloon Text"/>
    <w:basedOn w:val="Normln"/>
    <w:link w:val="TextbublinyChar"/>
    <w:uiPriority w:val="99"/>
    <w:semiHidden/>
    <w:unhideWhenUsed/>
    <w:rsid w:val="007D36F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D36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blems.cz"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msmeluzinek.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53E5EC-CFB2-47A7-8653-8DE164CA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6055</Words>
  <Characters>35731</Characters>
  <Application>Microsoft Office Word</Application>
  <DocSecurity>0</DocSecurity>
  <Lines>297</Lines>
  <Paragraphs>83</Paragraphs>
  <ScaleCrop>false</ScaleCrop>
  <HeadingPairs>
    <vt:vector size="2" baseType="variant">
      <vt:variant>
        <vt:lpstr>Název</vt:lpstr>
      </vt:variant>
      <vt:variant>
        <vt:i4>1</vt:i4>
      </vt:variant>
    </vt:vector>
  </HeadingPairs>
  <TitlesOfParts>
    <vt:vector size="1" baseType="lpstr">
      <vt:lpstr/>
    </vt:vector>
  </TitlesOfParts>
  <Company>kulhavy</Company>
  <LinksUpToDate>false</LinksUpToDate>
  <CharactersWithSpaces>41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nk</dc:creator>
  <cp:lastModifiedBy>Uzivatel</cp:lastModifiedBy>
  <cp:revision>16</cp:revision>
  <cp:lastPrinted>2013-11-19T20:53:00Z</cp:lastPrinted>
  <dcterms:created xsi:type="dcterms:W3CDTF">2016-05-25T08:38:00Z</dcterms:created>
  <dcterms:modified xsi:type="dcterms:W3CDTF">2016-06-03T17:50:00Z</dcterms:modified>
</cp:coreProperties>
</file>